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1BBA" w14:textId="77777777" w:rsidR="00D67C2E" w:rsidRPr="00721021" w:rsidRDefault="00D67C2E" w:rsidP="00D67C2E">
      <w:pPr>
        <w:pStyle w:val="BodyText"/>
        <w:jc w:val="center"/>
        <w:rPr>
          <w:rFonts w:ascii="Bookman Old Style" w:hAnsi="Bookman Old Style"/>
          <w:b/>
          <w:szCs w:val="28"/>
        </w:rPr>
      </w:pPr>
      <w:r w:rsidRPr="00721021">
        <w:rPr>
          <w:rFonts w:ascii="Bookman Old Style" w:hAnsi="Bookman Old Style"/>
          <w:b/>
          <w:szCs w:val="28"/>
        </w:rPr>
        <w:t>Prof.V.B.Shah Institute of Management &amp;</w:t>
      </w:r>
      <w:r>
        <w:rPr>
          <w:rFonts w:ascii="Bookman Old Style" w:hAnsi="Bookman Old Style"/>
          <w:b/>
          <w:szCs w:val="28"/>
        </w:rPr>
        <w:t xml:space="preserve"> </w:t>
      </w:r>
      <w:r w:rsidRPr="00721021">
        <w:rPr>
          <w:rFonts w:ascii="Bookman Old Style" w:hAnsi="Bookman Old Style"/>
          <w:b/>
          <w:szCs w:val="28"/>
        </w:rPr>
        <w:t>R.V.Patel College of Commerce (Eng.Med.) &amp;V.L.Shah College of Commerce (Guj.Med.) &amp;</w:t>
      </w:r>
    </w:p>
    <w:p w14:paraId="2718979F" w14:textId="77777777" w:rsidR="00D67C2E" w:rsidRPr="00721021" w:rsidRDefault="00D67C2E" w:rsidP="00D67C2E">
      <w:pPr>
        <w:pStyle w:val="BodyText"/>
        <w:jc w:val="center"/>
        <w:rPr>
          <w:rFonts w:ascii="Bookman Old Style" w:hAnsi="Bookman Old Style"/>
          <w:b/>
          <w:bCs/>
          <w:szCs w:val="28"/>
        </w:rPr>
      </w:pPr>
      <w:r w:rsidRPr="00721021">
        <w:rPr>
          <w:rFonts w:ascii="Bookman Old Style" w:hAnsi="Bookman Old Style"/>
          <w:b/>
          <w:sz w:val="34"/>
          <w:szCs w:val="28"/>
        </w:rPr>
        <w:t>Sutex Bank College of Computer Application</w:t>
      </w:r>
      <w:r>
        <w:rPr>
          <w:rFonts w:ascii="Bookman Old Style" w:hAnsi="Bookman Old Style"/>
          <w:b/>
          <w:sz w:val="34"/>
          <w:szCs w:val="28"/>
        </w:rPr>
        <w:t xml:space="preserve">s </w:t>
      </w:r>
      <w:r w:rsidRPr="00721021">
        <w:rPr>
          <w:rFonts w:ascii="Bookman Old Style" w:hAnsi="Bookman Old Style"/>
          <w:b/>
          <w:sz w:val="34"/>
          <w:szCs w:val="28"/>
        </w:rPr>
        <w:t>&amp; Science, Amroli</w:t>
      </w:r>
    </w:p>
    <w:p w14:paraId="757D7B8F" w14:textId="77777777" w:rsidR="00D67C2E" w:rsidRDefault="00D67C2E" w:rsidP="00D67C2E">
      <w:pPr>
        <w:jc w:val="center"/>
        <w:rPr>
          <w:rFonts w:ascii="Bookman Old Style" w:hAnsi="Bookman Old Style"/>
          <w:b/>
          <w:sz w:val="22"/>
          <w:szCs w:val="32"/>
        </w:rPr>
      </w:pPr>
      <w:r w:rsidRPr="00721021">
        <w:rPr>
          <w:rFonts w:ascii="Bookman Old Style" w:hAnsi="Bookman Old Style"/>
          <w:b/>
          <w:sz w:val="22"/>
          <w:szCs w:val="32"/>
        </w:rPr>
        <w:t>(</w:t>
      </w:r>
      <w:r>
        <w:rPr>
          <w:rFonts w:ascii="Bookman Old Style" w:hAnsi="Bookman Old Style"/>
          <w:b/>
          <w:sz w:val="22"/>
          <w:szCs w:val="32"/>
        </w:rPr>
        <w:t>Accredited ‘B’ (CGPA 2.55) by NAAC Dec.-2009</w:t>
      </w:r>
      <w:r w:rsidRPr="00721021">
        <w:rPr>
          <w:rFonts w:ascii="Bookman Old Style" w:hAnsi="Bookman Old Style"/>
          <w:b/>
          <w:sz w:val="22"/>
          <w:szCs w:val="32"/>
        </w:rPr>
        <w:t>)</w:t>
      </w:r>
    </w:p>
    <w:p w14:paraId="69FA241E" w14:textId="77777777" w:rsidR="00D67C2E" w:rsidRDefault="00D67C2E" w:rsidP="00D67C2E">
      <w:pPr>
        <w:pStyle w:val="Heading1"/>
        <w:spacing w:line="360" w:lineRule="auto"/>
        <w:rPr>
          <w:rFonts w:ascii="Bookman Old Style" w:hAnsi="Bookman Old Style" w:cs="Arial"/>
          <w:sz w:val="30"/>
        </w:rPr>
      </w:pPr>
      <w:r>
        <w:rPr>
          <w:rFonts w:ascii="Bookman Old Style" w:hAnsi="Bookman Old Style" w:cs="Arial"/>
          <w:sz w:val="30"/>
        </w:rPr>
        <w:t>VEER NARMAD SOUTH GUJARAT UNIVERSITY, SURAT</w:t>
      </w:r>
    </w:p>
    <w:p w14:paraId="3C4886D0" w14:textId="77777777" w:rsidR="00D67C2E" w:rsidRDefault="00D67C2E" w:rsidP="00D67C2E">
      <w:pPr>
        <w:rPr>
          <w:rFonts w:ascii="Bookman Old Style" w:hAnsi="Bookman Old Style" w:cs="Arial"/>
          <w:b/>
          <w:bCs/>
          <w:sz w:val="30"/>
        </w:rPr>
      </w:pPr>
    </w:p>
    <w:p w14:paraId="5CB46838" w14:textId="28758E2D" w:rsidR="00D67C2E" w:rsidRDefault="008D5033" w:rsidP="008D5033">
      <w:pPr>
        <w:jc w:val="center"/>
        <w:rPr>
          <w:rFonts w:ascii="Bookman Old Style" w:hAnsi="Bookman Old Style" w:cs="Arial"/>
          <w:b/>
          <w:bCs/>
          <w:sz w:val="30"/>
        </w:rPr>
      </w:pPr>
      <w:r w:rsidRPr="008D5033">
        <w:rPr>
          <w:rFonts w:ascii="Bookman Old Style" w:hAnsi="Bookman Old Style" w:cs="Arial"/>
          <w:b/>
          <w:bCs/>
          <w:noProof/>
          <w:sz w:val="30"/>
          <w:lang w:bidi="gu-IN"/>
        </w:rPr>
        <w:drawing>
          <wp:inline distT="0" distB="0" distL="0" distR="0" wp14:anchorId="56048E63" wp14:editId="07D74F40">
            <wp:extent cx="2045756" cy="2045756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B4EEC22-7B7B-43D5-BC08-FB44CB79C7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B4EEC22-7B7B-43D5-BC08-FB44CB79C7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56" cy="20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9DC" w14:textId="77777777" w:rsidR="00D67C2E" w:rsidRDefault="00D67C2E" w:rsidP="00D67C2E">
      <w:pPr>
        <w:rPr>
          <w:rFonts w:ascii="Bookman Old Style" w:hAnsi="Bookman Old Style" w:cs="Arial"/>
          <w:b/>
          <w:bCs/>
          <w:sz w:val="30"/>
        </w:rPr>
      </w:pPr>
    </w:p>
    <w:p w14:paraId="2BF9E469" w14:textId="77777777" w:rsidR="00D67C2E" w:rsidRDefault="00D67C2E" w:rsidP="00D67C2E">
      <w:pPr>
        <w:spacing w:line="360" w:lineRule="auto"/>
        <w:jc w:val="center"/>
        <w:rPr>
          <w:rFonts w:ascii="Bookman Old Style" w:hAnsi="Bookman Old Style" w:cs="Arial"/>
          <w:b/>
          <w:bCs/>
          <w:sz w:val="30"/>
        </w:rPr>
      </w:pPr>
      <w:r>
        <w:rPr>
          <w:rFonts w:ascii="Bookman Old Style" w:hAnsi="Bookman Old Style" w:cs="Arial"/>
          <w:b/>
          <w:bCs/>
          <w:sz w:val="30"/>
        </w:rPr>
        <w:t>PROJECT REPORT</w:t>
      </w:r>
    </w:p>
    <w:p w14:paraId="2CBC5F6C" w14:textId="77777777" w:rsidR="00D67C2E" w:rsidRDefault="00D67C2E" w:rsidP="00D67C2E">
      <w:pPr>
        <w:spacing w:line="360" w:lineRule="auto"/>
        <w:jc w:val="center"/>
        <w:rPr>
          <w:rFonts w:ascii="Bookman Old Style" w:hAnsi="Bookman Old Style" w:cs="Arial"/>
          <w:b/>
          <w:bCs/>
          <w:sz w:val="30"/>
        </w:rPr>
      </w:pPr>
      <w:r>
        <w:rPr>
          <w:rFonts w:ascii="Bookman Old Style" w:hAnsi="Bookman Old Style" w:cs="Arial"/>
          <w:b/>
          <w:bCs/>
          <w:sz w:val="30"/>
        </w:rPr>
        <w:t>ON</w:t>
      </w:r>
    </w:p>
    <w:p w14:paraId="51A56C74" w14:textId="05F03218" w:rsidR="00D67C2E" w:rsidRDefault="00D67C2E" w:rsidP="00D67C2E">
      <w:pPr>
        <w:pStyle w:val="Heading3"/>
        <w:spacing w:line="360" w:lineRule="auto"/>
        <w:rPr>
          <w:rFonts w:ascii="Bookman Old Style" w:hAnsi="Bookman Old Style" w:cs="Arial"/>
          <w:sz w:val="30"/>
          <w:u w:val="single"/>
        </w:rPr>
      </w:pPr>
      <w:r>
        <w:rPr>
          <w:rFonts w:ascii="Bookman Old Style" w:hAnsi="Bookman Old Style" w:cs="Arial"/>
          <w:sz w:val="30"/>
          <w:u w:val="single"/>
        </w:rPr>
        <w:t>Employee Management System</w:t>
      </w:r>
    </w:p>
    <w:p w14:paraId="523E7D26" w14:textId="77777777" w:rsidR="00D67C2E" w:rsidRDefault="00D67C2E" w:rsidP="00D67C2E">
      <w:pPr>
        <w:rPr>
          <w:rFonts w:ascii="Bookman Old Style" w:hAnsi="Bookman Old Style" w:cs="Arial"/>
          <w:b/>
          <w:bCs/>
          <w:sz w:val="30"/>
        </w:rPr>
      </w:pPr>
    </w:p>
    <w:p w14:paraId="425400EF" w14:textId="77777777" w:rsidR="00D67C2E" w:rsidRDefault="00D67C2E" w:rsidP="00D67C2E">
      <w:pPr>
        <w:spacing w:line="360" w:lineRule="auto"/>
        <w:jc w:val="center"/>
        <w:rPr>
          <w:rFonts w:ascii="Bookman Old Style" w:hAnsi="Bookman Old Style" w:cs="Arial"/>
          <w:b/>
          <w:bCs/>
          <w:sz w:val="30"/>
        </w:rPr>
      </w:pPr>
      <w:r>
        <w:rPr>
          <w:rFonts w:ascii="Bookman Old Style" w:hAnsi="Bookman Old Style" w:cs="Arial"/>
          <w:b/>
          <w:bCs/>
          <w:sz w:val="30"/>
        </w:rPr>
        <w:t>AS A PARTIAL REQUIREMENT FOR THE DEGREE</w:t>
      </w:r>
    </w:p>
    <w:p w14:paraId="2BB49A68" w14:textId="77777777" w:rsidR="00D67C2E" w:rsidRDefault="00D67C2E" w:rsidP="00D67C2E">
      <w:pPr>
        <w:spacing w:line="360" w:lineRule="auto"/>
        <w:jc w:val="center"/>
        <w:rPr>
          <w:rFonts w:ascii="Bookman Old Style" w:hAnsi="Bookman Old Style" w:cs="Arial"/>
          <w:b/>
          <w:bCs/>
          <w:sz w:val="30"/>
        </w:rPr>
      </w:pPr>
      <w:r>
        <w:rPr>
          <w:rFonts w:ascii="Bookman Old Style" w:hAnsi="Bookman Old Style" w:cs="Arial"/>
          <w:b/>
          <w:bCs/>
          <w:sz w:val="30"/>
        </w:rPr>
        <w:t>OF</w:t>
      </w:r>
    </w:p>
    <w:p w14:paraId="4A94497E" w14:textId="77777777" w:rsidR="00D67C2E" w:rsidRDefault="00D67C2E" w:rsidP="00D67C2E">
      <w:pPr>
        <w:spacing w:line="360" w:lineRule="auto"/>
        <w:jc w:val="center"/>
        <w:rPr>
          <w:rFonts w:ascii="Bookman Old Style" w:hAnsi="Bookman Old Style" w:cs="Arial"/>
          <w:b/>
          <w:bCs/>
          <w:sz w:val="30"/>
        </w:rPr>
      </w:pPr>
      <w:r>
        <w:rPr>
          <w:rFonts w:ascii="Bookman Old Style" w:hAnsi="Bookman Old Style" w:cs="Arial"/>
          <w:b/>
          <w:bCs/>
          <w:sz w:val="30"/>
        </w:rPr>
        <w:t>BACHELOR OF COMPUTER APPLICATION</w:t>
      </w:r>
    </w:p>
    <w:p w14:paraId="35D44C14" w14:textId="77777777" w:rsidR="00D67C2E" w:rsidRDefault="00D67C2E" w:rsidP="00D67C2E">
      <w:pPr>
        <w:spacing w:line="360" w:lineRule="auto"/>
        <w:jc w:val="center"/>
        <w:rPr>
          <w:rFonts w:ascii="Bookman Old Style" w:hAnsi="Bookman Old Style" w:cs="Arial"/>
          <w:b/>
          <w:bCs/>
          <w:sz w:val="30"/>
        </w:rPr>
      </w:pPr>
      <w:r>
        <w:rPr>
          <w:rFonts w:ascii="Bookman Old Style" w:hAnsi="Bookman Old Style" w:cs="Arial"/>
          <w:b/>
          <w:bCs/>
          <w:sz w:val="30"/>
        </w:rPr>
        <w:t>(B.C.A.)</w:t>
      </w:r>
    </w:p>
    <w:p w14:paraId="2C7764EC" w14:textId="77777777" w:rsidR="00D67C2E" w:rsidRDefault="00D67C2E" w:rsidP="00D67C2E">
      <w:pPr>
        <w:rPr>
          <w:rFonts w:ascii="Bookman Old Style" w:hAnsi="Bookman Old Style" w:cs="Arial"/>
          <w:b/>
          <w:bCs/>
          <w:sz w:val="30"/>
        </w:rPr>
      </w:pPr>
    </w:p>
    <w:p w14:paraId="7B677A69" w14:textId="77777777" w:rsidR="00D67C2E" w:rsidRDefault="00D67C2E" w:rsidP="00D67C2E">
      <w:pPr>
        <w:rPr>
          <w:rFonts w:ascii="Bookman Old Style" w:hAnsi="Bookman Old Style" w:cs="Arial"/>
          <w:b/>
          <w:bCs/>
          <w:sz w:val="30"/>
        </w:rPr>
      </w:pPr>
    </w:p>
    <w:p w14:paraId="4BD015B0" w14:textId="77777777" w:rsidR="00D67C2E" w:rsidRDefault="00D67C2E" w:rsidP="00D67C2E">
      <w:pPr>
        <w:pStyle w:val="BodyText2"/>
        <w:rPr>
          <w:rFonts w:ascii="Bookman Old Style" w:hAnsi="Bookman Old Style" w:cs="Arial"/>
          <w:sz w:val="30"/>
        </w:rPr>
      </w:pPr>
      <w:r>
        <w:rPr>
          <w:rFonts w:ascii="Bookman Old Style" w:hAnsi="Bookman Old Style" w:cs="Arial"/>
          <w:sz w:val="30"/>
        </w:rPr>
        <w:t>SUBMITTED BY:</w:t>
      </w:r>
      <w:r>
        <w:rPr>
          <w:rFonts w:ascii="Bookman Old Style" w:hAnsi="Bookman Old Style" w:cs="Arial"/>
          <w:sz w:val="30"/>
        </w:rPr>
        <w:tab/>
      </w:r>
      <w:r>
        <w:rPr>
          <w:rFonts w:ascii="Bookman Old Style" w:hAnsi="Bookman Old Style" w:cs="Arial"/>
          <w:sz w:val="30"/>
        </w:rPr>
        <w:tab/>
      </w:r>
      <w:r>
        <w:rPr>
          <w:rFonts w:ascii="Bookman Old Style" w:hAnsi="Bookman Old Style" w:cs="Arial"/>
          <w:sz w:val="30"/>
        </w:rPr>
        <w:tab/>
        <w:t xml:space="preserve">        GUIDED BY:</w:t>
      </w:r>
    </w:p>
    <w:p w14:paraId="0D4B291B" w14:textId="50DA58C6" w:rsidR="00D67C2E" w:rsidRPr="00573BA2" w:rsidRDefault="00B136B1" w:rsidP="00D67C2E">
      <w:pPr>
        <w:pStyle w:val="BodyText2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C2E">
        <w:rPr>
          <w:sz w:val="26"/>
          <w:szCs w:val="26"/>
        </w:rPr>
        <w:tab/>
        <w:t xml:space="preserve"> </w:t>
      </w:r>
      <w:r w:rsidR="00D67C2E">
        <w:rPr>
          <w:sz w:val="26"/>
          <w:szCs w:val="26"/>
        </w:rPr>
        <w:tab/>
      </w:r>
      <w:r w:rsidR="007469FC">
        <w:rPr>
          <w:sz w:val="26"/>
          <w:szCs w:val="26"/>
        </w:rPr>
        <w:t xml:space="preserve">            </w:t>
      </w:r>
      <w:r w:rsidR="00D67C2E" w:rsidRPr="00EB073D">
        <w:rPr>
          <w:color w:val="000000" w:themeColor="text1"/>
          <w:sz w:val="30"/>
          <w:szCs w:val="30"/>
          <w:shd w:val="clear" w:color="auto" w:fill="FFFFFF"/>
        </w:rPr>
        <w:t>Asst. Prof. Twinkle S. Panchal</w:t>
      </w:r>
      <w:r w:rsidR="00D67C2E">
        <w:rPr>
          <w:sz w:val="26"/>
          <w:szCs w:val="26"/>
        </w:rPr>
        <w:t xml:space="preserve"> PATEL YASH(242)</w:t>
      </w:r>
    </w:p>
    <w:p w14:paraId="177496BA" w14:textId="77777777" w:rsidR="00D67C2E" w:rsidRPr="00573BA2" w:rsidRDefault="00D67C2E" w:rsidP="00D67C2E">
      <w:pPr>
        <w:rPr>
          <w:sz w:val="26"/>
          <w:szCs w:val="26"/>
        </w:rPr>
      </w:pPr>
    </w:p>
    <w:p w14:paraId="5FEAB247" w14:textId="67FFECFA" w:rsidR="001F25BD" w:rsidRDefault="001F25BD"/>
    <w:p w14:paraId="60331D24" w14:textId="23F1E49E" w:rsidR="008D5033" w:rsidRDefault="008D5033"/>
    <w:p w14:paraId="11DC4284" w14:textId="49F06F82" w:rsidR="008D5033" w:rsidRDefault="008D5033"/>
    <w:p w14:paraId="27F2B8DA" w14:textId="25AA48E1" w:rsidR="008D5033" w:rsidRDefault="008D5033"/>
    <w:p w14:paraId="10BAB6BC" w14:textId="6600F95A" w:rsidR="008D5033" w:rsidRDefault="008D5033"/>
    <w:p w14:paraId="4E6ACE3B" w14:textId="09F71C28" w:rsidR="008D5033" w:rsidRDefault="00CB6344">
      <w:r w:rsidRPr="00CB6344">
        <w:rPr>
          <w:noProof/>
        </w:rPr>
        <w:lastRenderedPageBreak/>
        <w:drawing>
          <wp:inline distT="0" distB="0" distL="0" distR="0" wp14:anchorId="76480A39" wp14:editId="197A756A">
            <wp:extent cx="5943600" cy="925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CC7D" w14:textId="77777777" w:rsidR="00CB6344" w:rsidRDefault="00CB6344" w:rsidP="00CB6344">
      <w:pPr>
        <w:pStyle w:val="Default"/>
      </w:pPr>
    </w:p>
    <w:p w14:paraId="0A85C3C3" w14:textId="6E2866F7" w:rsidR="00CB6344" w:rsidRDefault="00CB6344" w:rsidP="00CB634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ertificate</w:t>
      </w:r>
    </w:p>
    <w:p w14:paraId="1F02F696" w14:textId="4FBA9ED9" w:rsidR="00CB6344" w:rsidRDefault="00CB6344" w:rsidP="00CB6344">
      <w:pPr>
        <w:pStyle w:val="Default"/>
        <w:jc w:val="center"/>
        <w:rPr>
          <w:b/>
          <w:bCs/>
          <w:sz w:val="48"/>
          <w:szCs w:val="48"/>
        </w:rPr>
      </w:pPr>
    </w:p>
    <w:p w14:paraId="456CDA2D" w14:textId="77777777" w:rsidR="00CB6344" w:rsidRDefault="00CB6344" w:rsidP="00CB6344">
      <w:pPr>
        <w:pStyle w:val="Default"/>
        <w:jc w:val="center"/>
        <w:rPr>
          <w:sz w:val="48"/>
          <w:szCs w:val="48"/>
        </w:rPr>
      </w:pPr>
    </w:p>
    <w:p w14:paraId="48B3B5FA" w14:textId="61272D8B" w:rsidR="00CB6344" w:rsidRDefault="00CB6344" w:rsidP="00CB6344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CB6344">
        <w:rPr>
          <w:rFonts w:ascii="Times New Roman" w:hAnsi="Times New Roman" w:cs="Times New Roman"/>
          <w:sz w:val="30"/>
          <w:szCs w:val="30"/>
        </w:rPr>
        <w:t xml:space="preserve">This is to certify that the project titled </w:t>
      </w:r>
      <w:r>
        <w:rPr>
          <w:rFonts w:ascii="Times New Roman" w:hAnsi="Times New Roman" w:cs="Times New Roman"/>
          <w:b/>
          <w:bCs/>
          <w:sz w:val="30"/>
          <w:szCs w:val="30"/>
        </w:rPr>
        <w:t>Employee Management System</w:t>
      </w:r>
      <w:r w:rsidRPr="00CB63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B6344">
        <w:rPr>
          <w:rFonts w:ascii="Times New Roman" w:hAnsi="Times New Roman" w:cs="Times New Roman"/>
          <w:sz w:val="30"/>
          <w:szCs w:val="30"/>
        </w:rPr>
        <w:t xml:space="preserve">is the bonafide work carried out by </w:t>
      </w:r>
      <w:r w:rsidR="002D28AC">
        <w:rPr>
          <w:rFonts w:ascii="Times New Roman" w:hAnsi="Times New Roman" w:cs="Times New Roman"/>
          <w:b/>
          <w:bCs/>
          <w:sz w:val="30"/>
          <w:szCs w:val="30"/>
        </w:rPr>
        <w:t xml:space="preserve"> Patel Yash(242)</w:t>
      </w:r>
      <w:r w:rsidRPr="00CB6344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Pr="00CB6344">
        <w:rPr>
          <w:rFonts w:ascii="Times New Roman" w:hAnsi="Times New Roman" w:cs="Times New Roman"/>
          <w:sz w:val="30"/>
          <w:szCs w:val="30"/>
        </w:rPr>
        <w:t xml:space="preserve">student of TYBCA Sem-VI of Sutex Bank College of Computer Applications and Science, Amroli, (Surat) affiliated to Veer Narmad South Gujarat University. He/she has successfully completed his/her project work in partial fulfillment of the requirements for the award of the degree of </w:t>
      </w:r>
      <w:r w:rsidRPr="00CB6344">
        <w:rPr>
          <w:rFonts w:ascii="Times New Roman" w:hAnsi="Times New Roman" w:cs="Times New Roman"/>
          <w:b/>
          <w:bCs/>
          <w:sz w:val="30"/>
          <w:szCs w:val="30"/>
        </w:rPr>
        <w:t xml:space="preserve">"Bachelor of Computer Application" </w:t>
      </w:r>
      <w:r w:rsidRPr="00CB6344">
        <w:rPr>
          <w:rFonts w:ascii="Times New Roman" w:hAnsi="Times New Roman" w:cs="Times New Roman"/>
          <w:sz w:val="30"/>
          <w:szCs w:val="30"/>
        </w:rPr>
        <w:t xml:space="preserve">during the academic year </w:t>
      </w:r>
      <w:r w:rsidRPr="00CB6344">
        <w:rPr>
          <w:rFonts w:ascii="Times New Roman" w:hAnsi="Times New Roman" w:cs="Times New Roman"/>
          <w:b/>
          <w:bCs/>
          <w:sz w:val="30"/>
          <w:szCs w:val="30"/>
        </w:rPr>
        <w:t>2022-23</w:t>
      </w:r>
      <w:r w:rsidRPr="00CB6344">
        <w:rPr>
          <w:rFonts w:ascii="Times New Roman" w:hAnsi="Times New Roman" w:cs="Times New Roman"/>
          <w:sz w:val="30"/>
          <w:szCs w:val="30"/>
        </w:rPr>
        <w:t xml:space="preserve">. And that the project has not formed the basis for the award previously of any other degree, diploma, fellowship or any other similar title. </w:t>
      </w:r>
    </w:p>
    <w:p w14:paraId="15BAE952" w14:textId="3E95A26A" w:rsidR="002D28AC" w:rsidRDefault="002D28AC" w:rsidP="00CB6344">
      <w:pPr>
        <w:pStyle w:val="Default"/>
        <w:rPr>
          <w:rFonts w:ascii="Times New Roman" w:hAnsi="Times New Roman" w:cs="Times New Roman"/>
          <w:sz w:val="30"/>
          <w:szCs w:val="30"/>
        </w:rPr>
      </w:pPr>
    </w:p>
    <w:p w14:paraId="0D849C1F" w14:textId="3173FD27" w:rsidR="002D28AC" w:rsidRDefault="002D28AC" w:rsidP="00CB6344">
      <w:pPr>
        <w:pStyle w:val="Default"/>
        <w:rPr>
          <w:rFonts w:ascii="Times New Roman" w:hAnsi="Times New Roman" w:cs="Times New Roman"/>
          <w:sz w:val="30"/>
          <w:szCs w:val="30"/>
        </w:rPr>
      </w:pPr>
    </w:p>
    <w:p w14:paraId="5011A3C5" w14:textId="4FC4A132" w:rsidR="002D28AC" w:rsidRDefault="002D28AC" w:rsidP="00CB6344">
      <w:pPr>
        <w:pStyle w:val="Default"/>
        <w:rPr>
          <w:rFonts w:ascii="Times New Roman" w:hAnsi="Times New Roman" w:cs="Times New Roman"/>
          <w:sz w:val="30"/>
          <w:szCs w:val="30"/>
        </w:rPr>
      </w:pPr>
    </w:p>
    <w:p w14:paraId="4568D2D5" w14:textId="77777777" w:rsidR="002D28AC" w:rsidRPr="00CB6344" w:rsidRDefault="002D28AC" w:rsidP="00CB6344">
      <w:pPr>
        <w:pStyle w:val="Default"/>
        <w:rPr>
          <w:rFonts w:ascii="Times New Roman" w:hAnsi="Times New Roman" w:cs="Times New Roman"/>
          <w:sz w:val="30"/>
          <w:szCs w:val="30"/>
        </w:rPr>
      </w:pPr>
    </w:p>
    <w:p w14:paraId="3159231E" w14:textId="279FCB9F" w:rsidR="00CB6344" w:rsidRDefault="00CB6344" w:rsidP="00CB6344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D28AC">
        <w:rPr>
          <w:rFonts w:ascii="Times New Roman" w:hAnsi="Times New Roman" w:cs="Times New Roman"/>
          <w:sz w:val="20"/>
          <w:szCs w:val="20"/>
        </w:rPr>
        <w:tab/>
      </w:r>
      <w:r w:rsidR="002D28AC">
        <w:rPr>
          <w:rFonts w:ascii="Times New Roman" w:hAnsi="Times New Roman" w:cs="Times New Roman"/>
          <w:sz w:val="20"/>
          <w:szCs w:val="20"/>
        </w:rPr>
        <w:tab/>
      </w:r>
      <w:r w:rsidR="002D28AC">
        <w:rPr>
          <w:rFonts w:ascii="Times New Roman" w:hAnsi="Times New Roman" w:cs="Times New Roman"/>
          <w:sz w:val="20"/>
          <w:szCs w:val="20"/>
        </w:rPr>
        <w:tab/>
      </w:r>
      <w:r w:rsidR="002D28A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 </w:t>
      </w:r>
    </w:p>
    <w:p w14:paraId="59B45031" w14:textId="77777777" w:rsidR="002D28AC" w:rsidRDefault="002D28AC" w:rsidP="002D28AC">
      <w:pPr>
        <w:pStyle w:val="Default"/>
        <w:rPr>
          <w:sz w:val="32"/>
        </w:rPr>
      </w:pPr>
    </w:p>
    <w:p w14:paraId="43A513EF" w14:textId="180087D6" w:rsidR="00CB6344" w:rsidRPr="002D28AC" w:rsidRDefault="002D28AC" w:rsidP="002D28A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32"/>
        </w:rPr>
        <w:t>Asst. Prof. Twinkle S. Panchal</w:t>
      </w:r>
      <w:r>
        <w:rPr>
          <w:sz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CB6344">
        <w:rPr>
          <w:rFonts w:ascii="Times New Roman" w:hAnsi="Times New Roman" w:cs="Times New Roman"/>
          <w:b/>
          <w:bCs/>
          <w:sz w:val="32"/>
          <w:szCs w:val="32"/>
        </w:rPr>
        <w:t xml:space="preserve">Dr. Mukesh Goyani </w:t>
      </w:r>
    </w:p>
    <w:p w14:paraId="2EFA9017" w14:textId="249634CA" w:rsidR="00CB6344" w:rsidRDefault="00CB6344" w:rsidP="00CB6344">
      <w:pPr>
        <w:pStyle w:val="Default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Guide</w:t>
      </w:r>
      <w:r w:rsidR="002D28AC">
        <w:rPr>
          <w:rFonts w:ascii="Times New Roman" w:hAnsi="Times New Roman" w:cs="Times New Roman"/>
          <w:sz w:val="32"/>
          <w:szCs w:val="32"/>
        </w:rPr>
        <w:tab/>
      </w:r>
      <w:r w:rsidR="002D28AC">
        <w:rPr>
          <w:rFonts w:ascii="Times New Roman" w:hAnsi="Times New Roman" w:cs="Times New Roman"/>
          <w:sz w:val="32"/>
          <w:szCs w:val="32"/>
        </w:rPr>
        <w:tab/>
      </w:r>
      <w:r w:rsidR="002D28AC">
        <w:rPr>
          <w:rFonts w:ascii="Times New Roman" w:hAnsi="Times New Roman" w:cs="Times New Roman"/>
          <w:sz w:val="32"/>
          <w:szCs w:val="32"/>
        </w:rPr>
        <w:tab/>
      </w:r>
      <w:r w:rsidR="002D28AC">
        <w:rPr>
          <w:rFonts w:ascii="Times New Roman" w:hAnsi="Times New Roman" w:cs="Times New Roman"/>
          <w:sz w:val="32"/>
          <w:szCs w:val="32"/>
        </w:rPr>
        <w:tab/>
      </w:r>
      <w:r w:rsidR="002D28AC">
        <w:rPr>
          <w:rFonts w:ascii="Times New Roman" w:hAnsi="Times New Roman" w:cs="Times New Roman"/>
          <w:sz w:val="32"/>
          <w:szCs w:val="32"/>
        </w:rPr>
        <w:tab/>
      </w:r>
      <w:r w:rsidR="002D28AC"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Principal </w:t>
      </w:r>
    </w:p>
    <w:p w14:paraId="22BF0B1C" w14:textId="77777777" w:rsidR="002D28AC" w:rsidRDefault="002D28AC" w:rsidP="00CB6344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69B25" w14:textId="3A1A6C71" w:rsidR="00CB6344" w:rsidRDefault="00CB6344" w:rsidP="00CB6344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e: </w:t>
      </w:r>
    </w:p>
    <w:p w14:paraId="67FFEA4B" w14:textId="708BA87B" w:rsidR="00CB6344" w:rsidRDefault="00CB6344" w:rsidP="00CB634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lace: </w:t>
      </w:r>
      <w:r>
        <w:rPr>
          <w:sz w:val="32"/>
          <w:szCs w:val="32"/>
        </w:rPr>
        <w:t>Amroli, Surat.</w:t>
      </w:r>
    </w:p>
    <w:p w14:paraId="38CB734A" w14:textId="7012BA6B" w:rsidR="002D28AC" w:rsidRDefault="002D28AC" w:rsidP="00CB6344">
      <w:pPr>
        <w:rPr>
          <w:sz w:val="32"/>
          <w:szCs w:val="32"/>
        </w:rPr>
      </w:pPr>
    </w:p>
    <w:p w14:paraId="1986813A" w14:textId="0FB4BE3E" w:rsidR="002D28AC" w:rsidRDefault="002D28AC" w:rsidP="00CB6344">
      <w:pPr>
        <w:rPr>
          <w:sz w:val="32"/>
          <w:szCs w:val="32"/>
        </w:rPr>
      </w:pPr>
    </w:p>
    <w:p w14:paraId="23F31097" w14:textId="3ED02FF2" w:rsidR="005F4B05" w:rsidRDefault="005F4B05" w:rsidP="00CB6344">
      <w:pPr>
        <w:rPr>
          <w:sz w:val="32"/>
          <w:szCs w:val="32"/>
        </w:rPr>
      </w:pPr>
    </w:p>
    <w:p w14:paraId="53CC2E81" w14:textId="5B20F1AA" w:rsidR="005F4B05" w:rsidRDefault="005F4B05" w:rsidP="00CB6344">
      <w:pPr>
        <w:rPr>
          <w:sz w:val="32"/>
          <w:szCs w:val="32"/>
        </w:rPr>
      </w:pPr>
    </w:p>
    <w:p w14:paraId="19E3E8B1" w14:textId="57629149" w:rsidR="005F4B05" w:rsidRDefault="005F4B05" w:rsidP="00CB6344">
      <w:pPr>
        <w:rPr>
          <w:sz w:val="32"/>
          <w:szCs w:val="32"/>
        </w:rPr>
      </w:pPr>
    </w:p>
    <w:p w14:paraId="7B6C8631" w14:textId="0D64FC7E" w:rsidR="005F4B05" w:rsidRDefault="005F4B05" w:rsidP="00CB6344">
      <w:pPr>
        <w:rPr>
          <w:sz w:val="32"/>
          <w:szCs w:val="32"/>
        </w:rPr>
      </w:pPr>
    </w:p>
    <w:p w14:paraId="76371675" w14:textId="77777777" w:rsidR="005F4B05" w:rsidRDefault="005F4B05" w:rsidP="00CB6344">
      <w:pPr>
        <w:rPr>
          <w:sz w:val="32"/>
          <w:szCs w:val="32"/>
        </w:rPr>
      </w:pPr>
    </w:p>
    <w:p w14:paraId="364F6141" w14:textId="1E52D8CD" w:rsidR="002D28AC" w:rsidRDefault="002D28AC" w:rsidP="00CB6344">
      <w:pPr>
        <w:rPr>
          <w:sz w:val="32"/>
          <w:szCs w:val="32"/>
        </w:rPr>
      </w:pPr>
    </w:p>
    <w:p w14:paraId="6B53F04F" w14:textId="0E36FD9D" w:rsidR="002D28AC" w:rsidRDefault="002D28AC" w:rsidP="00CB6344">
      <w:pPr>
        <w:rPr>
          <w:sz w:val="32"/>
          <w:szCs w:val="32"/>
        </w:rPr>
      </w:pPr>
    </w:p>
    <w:p w14:paraId="6EAC2DB3" w14:textId="1CA91801" w:rsidR="002D28AC" w:rsidRDefault="002D28AC" w:rsidP="002D28AC">
      <w:pPr>
        <w:jc w:val="center"/>
        <w:rPr>
          <w:sz w:val="48"/>
          <w:szCs w:val="48"/>
        </w:rPr>
      </w:pPr>
      <w:r w:rsidRPr="002D28AC">
        <w:rPr>
          <w:sz w:val="48"/>
          <w:szCs w:val="48"/>
        </w:rPr>
        <w:lastRenderedPageBreak/>
        <w:t>ACKNOWLEDGEMENT</w:t>
      </w:r>
    </w:p>
    <w:p w14:paraId="1E0AA76C" w14:textId="19C59189" w:rsidR="002D28AC" w:rsidRDefault="002D28AC" w:rsidP="002D28AC">
      <w:pPr>
        <w:jc w:val="center"/>
        <w:rPr>
          <w:sz w:val="48"/>
          <w:szCs w:val="48"/>
        </w:rPr>
      </w:pPr>
    </w:p>
    <w:p w14:paraId="4B6CEA31" w14:textId="2C614733" w:rsidR="002D28AC" w:rsidRDefault="002D28AC" w:rsidP="002D28AC">
      <w:pPr>
        <w:jc w:val="center"/>
        <w:rPr>
          <w:sz w:val="48"/>
          <w:szCs w:val="48"/>
        </w:rPr>
      </w:pPr>
    </w:p>
    <w:p w14:paraId="2AF52A7F" w14:textId="1A6C221B" w:rsidR="002D28AC" w:rsidRDefault="002D28AC" w:rsidP="002D28AC">
      <w:pPr>
        <w:jc w:val="center"/>
        <w:rPr>
          <w:sz w:val="48"/>
          <w:szCs w:val="48"/>
        </w:rPr>
      </w:pPr>
    </w:p>
    <w:p w14:paraId="416522BA" w14:textId="5FF206E5" w:rsidR="002D28AC" w:rsidRDefault="002D28AC" w:rsidP="002D28AC">
      <w:pPr>
        <w:jc w:val="center"/>
        <w:rPr>
          <w:sz w:val="48"/>
          <w:szCs w:val="48"/>
        </w:rPr>
      </w:pPr>
    </w:p>
    <w:p w14:paraId="62FF6A69" w14:textId="7BA23B92" w:rsidR="002D28AC" w:rsidRDefault="002D28AC" w:rsidP="002D28AC">
      <w:pPr>
        <w:jc w:val="center"/>
        <w:rPr>
          <w:sz w:val="48"/>
          <w:szCs w:val="48"/>
        </w:rPr>
      </w:pPr>
    </w:p>
    <w:p w14:paraId="19D452CB" w14:textId="0178E7E1" w:rsidR="002D28AC" w:rsidRDefault="002D28AC" w:rsidP="002D28AC">
      <w:pPr>
        <w:jc w:val="center"/>
        <w:rPr>
          <w:sz w:val="48"/>
          <w:szCs w:val="48"/>
        </w:rPr>
      </w:pPr>
    </w:p>
    <w:p w14:paraId="166443B6" w14:textId="1F864D99" w:rsidR="002D28AC" w:rsidRDefault="002D28AC" w:rsidP="002D28AC">
      <w:pPr>
        <w:jc w:val="center"/>
        <w:rPr>
          <w:sz w:val="48"/>
          <w:szCs w:val="48"/>
        </w:rPr>
      </w:pPr>
    </w:p>
    <w:p w14:paraId="7E5BB990" w14:textId="1FEABCBE" w:rsidR="002D28AC" w:rsidRDefault="002D28AC" w:rsidP="002D28AC">
      <w:pPr>
        <w:jc w:val="center"/>
        <w:rPr>
          <w:sz w:val="48"/>
          <w:szCs w:val="48"/>
        </w:rPr>
      </w:pPr>
    </w:p>
    <w:p w14:paraId="0B5784CA" w14:textId="378E02F7" w:rsidR="002D28AC" w:rsidRDefault="002D28AC" w:rsidP="002D28AC">
      <w:pPr>
        <w:jc w:val="center"/>
        <w:rPr>
          <w:sz w:val="48"/>
          <w:szCs w:val="48"/>
        </w:rPr>
      </w:pPr>
    </w:p>
    <w:p w14:paraId="5E147F71" w14:textId="5369F75A" w:rsidR="002D28AC" w:rsidRDefault="002D28AC" w:rsidP="002D28AC">
      <w:pPr>
        <w:jc w:val="center"/>
        <w:rPr>
          <w:sz w:val="48"/>
          <w:szCs w:val="48"/>
        </w:rPr>
      </w:pPr>
    </w:p>
    <w:p w14:paraId="234327B7" w14:textId="62576029" w:rsidR="002D28AC" w:rsidRDefault="002D28AC" w:rsidP="002D28AC">
      <w:pPr>
        <w:jc w:val="center"/>
        <w:rPr>
          <w:sz w:val="48"/>
          <w:szCs w:val="48"/>
        </w:rPr>
      </w:pPr>
    </w:p>
    <w:p w14:paraId="4D10E613" w14:textId="1C57574C" w:rsidR="002D28AC" w:rsidRDefault="002D28AC" w:rsidP="002D28AC">
      <w:pPr>
        <w:jc w:val="center"/>
        <w:rPr>
          <w:sz w:val="48"/>
          <w:szCs w:val="48"/>
        </w:rPr>
      </w:pPr>
    </w:p>
    <w:p w14:paraId="5DBCC3C4" w14:textId="2DAF2925" w:rsidR="002D28AC" w:rsidRDefault="002D28AC" w:rsidP="002D28AC">
      <w:pPr>
        <w:jc w:val="center"/>
        <w:rPr>
          <w:sz w:val="48"/>
          <w:szCs w:val="48"/>
        </w:rPr>
      </w:pPr>
    </w:p>
    <w:p w14:paraId="33CA3C58" w14:textId="7079D5E1" w:rsidR="002D28AC" w:rsidRDefault="002D28AC" w:rsidP="002D28AC">
      <w:pPr>
        <w:jc w:val="center"/>
        <w:rPr>
          <w:sz w:val="48"/>
          <w:szCs w:val="48"/>
        </w:rPr>
      </w:pPr>
    </w:p>
    <w:p w14:paraId="0D0F17BF" w14:textId="170EA95F" w:rsidR="002D28AC" w:rsidRDefault="002D28AC" w:rsidP="002D28AC">
      <w:pPr>
        <w:jc w:val="center"/>
        <w:rPr>
          <w:sz w:val="48"/>
          <w:szCs w:val="48"/>
        </w:rPr>
      </w:pPr>
    </w:p>
    <w:p w14:paraId="288450B8" w14:textId="771966F3" w:rsidR="002D28AC" w:rsidRDefault="002D28AC" w:rsidP="002D28AC">
      <w:pPr>
        <w:jc w:val="center"/>
        <w:rPr>
          <w:sz w:val="48"/>
          <w:szCs w:val="48"/>
        </w:rPr>
      </w:pPr>
    </w:p>
    <w:p w14:paraId="248F7CC1" w14:textId="3A65788C" w:rsidR="002D28AC" w:rsidRDefault="002D28AC" w:rsidP="002D28AC">
      <w:pPr>
        <w:jc w:val="center"/>
        <w:rPr>
          <w:sz w:val="48"/>
          <w:szCs w:val="48"/>
        </w:rPr>
      </w:pPr>
    </w:p>
    <w:p w14:paraId="61CE5804" w14:textId="44138465" w:rsidR="005F4B05" w:rsidRDefault="005F4B05" w:rsidP="002D28AC">
      <w:pPr>
        <w:jc w:val="center"/>
        <w:rPr>
          <w:sz w:val="48"/>
          <w:szCs w:val="48"/>
        </w:rPr>
      </w:pPr>
    </w:p>
    <w:p w14:paraId="3BCAE298" w14:textId="77777777" w:rsidR="005F4B05" w:rsidRDefault="005F4B05" w:rsidP="002D28AC">
      <w:pPr>
        <w:jc w:val="center"/>
        <w:rPr>
          <w:sz w:val="48"/>
          <w:szCs w:val="48"/>
        </w:rPr>
      </w:pPr>
    </w:p>
    <w:p w14:paraId="4EDF8837" w14:textId="7079898F" w:rsidR="002D28AC" w:rsidRDefault="002D28AC" w:rsidP="002D28AC">
      <w:pPr>
        <w:jc w:val="center"/>
        <w:rPr>
          <w:sz w:val="48"/>
          <w:szCs w:val="48"/>
        </w:rPr>
      </w:pPr>
    </w:p>
    <w:p w14:paraId="019F1C27" w14:textId="5007B88B" w:rsidR="002D28AC" w:rsidRDefault="002D28AC" w:rsidP="002D28AC">
      <w:pPr>
        <w:jc w:val="center"/>
        <w:rPr>
          <w:sz w:val="48"/>
          <w:szCs w:val="48"/>
        </w:rPr>
      </w:pPr>
    </w:p>
    <w:p w14:paraId="533F8510" w14:textId="46E09094" w:rsidR="002D28AC" w:rsidRDefault="002D28AC" w:rsidP="002D28AC">
      <w:pPr>
        <w:jc w:val="center"/>
        <w:rPr>
          <w:sz w:val="48"/>
          <w:szCs w:val="48"/>
        </w:rPr>
      </w:pPr>
    </w:p>
    <w:p w14:paraId="30174878" w14:textId="0844011C" w:rsidR="002D28AC" w:rsidRDefault="002D28AC" w:rsidP="002D28AC">
      <w:pPr>
        <w:jc w:val="center"/>
        <w:rPr>
          <w:sz w:val="48"/>
          <w:szCs w:val="48"/>
        </w:rPr>
      </w:pPr>
    </w:p>
    <w:p w14:paraId="33EB36A9" w14:textId="619CC0AB" w:rsidR="002D28AC" w:rsidRDefault="002D28AC" w:rsidP="002D28AC">
      <w:pPr>
        <w:jc w:val="center"/>
        <w:rPr>
          <w:sz w:val="48"/>
          <w:szCs w:val="4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179"/>
        <w:gridCol w:w="1356"/>
      </w:tblGrid>
      <w:tr w:rsidR="002D28AC" w14:paraId="6394470C" w14:textId="77777777" w:rsidTr="005F4B05">
        <w:tc>
          <w:tcPr>
            <w:tcW w:w="9265" w:type="dxa"/>
          </w:tcPr>
          <w:p w14:paraId="14B6C180" w14:textId="5A30B952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  <w:r w:rsidRPr="002D28AC">
              <w:rPr>
                <w:sz w:val="36"/>
                <w:szCs w:val="36"/>
              </w:rPr>
              <w:lastRenderedPageBreak/>
              <w:t>Chapter</w:t>
            </w:r>
          </w:p>
        </w:tc>
        <w:tc>
          <w:tcPr>
            <w:tcW w:w="270" w:type="dxa"/>
          </w:tcPr>
          <w:p w14:paraId="422A15D4" w14:textId="120E611B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  <w:r w:rsidRPr="002D28AC">
              <w:rPr>
                <w:sz w:val="36"/>
                <w:szCs w:val="36"/>
              </w:rPr>
              <w:t>PageNo</w:t>
            </w:r>
          </w:p>
        </w:tc>
      </w:tr>
      <w:tr w:rsidR="002D28AC" w14:paraId="718F6FF6" w14:textId="77777777" w:rsidTr="005F4B05">
        <w:tc>
          <w:tcPr>
            <w:tcW w:w="9265" w:type="dxa"/>
          </w:tcPr>
          <w:p w14:paraId="003BB869" w14:textId="77777777" w:rsidR="00ED71C1" w:rsidRPr="00ED71C1" w:rsidRDefault="00ED71C1" w:rsidP="00ED71C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ED71C1">
              <w:rPr>
                <w:b/>
                <w:bCs/>
                <w:sz w:val="30"/>
                <w:szCs w:val="30"/>
              </w:rPr>
              <w:t>Introduction</w:t>
            </w:r>
          </w:p>
          <w:p w14:paraId="157501AE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College Profile</w:t>
            </w:r>
          </w:p>
          <w:p w14:paraId="492DC1E3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Project Title</w:t>
            </w:r>
          </w:p>
          <w:p w14:paraId="56F59831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Project Profile</w:t>
            </w:r>
          </w:p>
          <w:p w14:paraId="3CA15C37" w14:textId="5BD008FC" w:rsidR="00ED71C1" w:rsidRPr="00ED71C1" w:rsidRDefault="00ED71C1" w:rsidP="00ED71C1">
            <w:pPr>
              <w:pStyle w:val="ListParagraph"/>
              <w:ind w:left="792"/>
              <w:rPr>
                <w:sz w:val="30"/>
                <w:szCs w:val="30"/>
              </w:rPr>
            </w:pPr>
          </w:p>
        </w:tc>
        <w:tc>
          <w:tcPr>
            <w:tcW w:w="270" w:type="dxa"/>
          </w:tcPr>
          <w:p w14:paraId="155B7B21" w14:textId="2BBEFA4A" w:rsidR="002D28AC" w:rsidRPr="002D28AC" w:rsidRDefault="00ED71C1" w:rsidP="002D28A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2D28AC" w14:paraId="2EDCC61E" w14:textId="77777777" w:rsidTr="005F4B05">
        <w:tc>
          <w:tcPr>
            <w:tcW w:w="9265" w:type="dxa"/>
          </w:tcPr>
          <w:p w14:paraId="7C611B10" w14:textId="77777777" w:rsidR="00ED71C1" w:rsidRPr="00ED71C1" w:rsidRDefault="00ED71C1" w:rsidP="00ED71C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ED71C1">
              <w:rPr>
                <w:b/>
                <w:bCs/>
                <w:sz w:val="30"/>
                <w:szCs w:val="30"/>
              </w:rPr>
              <w:t>Environment Description</w:t>
            </w:r>
          </w:p>
          <w:p w14:paraId="37127AD0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Hardware and software Requirement</w:t>
            </w:r>
          </w:p>
          <w:p w14:paraId="72FB3128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Technologies Used</w:t>
            </w:r>
          </w:p>
          <w:p w14:paraId="7475B435" w14:textId="26DC782E" w:rsidR="00ED71C1" w:rsidRPr="00ED71C1" w:rsidRDefault="00ED71C1" w:rsidP="00ED71C1">
            <w:pPr>
              <w:pStyle w:val="ListParagraph"/>
              <w:ind w:left="792"/>
              <w:rPr>
                <w:sz w:val="30"/>
                <w:szCs w:val="30"/>
              </w:rPr>
            </w:pPr>
          </w:p>
        </w:tc>
        <w:tc>
          <w:tcPr>
            <w:tcW w:w="270" w:type="dxa"/>
          </w:tcPr>
          <w:p w14:paraId="628F4F29" w14:textId="77777777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</w:p>
        </w:tc>
      </w:tr>
      <w:tr w:rsidR="002D28AC" w14:paraId="48A1BD9B" w14:textId="77777777" w:rsidTr="005F4B05">
        <w:tc>
          <w:tcPr>
            <w:tcW w:w="9265" w:type="dxa"/>
          </w:tcPr>
          <w:p w14:paraId="176EDF51" w14:textId="77777777" w:rsidR="002D28AC" w:rsidRPr="00ED71C1" w:rsidRDefault="00ED71C1" w:rsidP="00ED71C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ED71C1">
              <w:rPr>
                <w:b/>
                <w:bCs/>
                <w:sz w:val="30"/>
                <w:szCs w:val="30"/>
              </w:rPr>
              <w:t>System analysis and Planning</w:t>
            </w:r>
          </w:p>
          <w:p w14:paraId="0DF07CB0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Existing system and drawbacks</w:t>
            </w:r>
          </w:p>
          <w:p w14:paraId="7EAC1A1A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Feasibility Study</w:t>
            </w:r>
          </w:p>
          <w:p w14:paraId="5257B227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Requiremen Gathering and Analysis</w:t>
            </w:r>
          </w:p>
          <w:p w14:paraId="7A60CB6C" w14:textId="66D9F34D" w:rsidR="00ED71C1" w:rsidRPr="00ED71C1" w:rsidRDefault="00ED71C1" w:rsidP="00ED71C1">
            <w:pPr>
              <w:pStyle w:val="ListParagraph"/>
              <w:ind w:left="792"/>
              <w:rPr>
                <w:sz w:val="30"/>
                <w:szCs w:val="30"/>
              </w:rPr>
            </w:pPr>
          </w:p>
        </w:tc>
        <w:tc>
          <w:tcPr>
            <w:tcW w:w="270" w:type="dxa"/>
          </w:tcPr>
          <w:p w14:paraId="6E68E18D" w14:textId="77777777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</w:p>
        </w:tc>
      </w:tr>
      <w:tr w:rsidR="002D28AC" w14:paraId="7D4F4A69" w14:textId="77777777" w:rsidTr="005F4B05">
        <w:tc>
          <w:tcPr>
            <w:tcW w:w="9265" w:type="dxa"/>
          </w:tcPr>
          <w:p w14:paraId="6CC78B27" w14:textId="77777777" w:rsidR="002D28AC" w:rsidRPr="00ED71C1" w:rsidRDefault="00ED71C1" w:rsidP="00ED71C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ED71C1">
              <w:rPr>
                <w:b/>
                <w:bCs/>
                <w:sz w:val="30"/>
                <w:szCs w:val="30"/>
              </w:rPr>
              <w:t>Proposed System</w:t>
            </w:r>
          </w:p>
          <w:p w14:paraId="33B9892B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Scope</w:t>
            </w:r>
          </w:p>
          <w:p w14:paraId="5407400D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Project Modules</w:t>
            </w:r>
          </w:p>
          <w:p w14:paraId="1CB58F36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Expected Advantages</w:t>
            </w:r>
          </w:p>
          <w:p w14:paraId="70A7ECCE" w14:textId="61412F04" w:rsidR="00ED71C1" w:rsidRPr="00ED71C1" w:rsidRDefault="00ED71C1" w:rsidP="00ED71C1">
            <w:pPr>
              <w:pStyle w:val="ListParagraph"/>
              <w:ind w:left="792"/>
              <w:rPr>
                <w:sz w:val="30"/>
                <w:szCs w:val="30"/>
              </w:rPr>
            </w:pPr>
          </w:p>
        </w:tc>
        <w:tc>
          <w:tcPr>
            <w:tcW w:w="270" w:type="dxa"/>
          </w:tcPr>
          <w:p w14:paraId="75349544" w14:textId="77777777" w:rsidR="002D28AC" w:rsidRPr="002D28AC" w:rsidRDefault="002D28AC" w:rsidP="00ED71C1">
            <w:pPr>
              <w:rPr>
                <w:sz w:val="36"/>
                <w:szCs w:val="36"/>
              </w:rPr>
            </w:pPr>
          </w:p>
        </w:tc>
      </w:tr>
      <w:tr w:rsidR="002D28AC" w14:paraId="759C2DB6" w14:textId="77777777" w:rsidTr="005F4B05">
        <w:tc>
          <w:tcPr>
            <w:tcW w:w="9265" w:type="dxa"/>
          </w:tcPr>
          <w:p w14:paraId="39DB1CA0" w14:textId="77777777" w:rsidR="002D28AC" w:rsidRPr="00ED71C1" w:rsidRDefault="00ED71C1" w:rsidP="00ED71C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ED71C1">
              <w:rPr>
                <w:b/>
                <w:bCs/>
                <w:sz w:val="30"/>
                <w:szCs w:val="30"/>
              </w:rPr>
              <w:t>Detail Planning</w:t>
            </w:r>
          </w:p>
          <w:p w14:paraId="166BFCE5" w14:textId="63C14C1B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Data Flow Diagram / UML</w:t>
            </w:r>
          </w:p>
          <w:p w14:paraId="14E58AB4" w14:textId="33A80F9C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Process Specification</w:t>
            </w:r>
            <w:r w:rsidRPr="00ED71C1">
              <w:rPr>
                <w:rFonts w:ascii="Bookman Old Style" w:hAnsi="Bookman Old Style" w:cs="Arial"/>
                <w:sz w:val="30"/>
                <w:szCs w:val="30"/>
              </w:rPr>
              <w:t>/ Activity Flow Diagram</w:t>
            </w:r>
          </w:p>
          <w:p w14:paraId="43E42BF9" w14:textId="77777777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Data Dictionary</w:t>
            </w:r>
          </w:p>
          <w:p w14:paraId="7C5927A0" w14:textId="0BC8FEC2" w:rsidR="00ED71C1" w:rsidRPr="00ED71C1" w:rsidRDefault="00ED71C1" w:rsidP="00ED71C1">
            <w:pPr>
              <w:pStyle w:val="ListParagraph"/>
              <w:numPr>
                <w:ilvl w:val="1"/>
                <w:numId w:val="5"/>
              </w:numPr>
              <w:rPr>
                <w:sz w:val="30"/>
                <w:szCs w:val="30"/>
              </w:rPr>
            </w:pPr>
            <w:r w:rsidRPr="00ED71C1">
              <w:rPr>
                <w:sz w:val="30"/>
                <w:szCs w:val="30"/>
              </w:rPr>
              <w:t>Entity-Relationship Diaagram / Class Diagram</w:t>
            </w:r>
          </w:p>
          <w:p w14:paraId="47690A9E" w14:textId="70515C91" w:rsidR="00ED71C1" w:rsidRPr="00ED71C1" w:rsidRDefault="00ED71C1" w:rsidP="00ED71C1">
            <w:pPr>
              <w:pStyle w:val="ListParagraph"/>
              <w:ind w:left="792"/>
              <w:rPr>
                <w:sz w:val="30"/>
                <w:szCs w:val="30"/>
              </w:rPr>
            </w:pPr>
          </w:p>
        </w:tc>
        <w:tc>
          <w:tcPr>
            <w:tcW w:w="270" w:type="dxa"/>
          </w:tcPr>
          <w:p w14:paraId="23C91E4D" w14:textId="77777777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</w:p>
        </w:tc>
      </w:tr>
      <w:tr w:rsidR="002D28AC" w14:paraId="762158ED" w14:textId="77777777" w:rsidTr="005F4B05">
        <w:tc>
          <w:tcPr>
            <w:tcW w:w="9265" w:type="dxa"/>
          </w:tcPr>
          <w:p w14:paraId="42169D4C" w14:textId="77777777" w:rsidR="002D28AC" w:rsidRPr="00CD3CFD" w:rsidRDefault="00CD3CFD" w:rsidP="00ED71C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CD3CFD">
              <w:rPr>
                <w:b/>
                <w:bCs/>
                <w:sz w:val="30"/>
                <w:szCs w:val="30"/>
              </w:rPr>
              <w:t>System Design</w:t>
            </w:r>
          </w:p>
          <w:p w14:paraId="246D6583" w14:textId="77777777" w:rsidR="00CD3CFD" w:rsidRDefault="00CD3CFD" w:rsidP="00CD3CFD">
            <w:pPr>
              <w:pStyle w:val="ListParagraph"/>
              <w:numPr>
                <w:ilvl w:val="1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abase Design</w:t>
            </w:r>
          </w:p>
          <w:p w14:paraId="6EBE0306" w14:textId="77777777" w:rsidR="00CD3CFD" w:rsidRDefault="00CD3CFD" w:rsidP="00CD3CFD">
            <w:pPr>
              <w:pStyle w:val="ListParagraph"/>
              <w:numPr>
                <w:ilvl w:val="1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rectory Structure</w:t>
            </w:r>
          </w:p>
          <w:p w14:paraId="0FC0886C" w14:textId="77777777" w:rsidR="00CD3CFD" w:rsidRDefault="00CD3CFD" w:rsidP="00CD3CFD">
            <w:pPr>
              <w:pStyle w:val="ListParagraph"/>
              <w:numPr>
                <w:ilvl w:val="1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put Layouts</w:t>
            </w:r>
          </w:p>
          <w:p w14:paraId="7D8E907E" w14:textId="423F417F" w:rsidR="00CD3CFD" w:rsidRPr="00ED71C1" w:rsidRDefault="00CD3CFD" w:rsidP="00CD3CFD">
            <w:pPr>
              <w:pStyle w:val="ListParagraph"/>
              <w:ind w:left="792"/>
              <w:rPr>
                <w:sz w:val="30"/>
                <w:szCs w:val="30"/>
              </w:rPr>
            </w:pPr>
          </w:p>
        </w:tc>
        <w:tc>
          <w:tcPr>
            <w:tcW w:w="270" w:type="dxa"/>
          </w:tcPr>
          <w:p w14:paraId="614A3007" w14:textId="77777777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</w:p>
        </w:tc>
      </w:tr>
      <w:tr w:rsidR="002D28AC" w14:paraId="5A203297" w14:textId="77777777" w:rsidTr="005F4B05">
        <w:tc>
          <w:tcPr>
            <w:tcW w:w="9265" w:type="dxa"/>
          </w:tcPr>
          <w:p w14:paraId="35A971F2" w14:textId="77777777" w:rsidR="002D28AC" w:rsidRDefault="00CD3CFD" w:rsidP="00CD3CFD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0"/>
                <w:szCs w:val="30"/>
              </w:rPr>
            </w:pPr>
            <w:r w:rsidRPr="00CD3CFD">
              <w:rPr>
                <w:b/>
                <w:bCs/>
                <w:sz w:val="30"/>
                <w:szCs w:val="30"/>
              </w:rPr>
              <w:t>System Testing</w:t>
            </w:r>
          </w:p>
          <w:p w14:paraId="6B39227B" w14:textId="168CE13C" w:rsidR="005F4B05" w:rsidRPr="00CD3CFD" w:rsidRDefault="005F4B05" w:rsidP="005F4B05">
            <w:pPr>
              <w:pStyle w:val="ListParagraph"/>
              <w:ind w:left="36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09ECBD20" w14:textId="77777777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</w:p>
        </w:tc>
      </w:tr>
      <w:tr w:rsidR="002D28AC" w14:paraId="5E2CC3FA" w14:textId="77777777" w:rsidTr="005F4B05">
        <w:tc>
          <w:tcPr>
            <w:tcW w:w="9265" w:type="dxa"/>
          </w:tcPr>
          <w:p w14:paraId="634553E8" w14:textId="43D8EFED" w:rsidR="00CD3CFD" w:rsidRPr="00CD3CFD" w:rsidRDefault="00CD3CFD" w:rsidP="00CD3CFD">
            <w:pPr>
              <w:spacing w:line="276" w:lineRule="auto"/>
              <w:rPr>
                <w:rFonts w:ascii="Bookman Old Style" w:hAnsi="Bookman Old Style" w:cs="Arial"/>
                <w:b/>
                <w:bCs/>
                <w:sz w:val="30"/>
                <w:szCs w:val="30"/>
              </w:rPr>
            </w:pPr>
            <w:r w:rsidRPr="00CD3CFD">
              <w:rPr>
                <w:rFonts w:ascii="Bookman Old Style" w:hAnsi="Bookman Old Style" w:cs="Arial"/>
                <w:b/>
                <w:bCs/>
                <w:sz w:val="30"/>
                <w:szCs w:val="30"/>
              </w:rPr>
              <w:t>8.Limitations and Future Scope of</w:t>
            </w:r>
            <w:r>
              <w:rPr>
                <w:rFonts w:ascii="Bookman Old Style" w:hAnsi="Bookman Old Style" w:cs="Arial"/>
                <w:b/>
                <w:bCs/>
                <w:sz w:val="30"/>
                <w:szCs w:val="30"/>
              </w:rPr>
              <w:t xml:space="preserve"> </w:t>
            </w:r>
            <w:r w:rsidRPr="00CD3CFD">
              <w:rPr>
                <w:rFonts w:ascii="Bookman Old Style" w:hAnsi="Bookman Old Style" w:cs="Arial"/>
                <w:b/>
                <w:bCs/>
                <w:sz w:val="30"/>
                <w:szCs w:val="30"/>
              </w:rPr>
              <w:t>Enhancements</w:t>
            </w:r>
          </w:p>
          <w:p w14:paraId="4DFA147A" w14:textId="77777777" w:rsidR="002D28AC" w:rsidRDefault="00CD3CFD" w:rsidP="00CD3CFD">
            <w:pPr>
              <w:rPr>
                <w:rFonts w:ascii="Bookman Old Style" w:hAnsi="Bookman Old Style" w:cs="Arial"/>
                <w:b/>
                <w:bCs/>
                <w:sz w:val="30"/>
                <w:szCs w:val="30"/>
              </w:rPr>
            </w:pPr>
            <w:r>
              <w:rPr>
                <w:rFonts w:ascii="Bookman Old Style" w:hAnsi="Bookman Old Style" w:cs="Arial"/>
                <w:b/>
                <w:bCs/>
                <w:sz w:val="30"/>
                <w:szCs w:val="30"/>
              </w:rPr>
              <w:t xml:space="preserve">   </w:t>
            </w:r>
            <w:r w:rsidRPr="00CD3CFD">
              <w:rPr>
                <w:rFonts w:ascii="Bookman Old Style" w:hAnsi="Bookman Old Style" w:cs="Arial"/>
                <w:b/>
                <w:bCs/>
                <w:sz w:val="30"/>
                <w:szCs w:val="30"/>
              </w:rPr>
              <w:t>References</w:t>
            </w:r>
          </w:p>
          <w:p w14:paraId="4B4C307F" w14:textId="40851EC4" w:rsidR="005F4B05" w:rsidRPr="00CD3CFD" w:rsidRDefault="005F4B05" w:rsidP="00CD3CF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0" w:type="dxa"/>
          </w:tcPr>
          <w:p w14:paraId="44ED4995" w14:textId="77777777" w:rsidR="002D28AC" w:rsidRPr="002D28AC" w:rsidRDefault="002D28AC" w:rsidP="002D28A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59840B4" w14:textId="7163BB21" w:rsidR="002D28AC" w:rsidRDefault="002D28AC" w:rsidP="002D28AC">
      <w:pPr>
        <w:jc w:val="center"/>
        <w:rPr>
          <w:sz w:val="48"/>
          <w:szCs w:val="48"/>
        </w:rPr>
      </w:pPr>
    </w:p>
    <w:p w14:paraId="082F1992" w14:textId="77777777" w:rsidR="005F4B05" w:rsidRPr="00C20682" w:rsidRDefault="005F4B05" w:rsidP="00B55260"/>
    <w:p w14:paraId="11F4B79B" w14:textId="77777777" w:rsidR="005F4B05" w:rsidRPr="00C11538" w:rsidRDefault="005F4B05" w:rsidP="005F4B05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C11538">
        <w:rPr>
          <w:b/>
          <w:color w:val="0D0D0D" w:themeColor="text1" w:themeTint="F2"/>
          <w:sz w:val="180"/>
          <w:szCs w:val="26"/>
        </w:rPr>
        <w:lastRenderedPageBreak/>
        <w:t xml:space="preserve">  1</w:t>
      </w:r>
    </w:p>
    <w:p w14:paraId="7434664F" w14:textId="77777777" w:rsidR="005F4B05" w:rsidRPr="00C11538" w:rsidRDefault="005F4B05" w:rsidP="005F4B05">
      <w:pPr>
        <w:jc w:val="right"/>
        <w:rPr>
          <w:b/>
          <w:color w:val="0D0D0D" w:themeColor="text1" w:themeTint="F2"/>
          <w:sz w:val="180"/>
          <w:szCs w:val="26"/>
        </w:rPr>
      </w:pPr>
      <w:r w:rsidRPr="00C11538">
        <w:rPr>
          <w:color w:val="0D0D0D" w:themeColor="text1" w:themeTint="F2"/>
          <w:sz w:val="40"/>
          <w:szCs w:val="26"/>
        </w:rPr>
        <w:t>Chapter</w:t>
      </w:r>
    </w:p>
    <w:p w14:paraId="1945DCF6" w14:textId="77777777" w:rsidR="005F4B05" w:rsidRPr="00C11538" w:rsidRDefault="00000000" w:rsidP="005F4B05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1EED1443">
          <v:rect id="_x0000_i1025" style="width:426.8pt;height:6.2pt;flip:y" o:hrpct="988" o:hralign="right" o:hrstd="t" o:hrnoshade="t" o:hr="t" fillcolor="#a5a5a5" stroked="f"/>
        </w:pict>
      </w:r>
    </w:p>
    <w:p w14:paraId="283A9160" w14:textId="77777777" w:rsidR="005F4B05" w:rsidRPr="00C11538" w:rsidRDefault="005F4B05" w:rsidP="005F4B05">
      <w:pPr>
        <w:jc w:val="right"/>
        <w:rPr>
          <w:b/>
          <w:color w:val="0D0D0D" w:themeColor="text1" w:themeTint="F2"/>
          <w:sz w:val="32"/>
          <w:szCs w:val="32"/>
        </w:rPr>
      </w:pPr>
      <w:r w:rsidRPr="00C11538">
        <w:rPr>
          <w:b/>
          <w:color w:val="0D0D0D" w:themeColor="text1" w:themeTint="F2"/>
          <w:sz w:val="32"/>
          <w:szCs w:val="32"/>
        </w:rPr>
        <w:t>Introduction</w:t>
      </w:r>
    </w:p>
    <w:p w14:paraId="69E7D8B4" w14:textId="77777777" w:rsidR="005F4B05" w:rsidRPr="00C11538" w:rsidRDefault="005F4B05" w:rsidP="005F4B05">
      <w:pPr>
        <w:rPr>
          <w:color w:val="0D0D0D" w:themeColor="text1" w:themeTint="F2"/>
        </w:rPr>
      </w:pPr>
    </w:p>
    <w:p w14:paraId="59FFC0EC" w14:textId="66CA67D3" w:rsidR="00C11538" w:rsidRDefault="00C11538" w:rsidP="005F4B05">
      <w:pPr>
        <w:rPr>
          <w:color w:val="0D0D0D" w:themeColor="text1" w:themeTint="F2"/>
        </w:rPr>
      </w:pPr>
    </w:p>
    <w:p w14:paraId="7DFDEF7A" w14:textId="77777777" w:rsidR="00816E5E" w:rsidRPr="00C11538" w:rsidRDefault="00816E5E" w:rsidP="005F4B05">
      <w:pPr>
        <w:rPr>
          <w:color w:val="0D0D0D" w:themeColor="text1" w:themeTint="F2"/>
        </w:rPr>
      </w:pPr>
    </w:p>
    <w:p w14:paraId="5E904360" w14:textId="03E9520F" w:rsidR="005F4B05" w:rsidRPr="00C11538" w:rsidRDefault="005F4B05" w:rsidP="00E96C4E">
      <w:pPr>
        <w:tabs>
          <w:tab w:val="left" w:pos="2595"/>
        </w:tabs>
        <w:spacing w:line="360" w:lineRule="auto"/>
        <w:rPr>
          <w:color w:val="0D0D0D" w:themeColor="text1" w:themeTint="F2"/>
          <w:sz w:val="28"/>
          <w:szCs w:val="28"/>
        </w:rPr>
      </w:pPr>
      <w:r w:rsidRPr="00C11538">
        <w:rPr>
          <w:color w:val="0D0D0D" w:themeColor="text1" w:themeTint="F2"/>
          <w:sz w:val="28"/>
          <w:szCs w:val="28"/>
        </w:rPr>
        <w:t>1.</w:t>
      </w:r>
      <w:r w:rsidR="00C11538" w:rsidRPr="00C11538">
        <w:rPr>
          <w:color w:val="0D0D0D" w:themeColor="text1" w:themeTint="F2"/>
          <w:sz w:val="28"/>
          <w:szCs w:val="28"/>
        </w:rPr>
        <w:t xml:space="preserve">1 </w:t>
      </w:r>
      <w:r w:rsidR="00C11538" w:rsidRPr="00C11538">
        <w:rPr>
          <w:sz w:val="28"/>
          <w:szCs w:val="28"/>
        </w:rPr>
        <w:t>College Profile</w:t>
      </w:r>
    </w:p>
    <w:p w14:paraId="7BD8DACE" w14:textId="41FD495F" w:rsidR="00C11538" w:rsidRPr="00C11538" w:rsidRDefault="00C11538" w:rsidP="00E96C4E">
      <w:pPr>
        <w:tabs>
          <w:tab w:val="left" w:pos="2595"/>
        </w:tabs>
        <w:spacing w:line="360" w:lineRule="auto"/>
        <w:rPr>
          <w:color w:val="0D0D0D" w:themeColor="text1" w:themeTint="F2"/>
          <w:sz w:val="28"/>
          <w:szCs w:val="28"/>
        </w:rPr>
      </w:pPr>
      <w:r w:rsidRPr="00C11538">
        <w:rPr>
          <w:color w:val="0D0D0D" w:themeColor="text1" w:themeTint="F2"/>
          <w:sz w:val="28"/>
          <w:szCs w:val="28"/>
        </w:rPr>
        <w:t>1.2  Project Description</w:t>
      </w:r>
    </w:p>
    <w:p w14:paraId="494F05B9" w14:textId="3FDBB327" w:rsidR="00C11538" w:rsidRPr="00C11538" w:rsidRDefault="00C11538" w:rsidP="00E96C4E">
      <w:pPr>
        <w:tabs>
          <w:tab w:val="left" w:pos="2595"/>
        </w:tabs>
        <w:spacing w:line="360" w:lineRule="auto"/>
        <w:rPr>
          <w:color w:val="0D0D0D" w:themeColor="text1" w:themeTint="F2"/>
          <w:sz w:val="28"/>
          <w:szCs w:val="28"/>
        </w:rPr>
      </w:pPr>
      <w:r w:rsidRPr="00C11538">
        <w:rPr>
          <w:color w:val="0D0D0D" w:themeColor="text1" w:themeTint="F2"/>
          <w:sz w:val="28"/>
          <w:szCs w:val="28"/>
        </w:rPr>
        <w:t>1.3  Project Profile</w:t>
      </w:r>
    </w:p>
    <w:p w14:paraId="56AF1A32" w14:textId="03BF93CC" w:rsidR="005F4B05" w:rsidRDefault="005F4B05" w:rsidP="005F4B05">
      <w:pPr>
        <w:jc w:val="center"/>
        <w:rPr>
          <w:sz w:val="48"/>
          <w:szCs w:val="48"/>
        </w:rPr>
      </w:pPr>
    </w:p>
    <w:p w14:paraId="6795B6D9" w14:textId="75949672" w:rsidR="00B55260" w:rsidRDefault="00B55260" w:rsidP="005F4B05">
      <w:pPr>
        <w:jc w:val="center"/>
        <w:rPr>
          <w:sz w:val="48"/>
          <w:szCs w:val="48"/>
        </w:rPr>
      </w:pPr>
    </w:p>
    <w:p w14:paraId="605C77AB" w14:textId="5667B675" w:rsidR="00B55260" w:rsidRDefault="00B55260" w:rsidP="005F4B05">
      <w:pPr>
        <w:jc w:val="center"/>
        <w:rPr>
          <w:sz w:val="48"/>
          <w:szCs w:val="48"/>
        </w:rPr>
      </w:pPr>
    </w:p>
    <w:p w14:paraId="63CF9073" w14:textId="2CE585D6" w:rsidR="00B55260" w:rsidRDefault="00B55260" w:rsidP="005F4B05">
      <w:pPr>
        <w:jc w:val="center"/>
        <w:rPr>
          <w:sz w:val="48"/>
          <w:szCs w:val="48"/>
        </w:rPr>
      </w:pPr>
    </w:p>
    <w:p w14:paraId="56543A38" w14:textId="77777777" w:rsidR="00C11538" w:rsidRDefault="00C11538" w:rsidP="005F4B05">
      <w:pPr>
        <w:jc w:val="center"/>
        <w:rPr>
          <w:sz w:val="48"/>
          <w:szCs w:val="48"/>
        </w:rPr>
      </w:pPr>
    </w:p>
    <w:p w14:paraId="1DC9DBF1" w14:textId="6407674B" w:rsidR="00B55260" w:rsidRDefault="00B55260" w:rsidP="005F4B05">
      <w:pPr>
        <w:jc w:val="center"/>
        <w:rPr>
          <w:sz w:val="48"/>
          <w:szCs w:val="48"/>
        </w:rPr>
      </w:pPr>
    </w:p>
    <w:p w14:paraId="0B1291AC" w14:textId="626B3CC3" w:rsidR="00B55260" w:rsidRDefault="00B55260" w:rsidP="005F4B05">
      <w:pPr>
        <w:jc w:val="center"/>
        <w:rPr>
          <w:sz w:val="48"/>
          <w:szCs w:val="48"/>
        </w:rPr>
      </w:pPr>
    </w:p>
    <w:p w14:paraId="4706F768" w14:textId="714E2034" w:rsidR="00B55260" w:rsidRDefault="00B55260" w:rsidP="005F4B05">
      <w:pPr>
        <w:jc w:val="center"/>
        <w:rPr>
          <w:sz w:val="48"/>
          <w:szCs w:val="48"/>
        </w:rPr>
      </w:pPr>
    </w:p>
    <w:p w14:paraId="5D365969" w14:textId="0910E7FD" w:rsidR="00B55260" w:rsidRDefault="00B55260" w:rsidP="005F4B05">
      <w:pPr>
        <w:jc w:val="center"/>
        <w:rPr>
          <w:sz w:val="48"/>
          <w:szCs w:val="48"/>
        </w:rPr>
      </w:pPr>
    </w:p>
    <w:p w14:paraId="68A09C64" w14:textId="749C8D1B" w:rsidR="00B55260" w:rsidRDefault="00B55260" w:rsidP="005F4B05">
      <w:pPr>
        <w:jc w:val="center"/>
        <w:rPr>
          <w:sz w:val="48"/>
          <w:szCs w:val="48"/>
        </w:rPr>
      </w:pPr>
    </w:p>
    <w:p w14:paraId="34DE2A6A" w14:textId="4A0DE3AC" w:rsidR="00B55260" w:rsidRDefault="00B55260" w:rsidP="005F4B05">
      <w:pPr>
        <w:jc w:val="center"/>
        <w:rPr>
          <w:sz w:val="48"/>
          <w:szCs w:val="48"/>
        </w:rPr>
      </w:pPr>
    </w:p>
    <w:p w14:paraId="11E41C0C" w14:textId="7714B4AC" w:rsidR="00B55260" w:rsidRDefault="00B55260" w:rsidP="005F4B05">
      <w:pPr>
        <w:jc w:val="center"/>
        <w:rPr>
          <w:sz w:val="48"/>
          <w:szCs w:val="48"/>
        </w:rPr>
      </w:pPr>
    </w:p>
    <w:p w14:paraId="70643327" w14:textId="4F0B44FF" w:rsidR="00B55260" w:rsidRDefault="00B55260" w:rsidP="005F4B05">
      <w:pPr>
        <w:jc w:val="center"/>
        <w:rPr>
          <w:sz w:val="48"/>
          <w:szCs w:val="48"/>
        </w:rPr>
      </w:pPr>
    </w:p>
    <w:p w14:paraId="7E62BEC7" w14:textId="2D3DD7D3" w:rsidR="00B55260" w:rsidRDefault="00B55260" w:rsidP="005F4B05">
      <w:pPr>
        <w:jc w:val="center"/>
        <w:rPr>
          <w:sz w:val="48"/>
          <w:szCs w:val="48"/>
        </w:rPr>
      </w:pPr>
    </w:p>
    <w:p w14:paraId="4EEB106D" w14:textId="4EC4C4D7" w:rsidR="00C11538" w:rsidRDefault="00C11538" w:rsidP="005F4B05">
      <w:pPr>
        <w:jc w:val="center"/>
        <w:rPr>
          <w:sz w:val="48"/>
          <w:szCs w:val="48"/>
        </w:rPr>
      </w:pPr>
    </w:p>
    <w:p w14:paraId="3A8D034F" w14:textId="05B5362A" w:rsidR="00C11538" w:rsidRDefault="00C11538" w:rsidP="00C11538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br w:type="page"/>
      </w:r>
    </w:p>
    <w:p w14:paraId="2D10B00A" w14:textId="3E09610C" w:rsidR="00B55260" w:rsidRDefault="00C11538" w:rsidP="005F4B05">
      <w:pPr>
        <w:jc w:val="center"/>
        <w:rPr>
          <w:sz w:val="48"/>
          <w:szCs w:val="48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C974" wp14:editId="4A5FEF9A">
                <wp:simplePos x="0" y="0"/>
                <wp:positionH relativeFrom="column">
                  <wp:posOffset>-304800</wp:posOffset>
                </wp:positionH>
                <wp:positionV relativeFrom="paragraph">
                  <wp:posOffset>-16933</wp:posOffset>
                </wp:positionV>
                <wp:extent cx="6299200" cy="7620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DDDB" w14:textId="19FCE75D" w:rsidR="00C11538" w:rsidRPr="00C311C2" w:rsidRDefault="00C11538" w:rsidP="00C115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11C2">
                              <w:rPr>
                                <w:sz w:val="48"/>
                                <w:szCs w:val="48"/>
                              </w:rPr>
                              <w:t>1.</w:t>
                            </w:r>
                            <w:r w:rsidR="008D6381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 Project Description</w:t>
                            </w:r>
                            <w:bookmarkStart w:id="0" w:name="_Hlk131177711"/>
                            <w:bookmarkStart w:id="1" w:name="_Hlk131177712"/>
                            <w:bookmarkStart w:id="2" w:name="_Hlk131177713"/>
                            <w:bookmarkStart w:id="3" w:name="_Hlk131177714"/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C974" id="Rectangle 1" o:spid="_x0000_s1026" style="position:absolute;left:0;text-align:left;margin-left:-24pt;margin-top:-1.35pt;width:49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" fillcolor="#4472c4 [3204]" strokecolor="#1f3763 [1604]" strokeweight="1pt">
                <v:textbox>
                  <w:txbxContent>
                    <w:p w14:paraId="3D24DDDB" w14:textId="19FCE75D" w:rsidR="00C11538" w:rsidRPr="00C311C2" w:rsidRDefault="00C11538" w:rsidP="00C115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311C2">
                        <w:rPr>
                          <w:sz w:val="48"/>
                          <w:szCs w:val="48"/>
                        </w:rPr>
                        <w:t>1.</w:t>
                      </w:r>
                      <w:r w:rsidR="008D6381">
                        <w:rPr>
                          <w:sz w:val="48"/>
                          <w:szCs w:val="48"/>
                        </w:rPr>
                        <w:t>2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 Project Description</w:t>
                      </w:r>
                      <w:bookmarkStart w:id="4" w:name="_Hlk131177711"/>
                      <w:bookmarkStart w:id="5" w:name="_Hlk131177712"/>
                      <w:bookmarkStart w:id="6" w:name="_Hlk131177713"/>
                      <w:bookmarkStart w:id="7" w:name="_Hlk131177714"/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62894D2E" w14:textId="652899A6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4FE44B32" w14:textId="745F04A5" w:rsidR="00C11538" w:rsidRDefault="00C11538" w:rsidP="001430F4">
      <w:pPr>
        <w:tabs>
          <w:tab w:val="left" w:pos="6453"/>
        </w:tabs>
        <w:rPr>
          <w:sz w:val="48"/>
          <w:szCs w:val="48"/>
        </w:rPr>
      </w:pPr>
    </w:p>
    <w:p w14:paraId="75B956EE" w14:textId="002EEC2E" w:rsidR="006C5BE0" w:rsidRPr="003434D5" w:rsidRDefault="00E82AC0" w:rsidP="00D200BD">
      <w:pPr>
        <w:pStyle w:val="ListParagraph"/>
        <w:numPr>
          <w:ilvl w:val="0"/>
          <w:numId w:val="13"/>
        </w:numPr>
        <w:tabs>
          <w:tab w:val="left" w:pos="6453"/>
        </w:tabs>
        <w:spacing w:line="276" w:lineRule="auto"/>
        <w:rPr>
          <w:sz w:val="28"/>
          <w:szCs w:val="28"/>
        </w:rPr>
      </w:pPr>
      <w:r w:rsidRPr="003434D5">
        <w:rPr>
          <w:sz w:val="28"/>
          <w:szCs w:val="28"/>
        </w:rPr>
        <w:t>Employee management system is a type of management system, where manager can manage their subordinates in efficitiv</w:t>
      </w:r>
      <w:r w:rsidR="003434D5">
        <w:rPr>
          <w:sz w:val="28"/>
          <w:szCs w:val="28"/>
        </w:rPr>
        <w:t>e</w:t>
      </w:r>
      <w:r w:rsidRPr="003434D5">
        <w:rPr>
          <w:sz w:val="28"/>
          <w:szCs w:val="28"/>
        </w:rPr>
        <w:t xml:space="preserve"> and efficitent way.</w:t>
      </w:r>
    </w:p>
    <w:p w14:paraId="09E4FF47" w14:textId="77777777" w:rsidR="00D200BD" w:rsidRPr="003434D5" w:rsidRDefault="00D200BD" w:rsidP="00D200BD">
      <w:pPr>
        <w:pStyle w:val="ListParagraph"/>
        <w:tabs>
          <w:tab w:val="left" w:pos="6453"/>
        </w:tabs>
        <w:spacing w:line="276" w:lineRule="auto"/>
        <w:rPr>
          <w:sz w:val="28"/>
          <w:szCs w:val="28"/>
        </w:rPr>
      </w:pPr>
    </w:p>
    <w:p w14:paraId="6B596FF6" w14:textId="568CE21F" w:rsidR="009F28C6" w:rsidRPr="003434D5" w:rsidRDefault="006C5BE0" w:rsidP="00D200BD">
      <w:pPr>
        <w:pStyle w:val="ListParagraph"/>
        <w:numPr>
          <w:ilvl w:val="0"/>
          <w:numId w:val="13"/>
        </w:numPr>
        <w:tabs>
          <w:tab w:val="left" w:pos="6453"/>
        </w:tabs>
        <w:spacing w:line="276" w:lineRule="auto"/>
        <w:rPr>
          <w:sz w:val="28"/>
          <w:szCs w:val="28"/>
        </w:rPr>
      </w:pPr>
      <w:r w:rsidRPr="003434D5">
        <w:rPr>
          <w:sz w:val="28"/>
          <w:szCs w:val="28"/>
        </w:rPr>
        <w:t>In this system a manager can assign task easily to employee</w:t>
      </w:r>
      <w:r w:rsidR="003434D5">
        <w:rPr>
          <w:sz w:val="28"/>
          <w:szCs w:val="28"/>
        </w:rPr>
        <w:t>(s) in a convinient way</w:t>
      </w:r>
      <w:r w:rsidRPr="003434D5">
        <w:rPr>
          <w:sz w:val="28"/>
          <w:szCs w:val="28"/>
        </w:rPr>
        <w:t xml:space="preserve">. </w:t>
      </w:r>
    </w:p>
    <w:p w14:paraId="7F62BC8C" w14:textId="77777777" w:rsidR="00D200BD" w:rsidRPr="003434D5" w:rsidRDefault="00D200BD" w:rsidP="00D200BD">
      <w:pPr>
        <w:pStyle w:val="ListParagraph"/>
        <w:tabs>
          <w:tab w:val="left" w:pos="6453"/>
        </w:tabs>
        <w:spacing w:line="276" w:lineRule="auto"/>
        <w:rPr>
          <w:sz w:val="28"/>
          <w:szCs w:val="28"/>
        </w:rPr>
      </w:pPr>
    </w:p>
    <w:p w14:paraId="2C0FA42F" w14:textId="4B818AFB" w:rsidR="00D200BD" w:rsidRPr="003434D5" w:rsidRDefault="006C5BE0" w:rsidP="00D200BD">
      <w:pPr>
        <w:pStyle w:val="ListParagraph"/>
        <w:numPr>
          <w:ilvl w:val="0"/>
          <w:numId w:val="13"/>
        </w:numPr>
        <w:tabs>
          <w:tab w:val="left" w:pos="6453"/>
        </w:tabs>
        <w:spacing w:line="276" w:lineRule="auto"/>
        <w:rPr>
          <w:sz w:val="28"/>
          <w:szCs w:val="28"/>
        </w:rPr>
      </w:pPr>
      <w:r w:rsidRPr="003434D5">
        <w:rPr>
          <w:sz w:val="28"/>
          <w:szCs w:val="28"/>
        </w:rPr>
        <w:t xml:space="preserve">So that, manger can count </w:t>
      </w:r>
      <w:r w:rsidR="0049353D" w:rsidRPr="003434D5">
        <w:rPr>
          <w:sz w:val="28"/>
          <w:szCs w:val="28"/>
        </w:rPr>
        <w:t>which task is assigned to whom.</w:t>
      </w:r>
    </w:p>
    <w:p w14:paraId="5D399A9D" w14:textId="77777777" w:rsidR="00D200BD" w:rsidRPr="003434D5" w:rsidRDefault="00D200BD" w:rsidP="00D200BD">
      <w:pPr>
        <w:pStyle w:val="ListParagraph"/>
        <w:rPr>
          <w:sz w:val="28"/>
          <w:szCs w:val="28"/>
        </w:rPr>
      </w:pPr>
    </w:p>
    <w:p w14:paraId="43BDA396" w14:textId="35CAB0EC" w:rsidR="00D200BD" w:rsidRPr="003434D5" w:rsidRDefault="003434D5" w:rsidP="00D200BD">
      <w:pPr>
        <w:pStyle w:val="ListParagraph"/>
        <w:numPr>
          <w:ilvl w:val="0"/>
          <w:numId w:val="13"/>
        </w:numPr>
        <w:tabs>
          <w:tab w:val="left" w:pos="6453"/>
        </w:tabs>
        <w:spacing w:line="276" w:lineRule="auto"/>
        <w:rPr>
          <w:sz w:val="28"/>
          <w:szCs w:val="28"/>
        </w:rPr>
      </w:pPr>
      <w:r w:rsidRPr="003434D5">
        <w:rPr>
          <w:sz w:val="28"/>
          <w:szCs w:val="28"/>
        </w:rPr>
        <w:t>Maintain</w:t>
      </w:r>
      <w:r w:rsidR="00D200BD" w:rsidRPr="003434D5">
        <w:rPr>
          <w:sz w:val="28"/>
          <w:szCs w:val="28"/>
        </w:rPr>
        <w:t xml:space="preserve"> attendence </w:t>
      </w:r>
      <w:r w:rsidRPr="003434D5">
        <w:rPr>
          <w:sz w:val="28"/>
          <w:szCs w:val="28"/>
        </w:rPr>
        <w:t>of employees in a convinient way.</w:t>
      </w:r>
    </w:p>
    <w:p w14:paraId="506CCC09" w14:textId="77777777" w:rsidR="003434D5" w:rsidRPr="003434D5" w:rsidRDefault="003434D5" w:rsidP="003434D5">
      <w:pPr>
        <w:pStyle w:val="ListParagraph"/>
        <w:rPr>
          <w:sz w:val="28"/>
          <w:szCs w:val="28"/>
        </w:rPr>
      </w:pPr>
    </w:p>
    <w:p w14:paraId="0DEBAA7F" w14:textId="591D2157" w:rsidR="00C11538" w:rsidRDefault="003434D5" w:rsidP="00C11538">
      <w:pPr>
        <w:pStyle w:val="ListParagraph"/>
        <w:numPr>
          <w:ilvl w:val="0"/>
          <w:numId w:val="13"/>
        </w:numPr>
        <w:tabs>
          <w:tab w:val="left" w:pos="6453"/>
        </w:tabs>
        <w:spacing w:line="276" w:lineRule="auto"/>
        <w:rPr>
          <w:sz w:val="28"/>
          <w:szCs w:val="28"/>
        </w:rPr>
      </w:pPr>
      <w:r w:rsidRPr="003434D5">
        <w:rPr>
          <w:sz w:val="28"/>
          <w:szCs w:val="28"/>
        </w:rPr>
        <w:t>For example Check-in and Check-out of an employee is managed by system</w:t>
      </w:r>
      <w:r>
        <w:rPr>
          <w:sz w:val="28"/>
          <w:szCs w:val="28"/>
        </w:rPr>
        <w:t xml:space="preserve"> and ref</w:t>
      </w:r>
      <w:r w:rsidR="00604E7E">
        <w:rPr>
          <w:sz w:val="28"/>
          <w:szCs w:val="28"/>
        </w:rPr>
        <w:t>e</w:t>
      </w:r>
      <w:r>
        <w:rPr>
          <w:sz w:val="28"/>
          <w:szCs w:val="28"/>
        </w:rPr>
        <w:t>lcted to the employee side.</w:t>
      </w:r>
    </w:p>
    <w:p w14:paraId="656490B6" w14:textId="77777777" w:rsidR="001D1A0B" w:rsidRPr="001D1A0B" w:rsidRDefault="001D1A0B" w:rsidP="001D1A0B">
      <w:pPr>
        <w:pStyle w:val="ListParagraph"/>
        <w:rPr>
          <w:sz w:val="28"/>
          <w:szCs w:val="28"/>
        </w:rPr>
      </w:pPr>
    </w:p>
    <w:p w14:paraId="4D94ED68" w14:textId="40E3D66C" w:rsidR="001D1A0B" w:rsidRPr="001D1A0B" w:rsidRDefault="001D1A0B" w:rsidP="001D1A0B">
      <w:pPr>
        <w:pStyle w:val="ListParagraph"/>
        <w:tabs>
          <w:tab w:val="left" w:pos="6453"/>
        </w:tabs>
        <w:spacing w:line="276" w:lineRule="auto"/>
        <w:rPr>
          <w:sz w:val="28"/>
          <w:szCs w:val="28"/>
        </w:rPr>
      </w:pPr>
    </w:p>
    <w:p w14:paraId="69E119C2" w14:textId="7BA6267A" w:rsidR="00C11538" w:rsidRPr="003434D5" w:rsidRDefault="00C11538" w:rsidP="00C11538">
      <w:pPr>
        <w:tabs>
          <w:tab w:val="left" w:pos="6453"/>
        </w:tabs>
        <w:rPr>
          <w:sz w:val="28"/>
          <w:szCs w:val="28"/>
        </w:rPr>
      </w:pPr>
    </w:p>
    <w:p w14:paraId="301F11F4" w14:textId="33008C64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3716AE7F" w14:textId="7C3113A0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01CAEAFF" w14:textId="60A5F481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59A1D7B9" w14:textId="30DDC367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469E0F2C" w14:textId="38B8F323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2A544BA0" w14:textId="7EE5FEA8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58676273" w14:textId="1138B384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474B8B58" w14:textId="382D983E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4CF760FE" w14:textId="4950D773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3D663530" w14:textId="1513472F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1F9E9A43" w14:textId="2290BB0F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2564E333" w14:textId="24994E6B" w:rsidR="00C11538" w:rsidRDefault="00C11538" w:rsidP="00C11538">
      <w:pPr>
        <w:tabs>
          <w:tab w:val="left" w:pos="6453"/>
        </w:tabs>
        <w:rPr>
          <w:sz w:val="48"/>
          <w:szCs w:val="48"/>
        </w:rPr>
      </w:pPr>
    </w:p>
    <w:p w14:paraId="3055F119" w14:textId="286223A8" w:rsidR="00C11538" w:rsidRDefault="00E96C4E" w:rsidP="00C11538">
      <w:pPr>
        <w:tabs>
          <w:tab w:val="left" w:pos="6453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1E7A5" wp14:editId="70289E00">
                <wp:simplePos x="0" y="0"/>
                <wp:positionH relativeFrom="column">
                  <wp:posOffset>-355600</wp:posOffset>
                </wp:positionH>
                <wp:positionV relativeFrom="paragraph">
                  <wp:posOffset>33655</wp:posOffset>
                </wp:positionV>
                <wp:extent cx="6299200" cy="7620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CD5D0" w14:textId="5FC4A9FE" w:rsidR="00C11538" w:rsidRPr="00C311C2" w:rsidRDefault="00C11538" w:rsidP="00E96C4E">
                            <w:pPr>
                              <w:spacing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11C2">
                              <w:rPr>
                                <w:sz w:val="48"/>
                                <w:szCs w:val="48"/>
                              </w:rPr>
                              <w:t>1.</w:t>
                            </w:r>
                            <w:r w:rsidR="008D6381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 Projec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E7A5" id="Rectangle 2" o:spid="_x0000_s1027" style="position:absolute;left:0;text-align:left;margin-left:-28pt;margin-top:2.65pt;width:496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" fillcolor="#4472c4 [3204]" strokecolor="#1f3763 [1604]" strokeweight="1pt">
                <v:textbox>
                  <w:txbxContent>
                    <w:p w14:paraId="3D7CD5D0" w14:textId="5FC4A9FE" w:rsidR="00C11538" w:rsidRPr="00C311C2" w:rsidRDefault="00C11538" w:rsidP="00E96C4E">
                      <w:pPr>
                        <w:spacing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311C2">
                        <w:rPr>
                          <w:sz w:val="48"/>
                          <w:szCs w:val="48"/>
                        </w:rPr>
                        <w:t>1.</w:t>
                      </w:r>
                      <w:r w:rsidR="008D6381">
                        <w:rPr>
                          <w:sz w:val="48"/>
                          <w:szCs w:val="48"/>
                        </w:rPr>
                        <w:t>3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 Project 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614C4265" w14:textId="77777777" w:rsidR="00C11538" w:rsidRPr="00C11538" w:rsidRDefault="00C11538" w:rsidP="00C11538">
      <w:pPr>
        <w:jc w:val="center"/>
        <w:rPr>
          <w:sz w:val="36"/>
          <w:szCs w:val="36"/>
        </w:rPr>
      </w:pPr>
    </w:p>
    <w:p w14:paraId="1B656976" w14:textId="3A0EA2E6" w:rsidR="00C11538" w:rsidRDefault="00C11538" w:rsidP="00C11538">
      <w:pPr>
        <w:tabs>
          <w:tab w:val="left" w:pos="6453"/>
        </w:tabs>
        <w:jc w:val="center"/>
        <w:rPr>
          <w:sz w:val="48"/>
          <w:szCs w:val="48"/>
        </w:rPr>
      </w:pPr>
    </w:p>
    <w:tbl>
      <w:tblPr>
        <w:tblStyle w:val="PlainTable21"/>
        <w:tblpPr w:leftFromText="180" w:rightFromText="180" w:vertAnchor="text" w:horzAnchor="page" w:tblpXSpec="center" w:tblpY="348"/>
        <w:tblW w:w="9747" w:type="dxa"/>
        <w:tblLook w:val="04A0" w:firstRow="1" w:lastRow="0" w:firstColumn="1" w:lastColumn="0" w:noHBand="0" w:noVBand="1"/>
      </w:tblPr>
      <w:tblGrid>
        <w:gridCol w:w="2552"/>
        <w:gridCol w:w="7195"/>
      </w:tblGrid>
      <w:tr w:rsidR="00C11538" w14:paraId="39144575" w14:textId="77777777" w:rsidTr="00DA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</w:tcPr>
          <w:p w14:paraId="4121E21B" w14:textId="77777777" w:rsidR="00C11538" w:rsidRPr="00810D04" w:rsidRDefault="00C11538" w:rsidP="00E96C4E">
            <w:pPr>
              <w:jc w:val="center"/>
              <w:rPr>
                <w:sz w:val="28"/>
                <w:szCs w:val="28"/>
              </w:rPr>
            </w:pPr>
            <w:r w:rsidRPr="00810D04">
              <w:rPr>
                <w:sz w:val="28"/>
                <w:szCs w:val="28"/>
              </w:rPr>
              <w:t>Field</w:t>
            </w:r>
          </w:p>
        </w:tc>
        <w:tc>
          <w:tcPr>
            <w:tcW w:w="7195" w:type="dxa"/>
            <w:shd w:val="clear" w:color="auto" w:fill="D9E2F3" w:themeFill="accent1" w:themeFillTint="33"/>
          </w:tcPr>
          <w:p w14:paraId="4BEC08A3" w14:textId="77777777" w:rsidR="00C11538" w:rsidRPr="00FB21D0" w:rsidRDefault="00C11538" w:rsidP="00E96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B21D0">
              <w:rPr>
                <w:sz w:val="28"/>
                <w:szCs w:val="28"/>
              </w:rPr>
              <w:t>Description</w:t>
            </w:r>
          </w:p>
        </w:tc>
      </w:tr>
      <w:tr w:rsidR="00C11538" w14:paraId="4F58E675" w14:textId="77777777" w:rsidTr="00DA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B97717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Project Title :</w:t>
            </w:r>
          </w:p>
          <w:p w14:paraId="3B1A822D" w14:textId="77777777" w:rsidR="00C11538" w:rsidRPr="00E96C4E" w:rsidRDefault="00C11538" w:rsidP="00E96C4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0300C381" w14:textId="6A884AE2" w:rsidR="00C11538" w:rsidRPr="00E96C4E" w:rsidRDefault="00E96C4E" w:rsidP="00E9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Employee Management System</w:t>
            </w:r>
          </w:p>
        </w:tc>
      </w:tr>
      <w:tr w:rsidR="00C11538" w14:paraId="36DECBDC" w14:textId="77777777" w:rsidTr="00DA7A8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8DF1FF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Description :</w:t>
            </w:r>
          </w:p>
        </w:tc>
        <w:tc>
          <w:tcPr>
            <w:tcW w:w="7195" w:type="dxa"/>
          </w:tcPr>
          <w:p w14:paraId="008985CD" w14:textId="09ADAC87" w:rsidR="00C11538" w:rsidRPr="00E96C4E" w:rsidRDefault="00C11538" w:rsidP="00E9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11538" w14:paraId="792F09C8" w14:textId="77777777" w:rsidTr="00DA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3F8E38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Front-End :</w:t>
            </w:r>
          </w:p>
          <w:p w14:paraId="4D3FAA5F" w14:textId="77777777" w:rsidR="00C11538" w:rsidRPr="00E96C4E" w:rsidRDefault="00C11538" w:rsidP="00E96C4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1E77E8EA" w14:textId="4BE38ADA" w:rsidR="00C11538" w:rsidRPr="00E96C4E" w:rsidRDefault="00E96C4E" w:rsidP="00E9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ReactJs</w:t>
            </w:r>
          </w:p>
        </w:tc>
      </w:tr>
      <w:tr w:rsidR="00C11538" w:rsidRPr="00AD001C" w14:paraId="5931EE94" w14:textId="77777777" w:rsidTr="00DA7A81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974760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Back-End :</w:t>
            </w:r>
          </w:p>
          <w:p w14:paraId="729A0251" w14:textId="77777777" w:rsidR="00C11538" w:rsidRPr="00E96C4E" w:rsidRDefault="00C11538" w:rsidP="00E96C4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1957D277" w14:textId="125830FF" w:rsidR="00C11538" w:rsidRPr="00E96C4E" w:rsidRDefault="00E96C4E" w:rsidP="00E9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NodeJs , mongoDB</w:t>
            </w:r>
          </w:p>
        </w:tc>
      </w:tr>
      <w:tr w:rsidR="00C11538" w:rsidRPr="00AD001C" w14:paraId="72D74CA3" w14:textId="77777777" w:rsidTr="00DA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9A8B50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Technology :</w:t>
            </w:r>
          </w:p>
        </w:tc>
        <w:tc>
          <w:tcPr>
            <w:tcW w:w="7195" w:type="dxa"/>
          </w:tcPr>
          <w:p w14:paraId="22DF7D51" w14:textId="5C5C4EA6" w:rsidR="00C11538" w:rsidRPr="00E96C4E" w:rsidRDefault="00C11538" w:rsidP="00E9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11538" w:rsidRPr="00AD001C" w14:paraId="7BF47003" w14:textId="77777777" w:rsidTr="00DA7A8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A3FC9B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Tools :</w:t>
            </w:r>
          </w:p>
          <w:p w14:paraId="561E95A8" w14:textId="77777777" w:rsidR="00C11538" w:rsidRPr="00E96C4E" w:rsidRDefault="00C11538" w:rsidP="00E96C4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6E603594" w14:textId="3CA307DC" w:rsidR="00C11538" w:rsidRPr="00E96C4E" w:rsidRDefault="00E96C4E" w:rsidP="00E9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VScode</w:t>
            </w:r>
          </w:p>
        </w:tc>
      </w:tr>
      <w:tr w:rsidR="00C11538" w:rsidRPr="00AD001C" w14:paraId="14EA104D" w14:textId="77777777" w:rsidTr="00DA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7A3007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Internal Guide :</w:t>
            </w:r>
          </w:p>
          <w:p w14:paraId="49917002" w14:textId="77777777" w:rsidR="00C11538" w:rsidRPr="00E96C4E" w:rsidRDefault="00C11538" w:rsidP="00E96C4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6B82D31E" w14:textId="77777777" w:rsidR="00C11538" w:rsidRPr="00E96C4E" w:rsidRDefault="00C11538" w:rsidP="00E9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  <w:shd w:val="clear" w:color="auto" w:fill="FFFFFF"/>
              </w:rPr>
              <w:t>Asst. Prof. Twinkle S. Panchal</w:t>
            </w:r>
          </w:p>
        </w:tc>
      </w:tr>
      <w:tr w:rsidR="00C11538" w:rsidRPr="00AD001C" w14:paraId="172A143F" w14:textId="77777777" w:rsidTr="00DA7A8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800AC0" w14:textId="77777777" w:rsidR="00C11538" w:rsidRPr="00E96C4E" w:rsidRDefault="00C11538" w:rsidP="00E96C4E">
            <w:pPr>
              <w:jc w:val="center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Submitted By :</w:t>
            </w:r>
          </w:p>
          <w:p w14:paraId="35294B1B" w14:textId="77777777" w:rsidR="00C11538" w:rsidRPr="00E96C4E" w:rsidRDefault="00C11538" w:rsidP="00E96C4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3E171915" w14:textId="57A56AA0" w:rsidR="00C11538" w:rsidRPr="00E96C4E" w:rsidRDefault="00E96C4E" w:rsidP="00E96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6C4E">
              <w:rPr>
                <w:sz w:val="28"/>
                <w:szCs w:val="28"/>
              </w:rPr>
              <w:t>Patel Yash N.</w:t>
            </w:r>
          </w:p>
        </w:tc>
      </w:tr>
    </w:tbl>
    <w:p w14:paraId="445771A7" w14:textId="5C9A4149" w:rsidR="00C11538" w:rsidRDefault="00C11538" w:rsidP="00C11538">
      <w:pPr>
        <w:tabs>
          <w:tab w:val="left" w:pos="2595"/>
        </w:tabs>
        <w:jc w:val="center"/>
      </w:pPr>
    </w:p>
    <w:p w14:paraId="24C77765" w14:textId="77777777" w:rsidR="00C11538" w:rsidRDefault="00C11538" w:rsidP="00C11538">
      <w:pPr>
        <w:tabs>
          <w:tab w:val="left" w:pos="2595"/>
        </w:tabs>
        <w:jc w:val="center"/>
      </w:pPr>
    </w:p>
    <w:p w14:paraId="69AFF96B" w14:textId="0DBE67A1" w:rsidR="00C11538" w:rsidRDefault="00C11538" w:rsidP="00C11538">
      <w:pPr>
        <w:ind w:left="7200"/>
        <w:jc w:val="center"/>
        <w:rPr>
          <w:rFonts w:ascii="Calibri" w:hAnsi="Calibri" w:cs="Calibri"/>
          <w:b/>
          <w:color w:val="323E4F" w:themeColor="text2" w:themeShade="BF"/>
          <w:sz w:val="180"/>
          <w:szCs w:val="26"/>
        </w:rPr>
      </w:pPr>
    </w:p>
    <w:p w14:paraId="5E8C22DA" w14:textId="3E8DB8CC" w:rsidR="00E96C4E" w:rsidRDefault="00E96C4E" w:rsidP="00C11538">
      <w:pPr>
        <w:tabs>
          <w:tab w:val="left" w:pos="6453"/>
        </w:tabs>
        <w:jc w:val="center"/>
        <w:rPr>
          <w:sz w:val="48"/>
          <w:szCs w:val="48"/>
        </w:rPr>
      </w:pPr>
    </w:p>
    <w:p w14:paraId="5DF73A82" w14:textId="77777777" w:rsidR="00E96C4E" w:rsidRDefault="00E96C4E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9E90E31" w14:textId="39B43F16" w:rsidR="00E96C4E" w:rsidRPr="00E96C4E" w:rsidRDefault="00E96C4E" w:rsidP="00E96C4E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2</w:t>
      </w:r>
    </w:p>
    <w:p w14:paraId="3CD22DA4" w14:textId="77777777" w:rsidR="00E96C4E" w:rsidRPr="00E96C4E" w:rsidRDefault="00E96C4E" w:rsidP="00E96C4E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662DBD20" w14:textId="77777777" w:rsidR="00E96C4E" w:rsidRPr="00E96C4E" w:rsidRDefault="00000000" w:rsidP="00E96C4E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220BCDF6">
          <v:rect id="_x0000_i1026" style="width:426.8pt;height:6.2pt;flip:y" o:hrpct="988" o:hralign="right" o:hrstd="t" o:hrnoshade="t" o:hr="t" fillcolor="#a5a5a5" stroked="f"/>
        </w:pict>
      </w:r>
    </w:p>
    <w:p w14:paraId="5D917A79" w14:textId="77777777" w:rsidR="00E96C4E" w:rsidRPr="00E96C4E" w:rsidRDefault="00E96C4E" w:rsidP="00E96C4E">
      <w:pPr>
        <w:pStyle w:val="ListParagraph"/>
        <w:ind w:left="5400" w:firstLine="360"/>
        <w:rPr>
          <w:b/>
          <w:bCs/>
          <w:color w:val="0D0D0D" w:themeColor="text1" w:themeTint="F2"/>
          <w:sz w:val="30"/>
          <w:szCs w:val="30"/>
        </w:rPr>
      </w:pPr>
      <w:r w:rsidRPr="00E96C4E">
        <w:rPr>
          <w:b/>
          <w:bCs/>
          <w:color w:val="0D0D0D" w:themeColor="text1" w:themeTint="F2"/>
          <w:sz w:val="30"/>
          <w:szCs w:val="30"/>
        </w:rPr>
        <w:t>Environment Description</w:t>
      </w:r>
    </w:p>
    <w:p w14:paraId="11FC0B72" w14:textId="68D972C0" w:rsidR="00E96C4E" w:rsidRDefault="00E96C4E" w:rsidP="00E96C4E">
      <w:pPr>
        <w:rPr>
          <w:color w:val="0D0D0D" w:themeColor="text1" w:themeTint="F2"/>
        </w:rPr>
      </w:pPr>
    </w:p>
    <w:p w14:paraId="791419B2" w14:textId="77777777" w:rsidR="008805AD" w:rsidRPr="00E96C4E" w:rsidRDefault="008805AD" w:rsidP="00E96C4E">
      <w:pPr>
        <w:rPr>
          <w:color w:val="0D0D0D" w:themeColor="text1" w:themeTint="F2"/>
        </w:rPr>
      </w:pPr>
    </w:p>
    <w:p w14:paraId="0D4FDA8D" w14:textId="77777777" w:rsidR="00E96C4E" w:rsidRPr="00E96C4E" w:rsidRDefault="00E96C4E" w:rsidP="00E96C4E">
      <w:pPr>
        <w:rPr>
          <w:color w:val="0D0D0D" w:themeColor="text1" w:themeTint="F2"/>
          <w:sz w:val="28"/>
          <w:szCs w:val="28"/>
        </w:rPr>
      </w:pPr>
    </w:p>
    <w:p w14:paraId="0A834E1C" w14:textId="47C2B07E" w:rsidR="00E96C4E" w:rsidRPr="00E96C4E" w:rsidRDefault="00E96C4E" w:rsidP="00E96C4E">
      <w:pPr>
        <w:spacing w:line="276" w:lineRule="auto"/>
        <w:rPr>
          <w:color w:val="0D0D0D" w:themeColor="text1" w:themeTint="F2"/>
          <w:sz w:val="28"/>
          <w:szCs w:val="28"/>
        </w:rPr>
      </w:pPr>
      <w:r w:rsidRPr="00E96C4E">
        <w:rPr>
          <w:color w:val="0D0D0D" w:themeColor="text1" w:themeTint="F2"/>
          <w:sz w:val="28"/>
          <w:szCs w:val="28"/>
        </w:rPr>
        <w:t>2.1 Hardware and software Requirement</w:t>
      </w:r>
    </w:p>
    <w:p w14:paraId="286ED667" w14:textId="77777777" w:rsidR="00E96C4E" w:rsidRPr="00E96C4E" w:rsidRDefault="00E96C4E" w:rsidP="00E96C4E">
      <w:pPr>
        <w:spacing w:line="276" w:lineRule="auto"/>
        <w:rPr>
          <w:color w:val="0D0D0D" w:themeColor="text1" w:themeTint="F2"/>
          <w:sz w:val="28"/>
          <w:szCs w:val="28"/>
        </w:rPr>
      </w:pPr>
      <w:r w:rsidRPr="00E96C4E">
        <w:rPr>
          <w:color w:val="0D0D0D" w:themeColor="text1" w:themeTint="F2"/>
          <w:sz w:val="28"/>
          <w:szCs w:val="28"/>
        </w:rPr>
        <w:t>2.2  Technologies Used</w:t>
      </w:r>
    </w:p>
    <w:p w14:paraId="737286C9" w14:textId="3F2400AA" w:rsidR="00E96C4E" w:rsidRPr="00E96C4E" w:rsidRDefault="00E96C4E" w:rsidP="00E96C4E">
      <w:pPr>
        <w:tabs>
          <w:tab w:val="left" w:pos="2595"/>
        </w:tabs>
        <w:spacing w:line="276" w:lineRule="auto"/>
        <w:rPr>
          <w:color w:val="0D0D0D" w:themeColor="text1" w:themeTint="F2"/>
          <w:sz w:val="48"/>
          <w:szCs w:val="48"/>
        </w:rPr>
      </w:pPr>
    </w:p>
    <w:p w14:paraId="0BA9B3F9" w14:textId="0DE20FAE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348042C1" w14:textId="378DB6F6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52B0D4D5" w14:textId="64E1C492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443F0309" w14:textId="40643C9F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60767D1F" w14:textId="3CAAF48A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057429A7" w14:textId="546EA523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33C215C5" w14:textId="37C9E92E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58034F8B" w14:textId="120F6C6D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74BF5EC5" w14:textId="6CA3AF37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5E85B05D" w14:textId="49CBC277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28F0318A" w14:textId="21A93A99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7439D3A6" w14:textId="69797FDD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752B2529" w14:textId="133D9AF8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3D6EE659" w14:textId="6287BE65" w:rsid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</w:p>
    <w:p w14:paraId="278F4312" w14:textId="3E0CCACD" w:rsidR="00E96C4E" w:rsidRDefault="00E96C4E" w:rsidP="00C311C2">
      <w:pPr>
        <w:rPr>
          <w:color w:val="0D0D0D" w:themeColor="text1" w:themeTint="F2"/>
          <w:sz w:val="48"/>
          <w:szCs w:val="48"/>
        </w:rPr>
      </w:pPr>
    </w:p>
    <w:p w14:paraId="0BCCFC55" w14:textId="29EE161C" w:rsidR="00E96C4E" w:rsidRPr="00E96C4E" w:rsidRDefault="00E96C4E" w:rsidP="00E96C4E">
      <w:pPr>
        <w:jc w:val="center"/>
        <w:rPr>
          <w:color w:val="0D0D0D" w:themeColor="text1" w:themeTint="F2"/>
          <w:sz w:val="48"/>
          <w:szCs w:val="48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30A03" wp14:editId="1433E6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200" cy="7620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D3F3" w14:textId="6CF61E90" w:rsidR="00E96C4E" w:rsidRPr="00C311C2" w:rsidRDefault="00E96C4E" w:rsidP="00E96C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11C2">
                              <w:rPr>
                                <w:sz w:val="48"/>
                                <w:szCs w:val="48"/>
                              </w:rPr>
                              <w:t>2.1 Hardware and Softwar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0A03" id="Rectangle 4" o:spid="_x0000_s1028" style="position:absolute;left:0;text-align:left;margin-left:0;margin-top:-.05pt;width:49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" fillcolor="#4472c4 [3204]" strokecolor="#1f3763 [1604]" strokeweight="1pt">
                <v:textbox>
                  <w:txbxContent>
                    <w:p w14:paraId="22F3D3F3" w14:textId="6CF61E90" w:rsidR="00E96C4E" w:rsidRPr="00C311C2" w:rsidRDefault="00E96C4E" w:rsidP="00E96C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311C2">
                        <w:rPr>
                          <w:sz w:val="48"/>
                          <w:szCs w:val="48"/>
                        </w:rPr>
                        <w:t>2.1 Hardware and Software Requir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86A211E" w14:textId="77777777" w:rsidR="00E96C4E" w:rsidRDefault="00E96C4E" w:rsidP="00E96C4E">
      <w:pPr>
        <w:jc w:val="center"/>
        <w:rPr>
          <w:sz w:val="48"/>
          <w:szCs w:val="48"/>
        </w:rPr>
      </w:pPr>
    </w:p>
    <w:p w14:paraId="6A851E37" w14:textId="38FF751F" w:rsidR="00E96C4E" w:rsidRDefault="00E96C4E" w:rsidP="00E96C4E">
      <w:pPr>
        <w:jc w:val="center"/>
        <w:rPr>
          <w:sz w:val="48"/>
          <w:szCs w:val="48"/>
        </w:rPr>
      </w:pPr>
    </w:p>
    <w:p w14:paraId="636867DF" w14:textId="5C1DD238" w:rsidR="004308C6" w:rsidRDefault="004B7457" w:rsidP="001501B8">
      <w:pPr>
        <w:jc w:val="center"/>
        <w:rPr>
          <w:sz w:val="36"/>
          <w:szCs w:val="36"/>
          <w:u w:val="single"/>
        </w:rPr>
      </w:pPr>
      <w:r w:rsidRPr="00C311C2">
        <w:rPr>
          <w:sz w:val="36"/>
          <w:szCs w:val="36"/>
          <w:u w:val="single"/>
        </w:rPr>
        <w:t>Hardware Requirement:</w:t>
      </w:r>
    </w:p>
    <w:p w14:paraId="055DEC46" w14:textId="77777777" w:rsidR="007C6F68" w:rsidRDefault="007C6F68" w:rsidP="001501B8">
      <w:pPr>
        <w:jc w:val="center"/>
        <w:rPr>
          <w:sz w:val="36"/>
          <w:szCs w:val="36"/>
          <w:u w:val="single"/>
        </w:rPr>
      </w:pPr>
    </w:p>
    <w:p w14:paraId="7F16936B" w14:textId="77777777" w:rsidR="00A16FAC" w:rsidRPr="001501B8" w:rsidRDefault="00A16FAC" w:rsidP="001501B8">
      <w:pPr>
        <w:jc w:val="center"/>
        <w:rPr>
          <w:sz w:val="36"/>
          <w:szCs w:val="36"/>
          <w:u w:val="single"/>
        </w:rPr>
      </w:pPr>
    </w:p>
    <w:p w14:paraId="13652B6C" w14:textId="3F59339D" w:rsidR="004B7457" w:rsidRPr="00C311C2" w:rsidRDefault="004B7457" w:rsidP="004B7457">
      <w:pPr>
        <w:jc w:val="center"/>
        <w:rPr>
          <w:sz w:val="36"/>
          <w:szCs w:val="36"/>
          <w:u w:val="single"/>
        </w:rPr>
      </w:pPr>
      <w:r w:rsidRPr="00C311C2">
        <w:rPr>
          <w:sz w:val="36"/>
          <w:szCs w:val="36"/>
          <w:u w:val="single"/>
        </w:rPr>
        <w:t>Technologies Used</w:t>
      </w:r>
      <w:r w:rsidR="00A16FAC">
        <w:rPr>
          <w:sz w:val="36"/>
          <w:szCs w:val="36"/>
          <w:u w:val="single"/>
        </w:rPr>
        <w:t>:</w:t>
      </w:r>
    </w:p>
    <w:p w14:paraId="7768FCAE" w14:textId="77777777" w:rsidR="004B7457" w:rsidRPr="00C311C2" w:rsidRDefault="004B7457" w:rsidP="004B7457">
      <w:pPr>
        <w:jc w:val="center"/>
        <w:rPr>
          <w:sz w:val="36"/>
          <w:szCs w:val="36"/>
          <w:u w:val="single"/>
        </w:rPr>
      </w:pPr>
    </w:p>
    <w:p w14:paraId="22AB26BC" w14:textId="1AF9BBC9" w:rsidR="004B7457" w:rsidRDefault="004B7457" w:rsidP="004B7457">
      <w:pPr>
        <w:rPr>
          <w:sz w:val="48"/>
          <w:szCs w:val="48"/>
          <w:u w:val="single"/>
        </w:rPr>
      </w:pPr>
    </w:p>
    <w:p w14:paraId="79A5DE6A" w14:textId="77777777" w:rsidR="004B7457" w:rsidRPr="004B7457" w:rsidRDefault="004B7457" w:rsidP="004B7457">
      <w:pPr>
        <w:rPr>
          <w:sz w:val="48"/>
          <w:szCs w:val="48"/>
          <w:u w:val="single"/>
        </w:rPr>
      </w:pPr>
    </w:p>
    <w:p w14:paraId="0FE5052A" w14:textId="77777777" w:rsidR="00E96C4E" w:rsidRDefault="00E96C4E" w:rsidP="00E96C4E">
      <w:pPr>
        <w:jc w:val="center"/>
        <w:rPr>
          <w:sz w:val="48"/>
          <w:szCs w:val="48"/>
        </w:rPr>
      </w:pPr>
    </w:p>
    <w:p w14:paraId="6003E649" w14:textId="77777777" w:rsidR="00E96C4E" w:rsidRDefault="00E96C4E" w:rsidP="00E96C4E">
      <w:pPr>
        <w:jc w:val="center"/>
        <w:rPr>
          <w:sz w:val="48"/>
          <w:szCs w:val="48"/>
        </w:rPr>
      </w:pPr>
    </w:p>
    <w:p w14:paraId="10A66A0B" w14:textId="77777777" w:rsidR="00E96C4E" w:rsidRDefault="00E96C4E" w:rsidP="00E96C4E">
      <w:pPr>
        <w:jc w:val="center"/>
        <w:rPr>
          <w:sz w:val="48"/>
          <w:szCs w:val="48"/>
        </w:rPr>
      </w:pPr>
    </w:p>
    <w:p w14:paraId="495AE19A" w14:textId="25A3A431" w:rsidR="004B7457" w:rsidRDefault="004B7457" w:rsidP="00C11538">
      <w:pPr>
        <w:tabs>
          <w:tab w:val="left" w:pos="6453"/>
        </w:tabs>
        <w:jc w:val="center"/>
        <w:rPr>
          <w:sz w:val="48"/>
          <w:szCs w:val="48"/>
        </w:rPr>
      </w:pPr>
    </w:p>
    <w:p w14:paraId="11DEB310" w14:textId="77777777" w:rsidR="004B7457" w:rsidRDefault="004B7457">
      <w:pPr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7FFA681" w14:textId="0313F15D" w:rsidR="00C11538" w:rsidRDefault="00C311C2" w:rsidP="00C11538">
      <w:pPr>
        <w:tabs>
          <w:tab w:val="left" w:pos="6453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39B0A" wp14:editId="0D9F7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794D4" w14:textId="78CD9D2E" w:rsidR="00C311C2" w:rsidRPr="00C311C2" w:rsidRDefault="00C311C2" w:rsidP="00C311C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11C2">
                              <w:rPr>
                                <w:sz w:val="48"/>
                                <w:szCs w:val="48"/>
                              </w:rPr>
                              <w:t>2.2 Technologie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39B0A" id="Rectangle 5" o:spid="_x0000_s1029" style="position:absolute;left:0;text-align:left;margin-left:0;margin-top:0;width:49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" fillcolor="#4472c4 [3204]" strokecolor="#1f3763 [1604]" strokeweight="1pt">
                <v:textbox>
                  <w:txbxContent>
                    <w:p w14:paraId="411794D4" w14:textId="78CD9D2E" w:rsidR="00C311C2" w:rsidRPr="00C311C2" w:rsidRDefault="00C311C2" w:rsidP="00C311C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311C2">
                        <w:rPr>
                          <w:sz w:val="48"/>
                          <w:szCs w:val="48"/>
                        </w:rPr>
                        <w:t>2.2 Technologies used</w:t>
                      </w:r>
                    </w:p>
                  </w:txbxContent>
                </v:textbox>
              </v:rect>
            </w:pict>
          </mc:Fallback>
        </mc:AlternateContent>
      </w:r>
    </w:p>
    <w:p w14:paraId="2F1F35CF" w14:textId="5B600271" w:rsidR="00C311C2" w:rsidRPr="00C311C2" w:rsidRDefault="00C311C2" w:rsidP="00C311C2">
      <w:pPr>
        <w:rPr>
          <w:sz w:val="48"/>
          <w:szCs w:val="48"/>
        </w:rPr>
      </w:pPr>
    </w:p>
    <w:p w14:paraId="514EABDD" w14:textId="5224145A" w:rsidR="00C311C2" w:rsidRDefault="00C311C2" w:rsidP="00C311C2">
      <w:pPr>
        <w:spacing w:line="276" w:lineRule="auto"/>
        <w:jc w:val="center"/>
        <w:rPr>
          <w:sz w:val="48"/>
          <w:szCs w:val="48"/>
        </w:rPr>
      </w:pPr>
    </w:p>
    <w:p w14:paraId="2E16C7E1" w14:textId="218776A3" w:rsidR="00123BE8" w:rsidRPr="00896993" w:rsidRDefault="00C311C2" w:rsidP="0089699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C311C2">
        <w:rPr>
          <w:sz w:val="36"/>
          <w:szCs w:val="36"/>
        </w:rPr>
        <w:t>Core Technologies</w:t>
      </w:r>
    </w:p>
    <w:p w14:paraId="1163F1B1" w14:textId="4285D304" w:rsidR="00C311C2" w:rsidRDefault="00C311C2" w:rsidP="00C311C2">
      <w:pPr>
        <w:pStyle w:val="ListParagraph"/>
        <w:numPr>
          <w:ilvl w:val="1"/>
          <w:numId w:val="7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React JS</w:t>
      </w:r>
    </w:p>
    <w:p w14:paraId="1885F9E9" w14:textId="57A91474" w:rsidR="00C311C2" w:rsidRDefault="00C311C2" w:rsidP="00C311C2">
      <w:pPr>
        <w:pStyle w:val="ListParagraph"/>
        <w:numPr>
          <w:ilvl w:val="1"/>
          <w:numId w:val="7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NodeJS</w:t>
      </w:r>
    </w:p>
    <w:p w14:paraId="0C8297F6" w14:textId="3F7E2875" w:rsidR="00C311C2" w:rsidRDefault="00C311C2" w:rsidP="00C311C2">
      <w:pPr>
        <w:pStyle w:val="ListParagraph"/>
        <w:numPr>
          <w:ilvl w:val="1"/>
          <w:numId w:val="7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MongoDB</w:t>
      </w:r>
    </w:p>
    <w:p w14:paraId="65E2DC41" w14:textId="493E6623" w:rsidR="00C311C2" w:rsidRDefault="00C311C2" w:rsidP="00C311C2">
      <w:pPr>
        <w:pStyle w:val="ListParagraph"/>
        <w:numPr>
          <w:ilvl w:val="1"/>
          <w:numId w:val="7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HTML</w:t>
      </w:r>
    </w:p>
    <w:p w14:paraId="79E12DBE" w14:textId="463E5594" w:rsidR="00C311C2" w:rsidRDefault="00C311C2" w:rsidP="00C311C2">
      <w:pPr>
        <w:pStyle w:val="ListParagraph"/>
        <w:numPr>
          <w:ilvl w:val="1"/>
          <w:numId w:val="7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SS3</w:t>
      </w:r>
    </w:p>
    <w:p w14:paraId="04F8FD83" w14:textId="31888920" w:rsidR="00A16FAC" w:rsidRPr="00D55AAB" w:rsidRDefault="00DF6EE1" w:rsidP="00D55AAB">
      <w:pPr>
        <w:pStyle w:val="ListParagraph"/>
        <w:numPr>
          <w:ilvl w:val="1"/>
          <w:numId w:val="7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WS</w:t>
      </w:r>
    </w:p>
    <w:p w14:paraId="4E465219" w14:textId="77777777" w:rsidR="00C311C2" w:rsidRDefault="00C311C2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CDEDB0" w14:textId="5D3565FA" w:rsidR="00C311C2" w:rsidRPr="00E96C4E" w:rsidRDefault="00C311C2" w:rsidP="00C311C2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</w:t>
      </w:r>
      <w:r>
        <w:rPr>
          <w:b/>
          <w:color w:val="0D0D0D" w:themeColor="text1" w:themeTint="F2"/>
          <w:sz w:val="180"/>
          <w:szCs w:val="26"/>
        </w:rPr>
        <w:t>3</w:t>
      </w:r>
    </w:p>
    <w:p w14:paraId="5F2428AA" w14:textId="77777777" w:rsidR="00C311C2" w:rsidRPr="00E96C4E" w:rsidRDefault="00C311C2" w:rsidP="00C311C2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0938F6A6" w14:textId="77777777" w:rsidR="00C311C2" w:rsidRPr="00E96C4E" w:rsidRDefault="00000000" w:rsidP="00C311C2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4B6BFCCC">
          <v:rect id="_x0000_i1027" style="width:426.8pt;height:6.2pt;flip:y" o:hrpct="988" o:hralign="right" o:hrstd="t" o:hrnoshade="t" o:hr="t" fillcolor="#a5a5a5" stroked="f"/>
        </w:pict>
      </w:r>
    </w:p>
    <w:p w14:paraId="695AFF91" w14:textId="37E12E38" w:rsidR="00C311C2" w:rsidRPr="00C311C2" w:rsidRDefault="00C311C2" w:rsidP="00C311C2">
      <w:pPr>
        <w:ind w:left="2880" w:firstLine="720"/>
        <w:rPr>
          <w:b/>
          <w:bCs/>
          <w:color w:val="0D0D0D" w:themeColor="text1" w:themeTint="F2"/>
          <w:sz w:val="30"/>
          <w:szCs w:val="30"/>
        </w:rPr>
      </w:pPr>
      <w:r>
        <w:rPr>
          <w:b/>
          <w:bCs/>
          <w:color w:val="0D0D0D" w:themeColor="text1" w:themeTint="F2"/>
          <w:sz w:val="30"/>
          <w:szCs w:val="30"/>
        </w:rPr>
        <w:t xml:space="preserve">  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</w:t>
      </w:r>
      <w:r w:rsidRPr="00C311C2">
        <w:rPr>
          <w:b/>
          <w:bCs/>
          <w:color w:val="0D0D0D" w:themeColor="text1" w:themeTint="F2"/>
          <w:sz w:val="30"/>
          <w:szCs w:val="30"/>
        </w:rPr>
        <w:t>System Analysis and Planning</w:t>
      </w:r>
    </w:p>
    <w:p w14:paraId="419126CA" w14:textId="10CC6ADF" w:rsidR="00C311C2" w:rsidRDefault="00C311C2" w:rsidP="00C311C2">
      <w:pPr>
        <w:rPr>
          <w:color w:val="0D0D0D" w:themeColor="text1" w:themeTint="F2"/>
          <w:sz w:val="28"/>
          <w:szCs w:val="28"/>
        </w:rPr>
      </w:pPr>
    </w:p>
    <w:p w14:paraId="0D2CA0A4" w14:textId="77777777" w:rsidR="00A70BDF" w:rsidRPr="00E96C4E" w:rsidRDefault="00A70BDF" w:rsidP="00C311C2">
      <w:pPr>
        <w:rPr>
          <w:color w:val="0D0D0D" w:themeColor="text1" w:themeTint="F2"/>
          <w:sz w:val="28"/>
          <w:szCs w:val="28"/>
        </w:rPr>
      </w:pPr>
    </w:p>
    <w:p w14:paraId="7889D9D0" w14:textId="323DD26A" w:rsidR="00C311C2" w:rsidRPr="00E96C4E" w:rsidRDefault="00C311C2" w:rsidP="003D0E4B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E96C4E">
        <w:rPr>
          <w:color w:val="0D0D0D" w:themeColor="text1" w:themeTint="F2"/>
          <w:sz w:val="28"/>
          <w:szCs w:val="28"/>
        </w:rPr>
        <w:t xml:space="preserve">.1 </w:t>
      </w:r>
      <w:r>
        <w:rPr>
          <w:color w:val="0D0D0D" w:themeColor="text1" w:themeTint="F2"/>
          <w:sz w:val="28"/>
          <w:szCs w:val="28"/>
        </w:rPr>
        <w:t xml:space="preserve"> Existing System and Drawbacks</w:t>
      </w:r>
    </w:p>
    <w:p w14:paraId="5B75F6DF" w14:textId="7A1817C1" w:rsidR="00C311C2" w:rsidRDefault="00C311C2" w:rsidP="003D0E4B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E96C4E">
        <w:rPr>
          <w:color w:val="0D0D0D" w:themeColor="text1" w:themeTint="F2"/>
          <w:sz w:val="28"/>
          <w:szCs w:val="28"/>
        </w:rPr>
        <w:t xml:space="preserve">.2  </w:t>
      </w:r>
      <w:r>
        <w:rPr>
          <w:color w:val="0D0D0D" w:themeColor="text1" w:themeTint="F2"/>
          <w:sz w:val="28"/>
          <w:szCs w:val="28"/>
        </w:rPr>
        <w:t>Feaisibility Study</w:t>
      </w:r>
    </w:p>
    <w:p w14:paraId="3A773DEE" w14:textId="6B34937C" w:rsidR="00C311C2" w:rsidRPr="00E96C4E" w:rsidRDefault="00C311C2" w:rsidP="003D0E4B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3  Requirement Gathering and Analysis</w:t>
      </w:r>
    </w:p>
    <w:p w14:paraId="578CC205" w14:textId="77777777" w:rsidR="00C311C2" w:rsidRPr="00E96C4E" w:rsidRDefault="00C311C2" w:rsidP="00C311C2">
      <w:pPr>
        <w:tabs>
          <w:tab w:val="left" w:pos="2595"/>
        </w:tabs>
        <w:spacing w:line="276" w:lineRule="auto"/>
        <w:rPr>
          <w:color w:val="0D0D0D" w:themeColor="text1" w:themeTint="F2"/>
          <w:sz w:val="48"/>
          <w:szCs w:val="48"/>
        </w:rPr>
      </w:pPr>
    </w:p>
    <w:p w14:paraId="4DFC2111" w14:textId="77777777" w:rsidR="00C311C2" w:rsidRDefault="00C311C2" w:rsidP="00C311C2">
      <w:pPr>
        <w:jc w:val="center"/>
        <w:rPr>
          <w:color w:val="0D0D0D" w:themeColor="text1" w:themeTint="F2"/>
          <w:sz w:val="48"/>
          <w:szCs w:val="48"/>
        </w:rPr>
      </w:pPr>
    </w:p>
    <w:p w14:paraId="3F6EBC33" w14:textId="2EEC7D5E" w:rsidR="003D0E4B" w:rsidRDefault="003D0E4B" w:rsidP="00C311C2">
      <w:pPr>
        <w:pStyle w:val="ListParagraph"/>
        <w:spacing w:line="276" w:lineRule="auto"/>
        <w:rPr>
          <w:sz w:val="36"/>
          <w:szCs w:val="36"/>
        </w:rPr>
      </w:pPr>
    </w:p>
    <w:p w14:paraId="66ED0BD9" w14:textId="161230FD" w:rsidR="003D0E4B" w:rsidRPr="003D0E4B" w:rsidRDefault="003D0E4B" w:rsidP="003D0E4B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05532B1" w14:textId="08F2DB2A" w:rsidR="00675CC3" w:rsidRDefault="003D0E4B" w:rsidP="00EA4C14">
      <w:pPr>
        <w:spacing w:after="160" w:line="259" w:lineRule="auto"/>
        <w:rPr>
          <w:sz w:val="36"/>
          <w:szCs w:val="36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698B2" wp14:editId="4F9C9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76F3" w14:textId="26B63206" w:rsidR="003D0E4B" w:rsidRPr="00C311C2" w:rsidRDefault="003D0E4B" w:rsidP="003D0E4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.1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xisting System and Draw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98B2" id="Rectangle 6" o:spid="_x0000_s1030" style="position:absolute;margin-left:0;margin-top:0;width:496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" fillcolor="#4472c4 [3204]" strokecolor="#1f3763 [1604]" strokeweight="1pt">
                <v:textbox>
                  <w:txbxContent>
                    <w:p w14:paraId="794376F3" w14:textId="26B63206" w:rsidR="003D0E4B" w:rsidRPr="00C311C2" w:rsidRDefault="003D0E4B" w:rsidP="003D0E4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.1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Existing System and Drawbacks</w:t>
                      </w:r>
                    </w:p>
                  </w:txbxContent>
                </v:textbox>
              </v:rect>
            </w:pict>
          </mc:Fallback>
        </mc:AlternateContent>
      </w:r>
    </w:p>
    <w:p w14:paraId="67CE94C6" w14:textId="7B2E6ACF" w:rsidR="00675CC3" w:rsidRDefault="00675CC3" w:rsidP="00EA4C14">
      <w:pPr>
        <w:spacing w:after="160" w:line="259" w:lineRule="auto"/>
        <w:rPr>
          <w:sz w:val="36"/>
          <w:szCs w:val="36"/>
        </w:rPr>
      </w:pPr>
    </w:p>
    <w:p w14:paraId="3EC48335" w14:textId="13EA5369" w:rsidR="00675CC3" w:rsidRDefault="00675CC3" w:rsidP="00EA4C14">
      <w:pPr>
        <w:spacing w:after="160" w:line="259" w:lineRule="auto"/>
        <w:rPr>
          <w:sz w:val="36"/>
          <w:szCs w:val="36"/>
        </w:rPr>
      </w:pPr>
    </w:p>
    <w:p w14:paraId="49BE7E54" w14:textId="3963EF2D" w:rsidR="00675CC3" w:rsidRPr="00B74E96" w:rsidRDefault="006E7781" w:rsidP="006E7781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r w:rsidRPr="00B74E96">
        <w:rPr>
          <w:b/>
          <w:bCs/>
          <w:sz w:val="36"/>
          <w:szCs w:val="36"/>
        </w:rPr>
        <w:t>ReactJS</w:t>
      </w:r>
      <w:r w:rsidR="00EF2B69" w:rsidRPr="00B74E96">
        <w:rPr>
          <w:b/>
          <w:bCs/>
          <w:sz w:val="36"/>
          <w:szCs w:val="36"/>
        </w:rPr>
        <w:t xml:space="preserve"> Front End</w:t>
      </w:r>
    </w:p>
    <w:p w14:paraId="49DB6125" w14:textId="77777777" w:rsidR="00907AAE" w:rsidRDefault="00907AAE" w:rsidP="00907AAE">
      <w:pPr>
        <w:pStyle w:val="ListParagraph"/>
        <w:spacing w:after="160" w:line="259" w:lineRule="auto"/>
        <w:rPr>
          <w:sz w:val="36"/>
          <w:szCs w:val="36"/>
        </w:rPr>
      </w:pPr>
    </w:p>
    <w:p w14:paraId="02D6499A" w14:textId="0FA70D1B" w:rsidR="00E56EF8" w:rsidRPr="00E113AB" w:rsidRDefault="00E306B2" w:rsidP="00E704DD">
      <w:pPr>
        <w:pStyle w:val="ListParagraph"/>
        <w:numPr>
          <w:ilvl w:val="1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>ReactJS is frontend Javascript framework for building user interface.</w:t>
      </w:r>
    </w:p>
    <w:p w14:paraId="16AE804E" w14:textId="4879DBC3" w:rsidR="00E704DD" w:rsidRPr="00E113AB" w:rsidRDefault="00082C59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 xml:space="preserve">React use declarative approach to define a component </w:t>
      </w:r>
    </w:p>
    <w:p w14:paraId="05F0964B" w14:textId="3D56B9C8" w:rsidR="00082C59" w:rsidRPr="00E113AB" w:rsidRDefault="00082C59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>React uses component base architecture. Each UI component can be reusable.</w:t>
      </w:r>
    </w:p>
    <w:p w14:paraId="43220852" w14:textId="5B33893C" w:rsidR="00082C59" w:rsidRPr="00E113AB" w:rsidRDefault="00082C59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>React uses Virtual DOM in order to optimise the rendering time.</w:t>
      </w:r>
    </w:p>
    <w:p w14:paraId="6324B3A3" w14:textId="07F4C1EC" w:rsidR="00082C59" w:rsidRPr="00E113AB" w:rsidRDefault="00082C59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>React uses only one-way data flow. It means data pass form parent component to child component.</w:t>
      </w:r>
    </w:p>
    <w:p w14:paraId="53C03CD2" w14:textId="5014F3CC" w:rsidR="005824AC" w:rsidRPr="00E113AB" w:rsidRDefault="005824AC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>React is open source Javascript library.</w:t>
      </w:r>
    </w:p>
    <w:p w14:paraId="4ED9C0A9" w14:textId="7CA0EBBB" w:rsidR="005824AC" w:rsidRPr="00E113AB" w:rsidRDefault="005824AC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 xml:space="preserve">React is cross platform </w:t>
      </w:r>
      <w:r w:rsidR="0024799F" w:rsidRPr="00E113AB">
        <w:rPr>
          <w:sz w:val="24"/>
          <w:szCs w:val="24"/>
        </w:rPr>
        <w:t>framework.</w:t>
      </w:r>
    </w:p>
    <w:p w14:paraId="44806A9B" w14:textId="6BB712F6" w:rsidR="0024799F" w:rsidRPr="00E113AB" w:rsidRDefault="0024799F" w:rsidP="00E704DD">
      <w:pPr>
        <w:pStyle w:val="ListParagraph"/>
        <w:numPr>
          <w:ilvl w:val="2"/>
          <w:numId w:val="14"/>
        </w:numPr>
        <w:spacing w:after="160" w:line="259" w:lineRule="auto"/>
        <w:rPr>
          <w:sz w:val="24"/>
          <w:szCs w:val="24"/>
        </w:rPr>
      </w:pPr>
      <w:r w:rsidRPr="00E113AB">
        <w:rPr>
          <w:sz w:val="24"/>
          <w:szCs w:val="24"/>
        </w:rPr>
        <w:t>It is easy to learn and runs efficiently on forntend side.</w:t>
      </w:r>
    </w:p>
    <w:p w14:paraId="695F6518" w14:textId="77777777" w:rsidR="00C10C70" w:rsidRPr="00C10C70" w:rsidRDefault="00C10C70" w:rsidP="00C10C70">
      <w:pPr>
        <w:spacing w:after="160" w:line="259" w:lineRule="auto"/>
        <w:ind w:left="1800"/>
        <w:rPr>
          <w:sz w:val="24"/>
          <w:szCs w:val="24"/>
        </w:rPr>
      </w:pPr>
    </w:p>
    <w:p w14:paraId="683774F0" w14:textId="6DB2C667" w:rsidR="0024799F" w:rsidRDefault="0024799F" w:rsidP="00C10C70">
      <w:pPr>
        <w:spacing w:after="160" w:line="259" w:lineRule="auto"/>
        <w:rPr>
          <w:b/>
          <w:bCs/>
          <w:sz w:val="36"/>
          <w:szCs w:val="36"/>
          <w:u w:val="single"/>
        </w:rPr>
      </w:pPr>
      <w:r w:rsidRPr="0024799F">
        <w:rPr>
          <w:b/>
          <w:bCs/>
          <w:sz w:val="36"/>
          <w:szCs w:val="36"/>
          <w:u w:val="single"/>
        </w:rPr>
        <w:t>Advantages of ReactJS</w:t>
      </w:r>
      <w:r>
        <w:rPr>
          <w:b/>
          <w:bCs/>
          <w:sz w:val="36"/>
          <w:szCs w:val="36"/>
          <w:u w:val="single"/>
        </w:rPr>
        <w:t>:</w:t>
      </w:r>
    </w:p>
    <w:p w14:paraId="7E7259CC" w14:textId="77777777" w:rsidR="00533BF5" w:rsidRDefault="00533BF5" w:rsidP="00C10C70">
      <w:pPr>
        <w:spacing w:after="160" w:line="259" w:lineRule="auto"/>
        <w:rPr>
          <w:b/>
          <w:bCs/>
          <w:sz w:val="36"/>
          <w:szCs w:val="36"/>
          <w:u w:val="single"/>
        </w:rPr>
      </w:pPr>
    </w:p>
    <w:p w14:paraId="51F25805" w14:textId="6FCDF0F0" w:rsidR="0024799F" w:rsidRPr="005571D6" w:rsidRDefault="0024799F" w:rsidP="0024799F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  <w:sz w:val="24"/>
          <w:szCs w:val="24"/>
          <w:u w:val="single"/>
        </w:rPr>
      </w:pPr>
      <w:r w:rsidRPr="005571D6">
        <w:rPr>
          <w:sz w:val="24"/>
          <w:szCs w:val="24"/>
        </w:rPr>
        <w:t>Server side rendering means it improve the application performance and SEO.</w:t>
      </w:r>
    </w:p>
    <w:p w14:paraId="4AA10BBE" w14:textId="064ABB60" w:rsidR="0024799F" w:rsidRPr="005571D6" w:rsidRDefault="0024799F" w:rsidP="0024799F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  <w:sz w:val="24"/>
          <w:szCs w:val="24"/>
          <w:u w:val="single"/>
        </w:rPr>
      </w:pPr>
      <w:r w:rsidRPr="005571D6">
        <w:rPr>
          <w:sz w:val="24"/>
          <w:szCs w:val="24"/>
        </w:rPr>
        <w:t>React can be use on IOS and Android devices and the name is React native.</w:t>
      </w:r>
    </w:p>
    <w:p w14:paraId="7C02F7B6" w14:textId="12283D3A" w:rsidR="0024799F" w:rsidRPr="005571D6" w:rsidRDefault="0024799F" w:rsidP="0024799F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  <w:sz w:val="24"/>
          <w:szCs w:val="24"/>
          <w:u w:val="single"/>
        </w:rPr>
      </w:pPr>
      <w:r w:rsidRPr="005571D6">
        <w:rPr>
          <w:sz w:val="24"/>
          <w:szCs w:val="24"/>
        </w:rPr>
        <w:t>Easy to test because UI is divided into smaller components and if a component have a bug a developer can easily spot it.</w:t>
      </w:r>
    </w:p>
    <w:p w14:paraId="0B3F86EB" w14:textId="43102FB2" w:rsidR="00C441E9" w:rsidRPr="00BD2DA2" w:rsidRDefault="0024799F" w:rsidP="00550502">
      <w:pPr>
        <w:pStyle w:val="ListParagraph"/>
        <w:numPr>
          <w:ilvl w:val="0"/>
          <w:numId w:val="15"/>
        </w:numPr>
        <w:spacing w:after="160" w:line="259" w:lineRule="auto"/>
        <w:rPr>
          <w:b/>
          <w:bCs/>
          <w:sz w:val="24"/>
          <w:szCs w:val="24"/>
          <w:u w:val="single"/>
        </w:rPr>
      </w:pPr>
      <w:r w:rsidRPr="005571D6">
        <w:rPr>
          <w:sz w:val="24"/>
          <w:szCs w:val="24"/>
        </w:rPr>
        <w:t>Large and active community of developer means there library , tools and  tutorials are easily available</w:t>
      </w:r>
      <w:r w:rsidR="007930E5" w:rsidRPr="005571D6">
        <w:rPr>
          <w:sz w:val="24"/>
          <w:szCs w:val="24"/>
        </w:rPr>
        <w:t>.</w:t>
      </w:r>
    </w:p>
    <w:p w14:paraId="5F0285DF" w14:textId="27E17DA8" w:rsidR="00BD2DA2" w:rsidRDefault="00BD2DA2" w:rsidP="00BD2DA2">
      <w:pPr>
        <w:spacing w:after="160" w:line="259" w:lineRule="auto"/>
        <w:rPr>
          <w:b/>
          <w:bCs/>
          <w:sz w:val="24"/>
          <w:szCs w:val="24"/>
          <w:u w:val="single"/>
        </w:rPr>
      </w:pPr>
    </w:p>
    <w:p w14:paraId="109E5161" w14:textId="77777777" w:rsidR="00BD2DA2" w:rsidRPr="00BD2DA2" w:rsidRDefault="00BD2DA2" w:rsidP="00BD2DA2">
      <w:pPr>
        <w:spacing w:after="160" w:line="259" w:lineRule="auto"/>
        <w:rPr>
          <w:b/>
          <w:bCs/>
          <w:sz w:val="24"/>
          <w:szCs w:val="24"/>
          <w:u w:val="single"/>
        </w:rPr>
      </w:pPr>
    </w:p>
    <w:p w14:paraId="7930FFDE" w14:textId="77777777" w:rsidR="00550502" w:rsidRPr="00B74E96" w:rsidRDefault="00550502" w:rsidP="00550502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 w:rsidRPr="00B74E96">
        <w:rPr>
          <w:b/>
          <w:bCs/>
          <w:sz w:val="36"/>
          <w:szCs w:val="36"/>
        </w:rPr>
        <w:t>NodeJs</w:t>
      </w:r>
    </w:p>
    <w:p w14:paraId="67D4DE7C" w14:textId="77777777" w:rsidR="00550502" w:rsidRDefault="00550502" w:rsidP="00550502">
      <w:pPr>
        <w:pStyle w:val="ListParagraph"/>
        <w:rPr>
          <w:sz w:val="36"/>
          <w:szCs w:val="36"/>
        </w:rPr>
      </w:pPr>
    </w:p>
    <w:p w14:paraId="6C68182E" w14:textId="77777777" w:rsidR="00550502" w:rsidRPr="00C32927" w:rsidRDefault="00550502" w:rsidP="0055050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32927">
        <w:rPr>
          <w:sz w:val="24"/>
          <w:szCs w:val="24"/>
        </w:rPr>
        <w:t>NodeJs is open source javascript runtime environment.</w:t>
      </w:r>
    </w:p>
    <w:p w14:paraId="70749472" w14:textId="77777777" w:rsidR="00550502" w:rsidRPr="00C32927" w:rsidRDefault="00550502" w:rsidP="005505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32927">
        <w:rPr>
          <w:sz w:val="24"/>
          <w:szCs w:val="24"/>
        </w:rPr>
        <w:t>Nodejs is Ascychronous non-blocking programming.</w:t>
      </w:r>
    </w:p>
    <w:p w14:paraId="436FBD72" w14:textId="77777777" w:rsidR="00550502" w:rsidRPr="00C32927" w:rsidRDefault="00550502" w:rsidP="005505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32927">
        <w:rPr>
          <w:sz w:val="24"/>
          <w:szCs w:val="24"/>
        </w:rPr>
        <w:t>Nodejs can be use for data intensive apps.</w:t>
      </w:r>
    </w:p>
    <w:p w14:paraId="30C384C6" w14:textId="77777777" w:rsidR="00550502" w:rsidRPr="00C32927" w:rsidRDefault="00550502" w:rsidP="005505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32927">
        <w:rPr>
          <w:sz w:val="24"/>
          <w:szCs w:val="24"/>
        </w:rPr>
        <w:t>Nodejs is blind on V8 engine and V8 engine is use by Google chrome.</w:t>
      </w:r>
    </w:p>
    <w:p w14:paraId="57C968E9" w14:textId="77777777" w:rsidR="00550502" w:rsidRPr="00C32927" w:rsidRDefault="00550502" w:rsidP="005505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32927">
        <w:rPr>
          <w:sz w:val="24"/>
          <w:szCs w:val="24"/>
        </w:rPr>
        <w:t>NodeJs use NPM for managing packages.</w:t>
      </w:r>
    </w:p>
    <w:p w14:paraId="64CA8956" w14:textId="77777777" w:rsidR="00550502" w:rsidRPr="00C32927" w:rsidRDefault="00550502" w:rsidP="00550502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32927">
        <w:rPr>
          <w:sz w:val="24"/>
          <w:szCs w:val="24"/>
        </w:rPr>
        <w:t>Nodejs is cross platform means it can run on any OS.</w:t>
      </w:r>
    </w:p>
    <w:p w14:paraId="49038826" w14:textId="77777777" w:rsidR="00550502" w:rsidRDefault="00550502" w:rsidP="00550502">
      <w:pPr>
        <w:pStyle w:val="ListParagraph"/>
        <w:ind w:left="2160"/>
        <w:rPr>
          <w:sz w:val="36"/>
          <w:szCs w:val="36"/>
        </w:rPr>
      </w:pPr>
    </w:p>
    <w:p w14:paraId="278B06D4" w14:textId="77777777" w:rsidR="00550502" w:rsidRDefault="00550502" w:rsidP="00550502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  <w:u w:val="single"/>
        </w:rPr>
      </w:pPr>
      <w:r w:rsidRPr="00B74E96">
        <w:rPr>
          <w:b/>
          <w:bCs/>
          <w:sz w:val="36"/>
          <w:szCs w:val="36"/>
          <w:u w:val="single"/>
        </w:rPr>
        <w:t>Advantages of ReactJS:</w:t>
      </w:r>
    </w:p>
    <w:p w14:paraId="1B91B182" w14:textId="77777777" w:rsidR="00550502" w:rsidRDefault="00550502" w:rsidP="00550502">
      <w:pPr>
        <w:pStyle w:val="ListParagraph"/>
        <w:spacing w:after="160" w:line="259" w:lineRule="auto"/>
        <w:rPr>
          <w:b/>
          <w:bCs/>
          <w:sz w:val="36"/>
          <w:szCs w:val="36"/>
          <w:u w:val="single"/>
        </w:rPr>
      </w:pPr>
    </w:p>
    <w:p w14:paraId="3F538E6F" w14:textId="77777777" w:rsidR="00550502" w:rsidRDefault="00550502" w:rsidP="00550502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odeJS use Javascript for it`s backend coding so, a frontend developers have to use same programming language.</w:t>
      </w:r>
    </w:p>
    <w:p w14:paraId="0FBFFE28" w14:textId="7E64D824" w:rsidR="00B177F6" w:rsidRDefault="00550502" w:rsidP="00386645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odejs have a wide range of packages , which provides wide range of functionality like database drivers. </w:t>
      </w:r>
    </w:p>
    <w:p w14:paraId="7DC4E72B" w14:textId="15C993C0" w:rsidR="00386645" w:rsidRDefault="00386645" w:rsidP="00386645">
      <w:pPr>
        <w:spacing w:after="160" w:line="259" w:lineRule="auto"/>
        <w:rPr>
          <w:sz w:val="24"/>
          <w:szCs w:val="24"/>
        </w:rPr>
      </w:pPr>
    </w:p>
    <w:p w14:paraId="7135EFA9" w14:textId="77777777" w:rsidR="00386645" w:rsidRPr="00386645" w:rsidRDefault="00386645" w:rsidP="00386645">
      <w:pPr>
        <w:spacing w:after="160" w:line="259" w:lineRule="auto"/>
        <w:rPr>
          <w:sz w:val="24"/>
          <w:szCs w:val="24"/>
        </w:rPr>
      </w:pPr>
    </w:p>
    <w:p w14:paraId="53595868" w14:textId="2E32D5F0" w:rsidR="00B177F6" w:rsidRDefault="00B177F6" w:rsidP="00B177F6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</w:rPr>
      </w:pPr>
      <w:r w:rsidRPr="00B177F6">
        <w:rPr>
          <w:b/>
          <w:bCs/>
          <w:sz w:val="36"/>
          <w:szCs w:val="36"/>
        </w:rPr>
        <w:t>MongoDB</w:t>
      </w:r>
    </w:p>
    <w:p w14:paraId="6F4623F0" w14:textId="77777777" w:rsidR="00B57102" w:rsidRDefault="00B57102" w:rsidP="00351715">
      <w:pPr>
        <w:pStyle w:val="ListParagraph"/>
        <w:spacing w:after="160" w:line="259" w:lineRule="auto"/>
        <w:rPr>
          <w:b/>
          <w:bCs/>
          <w:sz w:val="36"/>
          <w:szCs w:val="36"/>
        </w:rPr>
      </w:pPr>
    </w:p>
    <w:p w14:paraId="13FF0745" w14:textId="392A0933" w:rsidR="00F2171D" w:rsidRDefault="00A469F0" w:rsidP="00CC012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 w:rsidRPr="00797E9E">
        <w:rPr>
          <w:sz w:val="24"/>
          <w:szCs w:val="24"/>
        </w:rPr>
        <w:t>MongoDB is cross platform document based NoSQL database.</w:t>
      </w:r>
    </w:p>
    <w:p w14:paraId="0EFA218C" w14:textId="77777777" w:rsidR="00CC0124" w:rsidRDefault="00CC0124" w:rsidP="00CC0124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ngoDB is scalable high performance database .</w:t>
      </w:r>
    </w:p>
    <w:p w14:paraId="440384B8" w14:textId="77777777" w:rsidR="00CC0124" w:rsidRDefault="00CC0124" w:rsidP="00CC0124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ngoDB stores data in JSON like format.</w:t>
      </w:r>
    </w:p>
    <w:p w14:paraId="2E5708AE" w14:textId="77777777" w:rsidR="0037237E" w:rsidRDefault="00CC0124" w:rsidP="0037237E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asy to store data and manage complex data types.</w:t>
      </w:r>
    </w:p>
    <w:p w14:paraId="7DC42917" w14:textId="77777777" w:rsidR="001233D9" w:rsidRDefault="0037237E" w:rsidP="001233D9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ngoDB have the ability to handle large amount of data through horizontal scaling</w:t>
      </w:r>
      <w:r w:rsidR="001233D9">
        <w:rPr>
          <w:sz w:val="24"/>
          <w:szCs w:val="24"/>
        </w:rPr>
        <w:t>.</w:t>
      </w:r>
    </w:p>
    <w:p w14:paraId="7B0AA74B" w14:textId="2CBAF18E" w:rsidR="005571D6" w:rsidRPr="001233D9" w:rsidRDefault="00CC0124" w:rsidP="001233D9">
      <w:pPr>
        <w:pStyle w:val="ListParagraph"/>
        <w:spacing w:after="160" w:line="259" w:lineRule="auto"/>
        <w:ind w:left="2160"/>
        <w:rPr>
          <w:sz w:val="24"/>
          <w:szCs w:val="24"/>
        </w:rPr>
      </w:pPr>
      <w:r w:rsidRPr="001233D9">
        <w:rPr>
          <w:sz w:val="24"/>
          <w:szCs w:val="24"/>
        </w:rPr>
        <w:t xml:space="preserve"> </w:t>
      </w:r>
    </w:p>
    <w:p w14:paraId="7D12D579" w14:textId="0C2EFD3E" w:rsidR="005733D6" w:rsidRDefault="001233D9" w:rsidP="004E7728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  <w:u w:val="single"/>
        </w:rPr>
      </w:pPr>
      <w:r w:rsidRPr="00B74E96">
        <w:rPr>
          <w:b/>
          <w:bCs/>
          <w:sz w:val="36"/>
          <w:szCs w:val="36"/>
          <w:u w:val="single"/>
        </w:rPr>
        <w:t>Advantages of ReactJS:</w:t>
      </w:r>
    </w:p>
    <w:p w14:paraId="01B5F517" w14:textId="77777777" w:rsidR="00617234" w:rsidRDefault="00617234" w:rsidP="00617234">
      <w:pPr>
        <w:pStyle w:val="ListParagraph"/>
        <w:spacing w:after="160" w:line="259" w:lineRule="auto"/>
        <w:rPr>
          <w:b/>
          <w:bCs/>
          <w:sz w:val="36"/>
          <w:szCs w:val="36"/>
          <w:u w:val="single"/>
        </w:rPr>
      </w:pPr>
    </w:p>
    <w:p w14:paraId="4B7A20DE" w14:textId="04F85836" w:rsidR="004E7728" w:rsidRDefault="004E7728" w:rsidP="004E7728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 w:rsidRPr="004E7728">
        <w:rPr>
          <w:sz w:val="24"/>
          <w:szCs w:val="24"/>
        </w:rPr>
        <w:t>Because</w:t>
      </w:r>
      <w:r>
        <w:rPr>
          <w:sz w:val="24"/>
          <w:szCs w:val="24"/>
        </w:rPr>
        <w:t xml:space="preserve"> MongoDB is horizontally scalable an organization can add more server.</w:t>
      </w:r>
    </w:p>
    <w:p w14:paraId="64F61461" w14:textId="0FEEA4C7" w:rsidR="004E7728" w:rsidRDefault="004E7728" w:rsidP="004E7728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ngoDB have no constrains like SQL databases like Foreign Key.</w:t>
      </w:r>
    </w:p>
    <w:p w14:paraId="78B97AF8" w14:textId="45208C02" w:rsidR="00420127" w:rsidRDefault="004E7728" w:rsidP="00244662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Because, MongoDB is have less constraint base it is easy to manage data in database. </w:t>
      </w:r>
    </w:p>
    <w:p w14:paraId="39203ADA" w14:textId="77777777" w:rsidR="00D8087D" w:rsidRPr="001162B4" w:rsidRDefault="00D8087D" w:rsidP="001162B4">
      <w:pPr>
        <w:spacing w:after="160" w:line="259" w:lineRule="auto"/>
        <w:rPr>
          <w:sz w:val="24"/>
          <w:szCs w:val="24"/>
        </w:rPr>
      </w:pPr>
    </w:p>
    <w:p w14:paraId="1EC01EA1" w14:textId="77777777" w:rsidR="00420127" w:rsidRDefault="00420127" w:rsidP="00420127">
      <w:pPr>
        <w:pStyle w:val="ListParagraph"/>
        <w:spacing w:after="160" w:line="259" w:lineRule="auto"/>
        <w:rPr>
          <w:sz w:val="24"/>
          <w:szCs w:val="24"/>
        </w:rPr>
      </w:pPr>
    </w:p>
    <w:p w14:paraId="62E63C48" w14:textId="4ABF169D" w:rsidR="00420127" w:rsidRDefault="008B1F1F" w:rsidP="006E2C92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TML</w:t>
      </w:r>
      <w:r w:rsidR="006B2F21">
        <w:rPr>
          <w:b/>
          <w:bCs/>
          <w:sz w:val="36"/>
          <w:szCs w:val="36"/>
        </w:rPr>
        <w:t>5</w:t>
      </w:r>
    </w:p>
    <w:p w14:paraId="759FD6DF" w14:textId="77777777" w:rsidR="00FE4D69" w:rsidRDefault="00FE4D69" w:rsidP="00FE4D69">
      <w:pPr>
        <w:pStyle w:val="ListParagraph"/>
        <w:spacing w:after="160" w:line="259" w:lineRule="auto"/>
        <w:rPr>
          <w:b/>
          <w:bCs/>
          <w:sz w:val="36"/>
          <w:szCs w:val="36"/>
        </w:rPr>
      </w:pPr>
    </w:p>
    <w:p w14:paraId="09F190BF" w14:textId="3236018D" w:rsidR="006E2C92" w:rsidRDefault="006E2C92" w:rsidP="006E2C92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 w:rsidRPr="006E2C92">
        <w:rPr>
          <w:sz w:val="24"/>
          <w:szCs w:val="24"/>
        </w:rPr>
        <w:t xml:space="preserve">HTML 5 is </w:t>
      </w:r>
      <w:r>
        <w:rPr>
          <w:sz w:val="24"/>
          <w:szCs w:val="24"/>
        </w:rPr>
        <w:t>the fifth version of  HTML. It use to create web pages and application</w:t>
      </w:r>
    </w:p>
    <w:p w14:paraId="0A184325" w14:textId="6D56DE2E" w:rsidR="006E2C92" w:rsidRDefault="006E2C92" w:rsidP="006E2C92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allow user to enter date , time , email and search.</w:t>
      </w:r>
    </w:p>
    <w:p w14:paraId="53DE835B" w14:textId="77777777" w:rsidR="006E2C92" w:rsidRDefault="006E2C92" w:rsidP="006E2C92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support video and audio playback.</w:t>
      </w:r>
    </w:p>
    <w:p w14:paraId="123CDB27" w14:textId="77777777" w:rsidR="006E2C92" w:rsidRDefault="006E2C92" w:rsidP="006E2C92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HTML 5 allow to store webpage in offline mode. </w:t>
      </w:r>
    </w:p>
    <w:p w14:paraId="23B0806E" w14:textId="77777777" w:rsidR="006B2F21" w:rsidRDefault="006B2F21" w:rsidP="006E2C92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HTML 5 ease the developer work on image resize. </w:t>
      </w:r>
    </w:p>
    <w:p w14:paraId="79BF5635" w14:textId="77777777" w:rsidR="006B2F21" w:rsidRDefault="006B2F21" w:rsidP="006E2C92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introduce new tag name &lt;picture&gt; to adject the image resolution.</w:t>
      </w:r>
    </w:p>
    <w:p w14:paraId="012592BA" w14:textId="58316367" w:rsidR="006E2C92" w:rsidRDefault="006E2C92" w:rsidP="005863A6">
      <w:pPr>
        <w:pStyle w:val="ListParagraph"/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FBA922" w14:textId="77777777" w:rsidR="005863A6" w:rsidRDefault="005863A6" w:rsidP="005863A6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26B4CB9B" w14:textId="77777777" w:rsidR="005863A6" w:rsidRDefault="005863A6" w:rsidP="005863A6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1F9FE80A" w14:textId="77777777" w:rsidR="005863A6" w:rsidRPr="006E2C92" w:rsidRDefault="005863A6" w:rsidP="005863A6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5F871C32" w14:textId="7BBEAD29" w:rsidR="00420127" w:rsidRDefault="00420127" w:rsidP="00FE4D69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  <w:u w:val="single"/>
        </w:rPr>
      </w:pPr>
      <w:r w:rsidRPr="00B74E96">
        <w:rPr>
          <w:b/>
          <w:bCs/>
          <w:sz w:val="36"/>
          <w:szCs w:val="36"/>
          <w:u w:val="single"/>
        </w:rPr>
        <w:lastRenderedPageBreak/>
        <w:t xml:space="preserve">Advantages of </w:t>
      </w:r>
      <w:r w:rsidR="006B2F21">
        <w:rPr>
          <w:b/>
          <w:bCs/>
          <w:sz w:val="36"/>
          <w:szCs w:val="36"/>
          <w:u w:val="single"/>
        </w:rPr>
        <w:t>HTML5</w:t>
      </w:r>
      <w:r w:rsidRPr="00B74E96">
        <w:rPr>
          <w:b/>
          <w:bCs/>
          <w:sz w:val="36"/>
          <w:szCs w:val="36"/>
          <w:u w:val="single"/>
        </w:rPr>
        <w:t>:</w:t>
      </w:r>
    </w:p>
    <w:p w14:paraId="4BBAF945" w14:textId="77777777" w:rsidR="005863A6" w:rsidRPr="005863A6" w:rsidRDefault="005863A6" w:rsidP="005863A6">
      <w:pPr>
        <w:pStyle w:val="ListParagraph"/>
        <w:spacing w:after="160" w:line="259" w:lineRule="auto"/>
        <w:rPr>
          <w:b/>
          <w:bCs/>
          <w:sz w:val="36"/>
          <w:szCs w:val="36"/>
          <w:u w:val="single"/>
        </w:rPr>
      </w:pPr>
    </w:p>
    <w:p w14:paraId="2C29B76A" w14:textId="0E6FABF6" w:rsidR="00420127" w:rsidRDefault="005863A6" w:rsidP="00FE4D69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is compatable with modern browsers like Chrome, Safari, Firefox, and Internet explorer.</w:t>
      </w:r>
    </w:p>
    <w:p w14:paraId="348EB6BA" w14:textId="4691AB9A" w:rsidR="005863A6" w:rsidRDefault="005863A6" w:rsidP="00FE4D69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ease the work of developers by introducing new features.</w:t>
      </w:r>
    </w:p>
    <w:p w14:paraId="5512AC0B" w14:textId="2B858B65" w:rsidR="005863A6" w:rsidRDefault="005863A6" w:rsidP="00FE4D69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support mobile devices and support touch base interface.</w:t>
      </w:r>
    </w:p>
    <w:p w14:paraId="1F5D019C" w14:textId="4B0DF0B1" w:rsidR="005571D6" w:rsidRDefault="005863A6" w:rsidP="005571D6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TML 5 improve the lodaing of page by intorducing the new features like local storage.</w:t>
      </w:r>
    </w:p>
    <w:p w14:paraId="3CEC934A" w14:textId="77777777" w:rsidR="00CB1DC7" w:rsidRPr="00CB1DC7" w:rsidRDefault="00CB1DC7" w:rsidP="00CB1DC7">
      <w:pPr>
        <w:spacing w:after="160" w:line="259" w:lineRule="auto"/>
        <w:rPr>
          <w:sz w:val="24"/>
          <w:szCs w:val="24"/>
        </w:rPr>
      </w:pPr>
    </w:p>
    <w:p w14:paraId="5B839E2A" w14:textId="4112FA1D" w:rsidR="0015692A" w:rsidRDefault="0015692A" w:rsidP="0015692A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S3</w:t>
      </w:r>
    </w:p>
    <w:p w14:paraId="6357A219" w14:textId="77777777" w:rsidR="0015692A" w:rsidRDefault="0015692A" w:rsidP="0015692A">
      <w:pPr>
        <w:pStyle w:val="ListParagraph"/>
        <w:spacing w:after="160" w:line="259" w:lineRule="auto"/>
        <w:rPr>
          <w:b/>
          <w:bCs/>
          <w:sz w:val="36"/>
          <w:szCs w:val="36"/>
        </w:rPr>
      </w:pPr>
    </w:p>
    <w:p w14:paraId="33F2880D" w14:textId="396112C2" w:rsidR="0015692A" w:rsidRDefault="00A36E16" w:rsidP="0015692A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SS is used </w:t>
      </w:r>
      <w:r w:rsidR="006B71BC">
        <w:rPr>
          <w:sz w:val="24"/>
          <w:szCs w:val="24"/>
        </w:rPr>
        <w:t>in frontend side of a web page. It describes the HTML elements how to behave when page loads.</w:t>
      </w:r>
    </w:p>
    <w:p w14:paraId="388CA6DE" w14:textId="608EA94E" w:rsidR="0015692A" w:rsidRDefault="006B71BC" w:rsidP="006B71BC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allow web pages to adapt different screen sizes.</w:t>
      </w:r>
    </w:p>
    <w:p w14:paraId="5388E8C4" w14:textId="2A7157C3" w:rsidR="006B71BC" w:rsidRDefault="006B71BC" w:rsidP="006B71BC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enable frontend developer to do animations and transations.</w:t>
      </w:r>
    </w:p>
    <w:p w14:paraId="1EF5392C" w14:textId="2825D53B" w:rsidR="006B71BC" w:rsidRDefault="006B71BC" w:rsidP="006B71BC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allow developers to use custom fonts.</w:t>
      </w:r>
    </w:p>
    <w:p w14:paraId="06AFF613" w14:textId="5BC4EE30" w:rsidR="006B71BC" w:rsidRDefault="006B71BC" w:rsidP="006B71BC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introduce flex box layout that enable developers to align and distribute sapce in a container.</w:t>
      </w:r>
    </w:p>
    <w:p w14:paraId="6E05D615" w14:textId="77777777" w:rsidR="006B71BC" w:rsidRPr="006B71BC" w:rsidRDefault="006B71BC" w:rsidP="004F3141">
      <w:pPr>
        <w:pStyle w:val="ListParagraph"/>
        <w:spacing w:after="160" w:line="259" w:lineRule="auto"/>
        <w:ind w:left="2160"/>
        <w:rPr>
          <w:sz w:val="24"/>
          <w:szCs w:val="24"/>
        </w:rPr>
      </w:pPr>
    </w:p>
    <w:p w14:paraId="06EA66F2" w14:textId="549D6D73" w:rsidR="0015692A" w:rsidRDefault="0015692A" w:rsidP="0015692A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  <w:u w:val="single"/>
        </w:rPr>
      </w:pPr>
      <w:r w:rsidRPr="00B74E96">
        <w:rPr>
          <w:b/>
          <w:bCs/>
          <w:sz w:val="36"/>
          <w:szCs w:val="36"/>
          <w:u w:val="single"/>
        </w:rPr>
        <w:t xml:space="preserve">Advantages of </w:t>
      </w:r>
      <w:r>
        <w:rPr>
          <w:b/>
          <w:bCs/>
          <w:sz w:val="36"/>
          <w:szCs w:val="36"/>
          <w:u w:val="single"/>
        </w:rPr>
        <w:t>CSS3</w:t>
      </w:r>
      <w:r w:rsidRPr="00B74E96">
        <w:rPr>
          <w:b/>
          <w:bCs/>
          <w:sz w:val="36"/>
          <w:szCs w:val="36"/>
          <w:u w:val="single"/>
        </w:rPr>
        <w:t>:</w:t>
      </w:r>
    </w:p>
    <w:p w14:paraId="697C12A6" w14:textId="77777777" w:rsidR="0015692A" w:rsidRDefault="0015692A" w:rsidP="0015692A">
      <w:pPr>
        <w:pStyle w:val="ListParagraph"/>
        <w:spacing w:after="160" w:line="259" w:lineRule="auto"/>
        <w:rPr>
          <w:b/>
          <w:bCs/>
          <w:sz w:val="36"/>
          <w:szCs w:val="36"/>
          <w:u w:val="single"/>
        </w:rPr>
      </w:pPr>
    </w:p>
    <w:p w14:paraId="06FBC4C5" w14:textId="77777777" w:rsidR="006B71BC" w:rsidRDefault="006B71BC" w:rsidP="0015692A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allow to select specific tag for example child tags.</w:t>
      </w:r>
    </w:p>
    <w:p w14:paraId="6877460A" w14:textId="05C3705A" w:rsidR="006B71BC" w:rsidRDefault="006B71BC" w:rsidP="0015692A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edia query allow a</w:t>
      </w:r>
      <w:r w:rsidR="00C821E8">
        <w:rPr>
          <w:sz w:val="24"/>
          <w:szCs w:val="24"/>
        </w:rPr>
        <w:t>n</w:t>
      </w:r>
      <w:r>
        <w:rPr>
          <w:sz w:val="24"/>
          <w:szCs w:val="24"/>
        </w:rPr>
        <w:t xml:space="preserve"> element to adjust according the screen size.</w:t>
      </w:r>
    </w:p>
    <w:p w14:paraId="5A724D23" w14:textId="77777777" w:rsidR="004F3141" w:rsidRDefault="004F3141" w:rsidP="0015692A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introduce box-sizing property to change the default box model.</w:t>
      </w:r>
    </w:p>
    <w:p w14:paraId="32FEEA72" w14:textId="2BEE089C" w:rsidR="0015692A" w:rsidRDefault="0015692A" w:rsidP="0015692A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7E21">
        <w:rPr>
          <w:sz w:val="24"/>
          <w:szCs w:val="24"/>
        </w:rPr>
        <w:t>CSS3 support SVG , which can be scaled without loosing quality of an image.</w:t>
      </w:r>
    </w:p>
    <w:p w14:paraId="603ECA2B" w14:textId="41E2A3DF" w:rsidR="00675CC3" w:rsidRDefault="00107E21" w:rsidP="00EA4C1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SS3 supports every browser.</w:t>
      </w:r>
    </w:p>
    <w:p w14:paraId="04E41A48" w14:textId="77777777" w:rsidR="00CB1DC7" w:rsidRDefault="00CB1DC7" w:rsidP="00CB1DC7">
      <w:pPr>
        <w:spacing w:after="160" w:line="259" w:lineRule="auto"/>
        <w:rPr>
          <w:sz w:val="24"/>
          <w:szCs w:val="24"/>
        </w:rPr>
      </w:pPr>
    </w:p>
    <w:p w14:paraId="7D405DB7" w14:textId="77777777" w:rsidR="00CB1DC7" w:rsidRPr="00CB1DC7" w:rsidRDefault="00CB1DC7" w:rsidP="00CB1DC7">
      <w:pPr>
        <w:spacing w:after="160" w:line="259" w:lineRule="auto"/>
        <w:rPr>
          <w:sz w:val="24"/>
          <w:szCs w:val="24"/>
        </w:rPr>
      </w:pPr>
    </w:p>
    <w:p w14:paraId="3D2D380A" w14:textId="1C6DA6A7" w:rsidR="00CB1DC7" w:rsidRDefault="00DC6ACE" w:rsidP="00CB1DC7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WS</w:t>
      </w:r>
    </w:p>
    <w:p w14:paraId="0ACBB11A" w14:textId="77777777" w:rsidR="00CB1DC7" w:rsidRDefault="00CB1DC7" w:rsidP="00CB1DC7">
      <w:pPr>
        <w:pStyle w:val="ListParagraph"/>
        <w:spacing w:after="160" w:line="259" w:lineRule="auto"/>
        <w:rPr>
          <w:b/>
          <w:bCs/>
          <w:sz w:val="36"/>
          <w:szCs w:val="36"/>
        </w:rPr>
      </w:pPr>
    </w:p>
    <w:p w14:paraId="4355E147" w14:textId="30328A6D" w:rsidR="00CB1DC7" w:rsidRDefault="007E7F8B" w:rsidP="00CB1DC7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mazon Web Service abbriviated as AWS managed by Amazon. It is cloud computing platform.</w:t>
      </w:r>
    </w:p>
    <w:p w14:paraId="725EEC49" w14:textId="3A981A75" w:rsidR="00CB1DC7" w:rsidRDefault="0031190C" w:rsidP="00CB1DC7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provides a load balancing service that distribute incoming traffic.</w:t>
      </w:r>
    </w:p>
    <w:p w14:paraId="79BF9395" w14:textId="77777777" w:rsidR="0031190C" w:rsidRDefault="0031190C" w:rsidP="00CB1DC7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provides security to application like firewall.</w:t>
      </w:r>
    </w:p>
    <w:p w14:paraId="67088B14" w14:textId="77777777" w:rsidR="00001E03" w:rsidRDefault="00001E03" w:rsidP="00CB1DC7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offers pay as you go pricing model.</w:t>
      </w:r>
    </w:p>
    <w:p w14:paraId="78B01D14" w14:textId="77777777" w:rsidR="00DE48B5" w:rsidRDefault="008E3A6A" w:rsidP="00CB1DC7">
      <w:pPr>
        <w:pStyle w:val="ListParagraph"/>
        <w:numPr>
          <w:ilvl w:val="2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provides automation tools like AWS Lambda and AWS cloudFoundation.</w:t>
      </w:r>
    </w:p>
    <w:p w14:paraId="2965301E" w14:textId="06940C7F" w:rsidR="0031190C" w:rsidRPr="00706B9D" w:rsidRDefault="0031190C" w:rsidP="00C05B07">
      <w:pPr>
        <w:pStyle w:val="ListParagraph"/>
        <w:spacing w:after="160" w:line="259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9BB2B7" w14:textId="7C7C469D" w:rsidR="00CB1DC7" w:rsidRDefault="00CB1DC7" w:rsidP="00CB1DC7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sz w:val="36"/>
          <w:szCs w:val="36"/>
          <w:u w:val="single"/>
        </w:rPr>
      </w:pPr>
      <w:r w:rsidRPr="00B74E96">
        <w:rPr>
          <w:b/>
          <w:bCs/>
          <w:sz w:val="36"/>
          <w:szCs w:val="36"/>
          <w:u w:val="single"/>
        </w:rPr>
        <w:t xml:space="preserve">Advantages of </w:t>
      </w:r>
      <w:r w:rsidR="00C057FC">
        <w:rPr>
          <w:b/>
          <w:bCs/>
          <w:sz w:val="36"/>
          <w:szCs w:val="36"/>
          <w:u w:val="single"/>
        </w:rPr>
        <w:t>AWS</w:t>
      </w:r>
      <w:r w:rsidRPr="00B74E96">
        <w:rPr>
          <w:b/>
          <w:bCs/>
          <w:sz w:val="36"/>
          <w:szCs w:val="36"/>
          <w:u w:val="single"/>
        </w:rPr>
        <w:t>:</w:t>
      </w:r>
    </w:p>
    <w:p w14:paraId="7623FC9B" w14:textId="77777777" w:rsidR="00CB1DC7" w:rsidRDefault="00CB1DC7" w:rsidP="00CB1DC7">
      <w:pPr>
        <w:pStyle w:val="ListParagraph"/>
        <w:spacing w:after="160" w:line="259" w:lineRule="auto"/>
        <w:rPr>
          <w:b/>
          <w:bCs/>
          <w:sz w:val="36"/>
          <w:szCs w:val="36"/>
          <w:u w:val="single"/>
        </w:rPr>
      </w:pPr>
    </w:p>
    <w:p w14:paraId="137CD589" w14:textId="00281A67" w:rsidR="008710A3" w:rsidRDefault="005F6A75" w:rsidP="00EA4C1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</w:t>
      </w:r>
      <w:r w:rsidR="00021235">
        <w:rPr>
          <w:sz w:val="24"/>
          <w:szCs w:val="24"/>
        </w:rPr>
        <w:t xml:space="preserve"> ensres application and services always available.</w:t>
      </w:r>
    </w:p>
    <w:p w14:paraId="40DFF559" w14:textId="47069204" w:rsidR="00021235" w:rsidRDefault="00021235" w:rsidP="00EA4C1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is distributed around the globe. So, it make easy to deploy application in distinct regions and provide low-latency.</w:t>
      </w:r>
    </w:p>
    <w:p w14:paraId="287038DB" w14:textId="77777777" w:rsidR="00CE22F2" w:rsidRDefault="00F323F8" w:rsidP="00EA4C1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integrates other services like DevOps tools, databases, and analytical services.</w:t>
      </w:r>
    </w:p>
    <w:p w14:paraId="78E5C497" w14:textId="034A2E26" w:rsidR="00021235" w:rsidRPr="00BD3B5E" w:rsidRDefault="00D40660" w:rsidP="00EA4C14">
      <w:pPr>
        <w:pStyle w:val="ListParagraph"/>
        <w:numPr>
          <w:ilvl w:val="1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WS provides virtual machine services to run applications on that OS.</w:t>
      </w:r>
      <w:r w:rsidR="00F323F8">
        <w:rPr>
          <w:sz w:val="24"/>
          <w:szCs w:val="24"/>
        </w:rPr>
        <w:t xml:space="preserve"> </w:t>
      </w:r>
    </w:p>
    <w:p w14:paraId="45997549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3426364A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6EEF4831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6E7D4FA5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4480C88D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18DE326C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2176E6EA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3ED36184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0E3B1209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3C71C6A7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45ADC283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17DF121D" w14:textId="77777777" w:rsidR="00703854" w:rsidRDefault="00703854" w:rsidP="00EA4C14">
      <w:pPr>
        <w:spacing w:after="160" w:line="259" w:lineRule="auto"/>
        <w:rPr>
          <w:sz w:val="36"/>
          <w:szCs w:val="36"/>
        </w:rPr>
      </w:pPr>
    </w:p>
    <w:p w14:paraId="58557625" w14:textId="77777777" w:rsidR="00703854" w:rsidRDefault="00703854" w:rsidP="00EA4C14">
      <w:pPr>
        <w:spacing w:after="160" w:line="259" w:lineRule="auto"/>
        <w:rPr>
          <w:sz w:val="36"/>
          <w:szCs w:val="36"/>
        </w:rPr>
      </w:pPr>
    </w:p>
    <w:p w14:paraId="2891979D" w14:textId="77777777" w:rsidR="00703854" w:rsidRDefault="00703854" w:rsidP="00EA4C14">
      <w:pPr>
        <w:spacing w:after="160" w:line="259" w:lineRule="auto"/>
        <w:rPr>
          <w:sz w:val="36"/>
          <w:szCs w:val="36"/>
        </w:rPr>
      </w:pPr>
    </w:p>
    <w:p w14:paraId="5D393481" w14:textId="77777777" w:rsidR="00703854" w:rsidRDefault="00703854" w:rsidP="00EA4C14">
      <w:pPr>
        <w:spacing w:after="160" w:line="259" w:lineRule="auto"/>
        <w:rPr>
          <w:sz w:val="36"/>
          <w:szCs w:val="36"/>
        </w:rPr>
      </w:pPr>
    </w:p>
    <w:p w14:paraId="01EAA49F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7D23B447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5CF8FE0B" w14:textId="77777777" w:rsidR="008710A3" w:rsidRDefault="008710A3" w:rsidP="00EA4C14">
      <w:pPr>
        <w:spacing w:after="160" w:line="259" w:lineRule="auto"/>
        <w:rPr>
          <w:sz w:val="36"/>
          <w:szCs w:val="36"/>
        </w:rPr>
      </w:pPr>
    </w:p>
    <w:p w14:paraId="518F35D8" w14:textId="77777777" w:rsidR="00675CC3" w:rsidRPr="00EA4C14" w:rsidRDefault="00675CC3" w:rsidP="00EA4C14">
      <w:pPr>
        <w:spacing w:after="160" w:line="259" w:lineRule="auto"/>
        <w:rPr>
          <w:sz w:val="36"/>
          <w:szCs w:val="36"/>
        </w:rPr>
      </w:pPr>
    </w:p>
    <w:p w14:paraId="0D22AAFE" w14:textId="33BDD2C5" w:rsidR="003D0E4B" w:rsidRPr="0018638C" w:rsidRDefault="00C10C70" w:rsidP="0018638C">
      <w:pPr>
        <w:spacing w:after="160" w:line="259" w:lineRule="auto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BABCE" wp14:editId="1AD75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7600" cy="987213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987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45FAF" w14:textId="1E0E9451" w:rsidR="00C10C70" w:rsidRDefault="00C10C70" w:rsidP="00C10C7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</w:p>
                          <w:p w14:paraId="4242D11F" w14:textId="37535FEF" w:rsidR="00C10C70" w:rsidRDefault="00C10C70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</w:p>
                          <w:p w14:paraId="14942832" w14:textId="12D6CDE0" w:rsidR="00C10C70" w:rsidRDefault="00C10C70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</w:p>
                          <w:p w14:paraId="55A4B755" w14:textId="2B1A111F" w:rsidR="00C10C70" w:rsidRDefault="00C10C70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</w:p>
                          <w:p w14:paraId="6607A6DE" w14:textId="28C3F388" w:rsidR="006909DE" w:rsidRDefault="00A00FED" w:rsidP="0069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chnical Fesibility</w:t>
                            </w:r>
                          </w:p>
                          <w:p w14:paraId="1074747F" w14:textId="223D7732" w:rsidR="006909DE" w:rsidRDefault="006909DE" w:rsidP="0069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onomy Fesibility</w:t>
                            </w:r>
                          </w:p>
                          <w:p w14:paraId="0087B718" w14:textId="34601CF2" w:rsidR="006909DE" w:rsidRDefault="006909DE" w:rsidP="0069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rational Fesibility</w:t>
                            </w:r>
                          </w:p>
                          <w:p w14:paraId="58FB784E" w14:textId="77777777" w:rsidR="006909DE" w:rsidRDefault="006909DE" w:rsidP="006909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D64DA4" w14:textId="343450AF" w:rsidR="006909DE" w:rsidRPr="006909DE" w:rsidRDefault="006909DE" w:rsidP="006909D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BABC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0;margin-top:0;width:488pt;height:77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" filled="f" stroked="f">
                <v:textbox>
                  <w:txbxContent>
                    <w:p w14:paraId="2BE45FAF" w14:textId="1E0E9451" w:rsidR="00C10C70" w:rsidRDefault="00C10C70" w:rsidP="00C10C7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</w:p>
                    <w:p w14:paraId="4242D11F" w14:textId="37535FEF" w:rsidR="00C10C70" w:rsidRDefault="00C10C70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</w:p>
                    <w:p w14:paraId="14942832" w14:textId="12D6CDE0" w:rsidR="00C10C70" w:rsidRDefault="00C10C70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</w:p>
                    <w:p w14:paraId="55A4B755" w14:textId="2B1A111F" w:rsidR="00C10C70" w:rsidRDefault="00C10C70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</w:p>
                    <w:p w14:paraId="6607A6DE" w14:textId="28C3F388" w:rsidR="006909DE" w:rsidRDefault="00A00FED" w:rsidP="0069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chnical Fesibility</w:t>
                      </w:r>
                    </w:p>
                    <w:p w14:paraId="1074747F" w14:textId="223D7732" w:rsidR="006909DE" w:rsidRDefault="006909DE" w:rsidP="0069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onomy Fesibility</w:t>
                      </w:r>
                    </w:p>
                    <w:p w14:paraId="0087B718" w14:textId="34601CF2" w:rsidR="006909DE" w:rsidRDefault="006909DE" w:rsidP="0069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rational Fesibility</w:t>
                      </w:r>
                    </w:p>
                    <w:p w14:paraId="58FB784E" w14:textId="77777777" w:rsidR="006909DE" w:rsidRDefault="006909DE" w:rsidP="006909D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D64DA4" w14:textId="343450AF" w:rsidR="006909DE" w:rsidRPr="006909DE" w:rsidRDefault="006909DE" w:rsidP="006909D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A4C14">
        <w:rPr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B01D6" wp14:editId="0A723C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E428" w14:textId="1D250B81" w:rsidR="00EA4C14" w:rsidRPr="00C311C2" w:rsidRDefault="00EA4C14" w:rsidP="00EA4C1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.2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Feasiblity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01D6" id="Rectangle 7" o:spid="_x0000_s1032" style="position:absolute;margin-left:0;margin-top:0;width:496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" fillcolor="#4472c4 [3204]" strokecolor="#1f3763 [1604]" strokeweight="1pt">
                <v:textbox>
                  <w:txbxContent>
                    <w:p w14:paraId="22FAE428" w14:textId="1D250B81" w:rsidR="00EA4C14" w:rsidRPr="00C311C2" w:rsidRDefault="00EA4C14" w:rsidP="00EA4C1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.2 </w:t>
                      </w:r>
                      <w:r>
                        <w:rPr>
                          <w:sz w:val="48"/>
                          <w:szCs w:val="48"/>
                        </w:rPr>
                        <w:t>Feasiblity Study</w:t>
                      </w:r>
                    </w:p>
                  </w:txbxContent>
                </v:textbox>
              </v:rect>
            </w:pict>
          </mc:Fallback>
        </mc:AlternateContent>
      </w:r>
      <w:r w:rsidR="003D0E4B">
        <w:rPr>
          <w:sz w:val="36"/>
          <w:szCs w:val="36"/>
        </w:rPr>
        <w:br w:type="page"/>
      </w:r>
    </w:p>
    <w:p w14:paraId="651430D2" w14:textId="77777777" w:rsidR="00FB4CF4" w:rsidRDefault="0018638C" w:rsidP="00623198">
      <w:pPr>
        <w:ind w:left="7200"/>
        <w:jc w:val="both"/>
        <w:rPr>
          <w:sz w:val="36"/>
          <w:szCs w:val="36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66229" wp14:editId="3FA07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FB0D" w14:textId="0725D6D1" w:rsidR="0018638C" w:rsidRPr="00C311C2" w:rsidRDefault="0018638C" w:rsidP="001863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5571D6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Requirement gathering and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6229" id="Rectangle 9" o:spid="_x0000_s1033" style="position:absolute;left:0;text-align:left;margin-left:0;margin-top:0;width:496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" fillcolor="#4472c4 [3204]" strokecolor="#1f3763 [1604]" strokeweight="1pt">
                <v:textbox>
                  <w:txbxContent>
                    <w:p w14:paraId="36A9FB0D" w14:textId="0725D6D1" w:rsidR="0018638C" w:rsidRPr="00C311C2" w:rsidRDefault="0018638C" w:rsidP="001863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  <w:r w:rsidRPr="00C311C2">
                        <w:rPr>
                          <w:sz w:val="48"/>
                          <w:szCs w:val="48"/>
                        </w:rPr>
                        <w:t>.</w:t>
                      </w:r>
                      <w:r w:rsidR="005571D6">
                        <w:rPr>
                          <w:sz w:val="48"/>
                          <w:szCs w:val="48"/>
                        </w:rPr>
                        <w:t>3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Requirement gathering and Analysis </w:t>
                      </w:r>
                    </w:p>
                  </w:txbxContent>
                </v:textbox>
              </v:rect>
            </w:pict>
          </mc:Fallback>
        </mc:AlternateContent>
      </w:r>
    </w:p>
    <w:p w14:paraId="37082AAC" w14:textId="77777777" w:rsidR="00FB4CF4" w:rsidRDefault="00FB4CF4" w:rsidP="00623198">
      <w:pPr>
        <w:ind w:left="7200"/>
        <w:jc w:val="both"/>
        <w:rPr>
          <w:sz w:val="36"/>
          <w:szCs w:val="36"/>
        </w:rPr>
      </w:pPr>
    </w:p>
    <w:p w14:paraId="422A8B6B" w14:textId="77777777" w:rsidR="00FB4CF4" w:rsidRDefault="00FB4CF4" w:rsidP="00623198">
      <w:pPr>
        <w:ind w:left="7200"/>
        <w:jc w:val="both"/>
        <w:rPr>
          <w:sz w:val="36"/>
          <w:szCs w:val="36"/>
        </w:rPr>
      </w:pPr>
    </w:p>
    <w:p w14:paraId="4C75349A" w14:textId="77777777" w:rsidR="00FB4CF4" w:rsidRDefault="00FB4CF4" w:rsidP="00623198">
      <w:pPr>
        <w:ind w:left="7200"/>
        <w:jc w:val="both"/>
        <w:rPr>
          <w:sz w:val="36"/>
          <w:szCs w:val="36"/>
        </w:rPr>
      </w:pPr>
    </w:p>
    <w:p w14:paraId="2A314247" w14:textId="77777777" w:rsidR="00FB4CF4" w:rsidRDefault="00FB4CF4" w:rsidP="00623198">
      <w:pPr>
        <w:ind w:left="7200"/>
        <w:jc w:val="both"/>
        <w:rPr>
          <w:sz w:val="36"/>
          <w:szCs w:val="36"/>
        </w:rPr>
      </w:pPr>
    </w:p>
    <w:p w14:paraId="271EC784" w14:textId="67761F83" w:rsidR="00FB4CF4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>Manager assign the task to employees.</w:t>
      </w:r>
    </w:p>
    <w:p w14:paraId="5A153066" w14:textId="04F9D46B" w:rsidR="000F03BE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>Admin manges the subordinates.</w:t>
      </w:r>
    </w:p>
    <w:p w14:paraId="4884D378" w14:textId="6E379423" w:rsidR="000F03BE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>Maintain the employee attendence.</w:t>
      </w:r>
    </w:p>
    <w:p w14:paraId="67D1B387" w14:textId="4C1131CF" w:rsidR="000F03BE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>Schedule the shift of employees.</w:t>
      </w:r>
    </w:p>
    <w:p w14:paraId="74972664" w14:textId="4B9E03BD" w:rsidR="000F03BE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>Manage the company details.</w:t>
      </w:r>
    </w:p>
    <w:p w14:paraId="57EA6DEF" w14:textId="13E89033" w:rsidR="000F03BE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 xml:space="preserve">Manage the department of each employee. </w:t>
      </w:r>
    </w:p>
    <w:p w14:paraId="3E7A9138" w14:textId="0FB5306F" w:rsidR="000F03BE" w:rsidRPr="006B7665" w:rsidRDefault="000F03BE" w:rsidP="00347D5D">
      <w:pPr>
        <w:pStyle w:val="ListParagraph"/>
        <w:numPr>
          <w:ilvl w:val="0"/>
          <w:numId w:val="19"/>
        </w:numPr>
        <w:spacing w:line="600" w:lineRule="auto"/>
        <w:jc w:val="both"/>
        <w:rPr>
          <w:sz w:val="24"/>
          <w:szCs w:val="24"/>
        </w:rPr>
      </w:pPr>
      <w:r w:rsidRPr="006B7665">
        <w:rPr>
          <w:sz w:val="24"/>
          <w:szCs w:val="24"/>
        </w:rPr>
        <w:t>Maintain the designation of employee.</w:t>
      </w:r>
    </w:p>
    <w:p w14:paraId="0162AD00" w14:textId="3EC85983" w:rsidR="00623198" w:rsidRPr="00E96C4E" w:rsidRDefault="00623198" w:rsidP="00623198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FB4CF4">
        <w:rPr>
          <w:sz w:val="36"/>
          <w:szCs w:val="36"/>
        </w:rPr>
        <w:br w:type="page"/>
      </w: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</w:t>
      </w:r>
      <w:r>
        <w:rPr>
          <w:b/>
          <w:color w:val="0D0D0D" w:themeColor="text1" w:themeTint="F2"/>
          <w:sz w:val="180"/>
          <w:szCs w:val="26"/>
        </w:rPr>
        <w:t>4</w:t>
      </w:r>
    </w:p>
    <w:p w14:paraId="41939B50" w14:textId="77777777" w:rsidR="00623198" w:rsidRPr="00E96C4E" w:rsidRDefault="00623198" w:rsidP="00623198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56BA1C63" w14:textId="77777777" w:rsidR="00623198" w:rsidRPr="00E96C4E" w:rsidRDefault="00000000" w:rsidP="00623198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40E08BDE">
          <v:rect id="_x0000_i1028" style="width:426.8pt;height:6.2pt;flip:y" o:hrpct="988" o:hralign="right" o:hrstd="t" o:hrnoshade="t" o:hr="t" fillcolor="#a5a5a5" stroked="f"/>
        </w:pict>
      </w:r>
    </w:p>
    <w:p w14:paraId="3CDFDC7B" w14:textId="77777777" w:rsidR="00623198" w:rsidRPr="00C311C2" w:rsidRDefault="00623198" w:rsidP="00623198">
      <w:pPr>
        <w:ind w:left="2880" w:firstLine="720"/>
        <w:rPr>
          <w:b/>
          <w:bCs/>
          <w:color w:val="0D0D0D" w:themeColor="text1" w:themeTint="F2"/>
          <w:sz w:val="30"/>
          <w:szCs w:val="30"/>
        </w:rPr>
      </w:pPr>
      <w:r>
        <w:rPr>
          <w:b/>
          <w:bCs/>
          <w:color w:val="0D0D0D" w:themeColor="text1" w:themeTint="F2"/>
          <w:sz w:val="30"/>
          <w:szCs w:val="30"/>
        </w:rPr>
        <w:t xml:space="preserve">  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  Proposed system</w:t>
      </w:r>
    </w:p>
    <w:p w14:paraId="731A1E57" w14:textId="77777777" w:rsidR="00623198" w:rsidRDefault="00623198" w:rsidP="00623198">
      <w:pPr>
        <w:rPr>
          <w:color w:val="0D0D0D" w:themeColor="text1" w:themeTint="F2"/>
          <w:sz w:val="28"/>
          <w:szCs w:val="28"/>
        </w:rPr>
      </w:pPr>
    </w:p>
    <w:p w14:paraId="4C0AF0A2" w14:textId="77777777" w:rsidR="00623198" w:rsidRPr="00E96C4E" w:rsidRDefault="00623198" w:rsidP="00623198">
      <w:pPr>
        <w:rPr>
          <w:color w:val="0D0D0D" w:themeColor="text1" w:themeTint="F2"/>
          <w:sz w:val="28"/>
          <w:szCs w:val="28"/>
        </w:rPr>
      </w:pPr>
    </w:p>
    <w:p w14:paraId="5ABE4899" w14:textId="77777777" w:rsidR="00623198" w:rsidRPr="00E96C4E" w:rsidRDefault="00623198" w:rsidP="00623198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E96C4E">
        <w:rPr>
          <w:color w:val="0D0D0D" w:themeColor="text1" w:themeTint="F2"/>
          <w:sz w:val="28"/>
          <w:szCs w:val="28"/>
        </w:rPr>
        <w:t xml:space="preserve">.1 </w:t>
      </w:r>
      <w:r>
        <w:rPr>
          <w:color w:val="0D0D0D" w:themeColor="text1" w:themeTint="F2"/>
          <w:sz w:val="28"/>
          <w:szCs w:val="28"/>
        </w:rPr>
        <w:t xml:space="preserve"> Scope</w:t>
      </w:r>
    </w:p>
    <w:p w14:paraId="50F3F5F0" w14:textId="77777777" w:rsidR="00623198" w:rsidRDefault="00623198" w:rsidP="00623198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E96C4E">
        <w:rPr>
          <w:color w:val="0D0D0D" w:themeColor="text1" w:themeTint="F2"/>
          <w:sz w:val="28"/>
          <w:szCs w:val="28"/>
        </w:rPr>
        <w:t xml:space="preserve">.2  </w:t>
      </w:r>
      <w:r>
        <w:rPr>
          <w:color w:val="0D0D0D" w:themeColor="text1" w:themeTint="F2"/>
          <w:sz w:val="28"/>
          <w:szCs w:val="28"/>
        </w:rPr>
        <w:t>Project modeles</w:t>
      </w:r>
    </w:p>
    <w:p w14:paraId="3A2EE8A8" w14:textId="77777777" w:rsidR="00623198" w:rsidRPr="00E96C4E" w:rsidRDefault="00623198" w:rsidP="00623198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3  Expected advantages</w:t>
      </w:r>
    </w:p>
    <w:p w14:paraId="34A04129" w14:textId="77777777" w:rsidR="00623198" w:rsidRPr="00E96C4E" w:rsidRDefault="00623198" w:rsidP="00623198">
      <w:pPr>
        <w:tabs>
          <w:tab w:val="left" w:pos="2595"/>
        </w:tabs>
        <w:spacing w:line="276" w:lineRule="auto"/>
        <w:rPr>
          <w:color w:val="0D0D0D" w:themeColor="text1" w:themeTint="F2"/>
          <w:sz w:val="48"/>
          <w:szCs w:val="48"/>
        </w:rPr>
      </w:pPr>
    </w:p>
    <w:p w14:paraId="02F08A5B" w14:textId="77777777" w:rsidR="00623198" w:rsidRDefault="00623198" w:rsidP="00623198">
      <w:pPr>
        <w:spacing w:after="160" w:line="259" w:lineRule="auto"/>
        <w:rPr>
          <w:sz w:val="36"/>
          <w:szCs w:val="36"/>
        </w:rPr>
      </w:pPr>
    </w:p>
    <w:p w14:paraId="60F86AF8" w14:textId="77777777" w:rsidR="00623198" w:rsidRDefault="00623198" w:rsidP="00623198">
      <w:pPr>
        <w:pStyle w:val="ListParagraph"/>
        <w:spacing w:line="276" w:lineRule="auto"/>
        <w:rPr>
          <w:sz w:val="36"/>
          <w:szCs w:val="36"/>
        </w:rPr>
      </w:pPr>
    </w:p>
    <w:p w14:paraId="082F85E1" w14:textId="4D0F2677" w:rsidR="008A76E5" w:rsidRPr="003D72A5" w:rsidRDefault="00623198" w:rsidP="0062319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482838" w14:textId="78DA621F" w:rsidR="00C450B5" w:rsidRDefault="00C450B5" w:rsidP="008A76E5">
      <w:pPr>
        <w:rPr>
          <w:sz w:val="36"/>
          <w:szCs w:val="36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8C140" wp14:editId="630A6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AB6E" w14:textId="77777777" w:rsidR="00C450B5" w:rsidRPr="00C311C2" w:rsidRDefault="00C450B5" w:rsidP="0062319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Sc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C140" id="Rectangle 11" o:spid="_x0000_s1034" style="position:absolute;margin-left:0;margin-top:0;width:496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" fillcolor="#4472c4 [3204]" strokecolor="#1f3763 [1604]" strokeweight="1pt">
                <v:textbox>
                  <w:txbxContent>
                    <w:p w14:paraId="6B3BAB6E" w14:textId="77777777" w:rsidR="00C450B5" w:rsidRPr="00C311C2" w:rsidRDefault="00C450B5" w:rsidP="0062319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  <w:r w:rsidRPr="00C311C2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Scop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br w:type="page"/>
      </w:r>
      <w:r w:rsidR="00CC4C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3CCDC" wp14:editId="3A877EA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299200" cy="9414933"/>
                <wp:effectExtent l="0" t="0" r="0" b="0"/>
                <wp:wrapNone/>
                <wp:docPr id="1690741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941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949D18" w14:textId="2C4C9217" w:rsidR="00CC4CAA" w:rsidRDefault="00CC4CAA"/>
                          <w:p w14:paraId="15483AD8" w14:textId="77777777" w:rsidR="00E94C67" w:rsidRDefault="00E94C67"/>
                          <w:p w14:paraId="7BBFF403" w14:textId="77777777" w:rsidR="00E94C67" w:rsidRDefault="00E94C67"/>
                          <w:p w14:paraId="587A85ED" w14:textId="77777777" w:rsidR="00E94C67" w:rsidRDefault="00E94C67"/>
                          <w:p w14:paraId="53190628" w14:textId="77777777" w:rsidR="00E94C67" w:rsidRDefault="00E94C67"/>
                          <w:p w14:paraId="71CEDCE2" w14:textId="77777777" w:rsidR="00E94C67" w:rsidRDefault="00E94C67"/>
                          <w:p w14:paraId="27DE7B88" w14:textId="77777777" w:rsidR="00E94C67" w:rsidRDefault="00E94C67"/>
                          <w:p w14:paraId="3383EF7B" w14:textId="6E6E1720" w:rsidR="00E121C3" w:rsidRDefault="00D53595" w:rsidP="00D535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D070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odules</w:t>
                            </w:r>
                            <w:r w:rsidR="00283FCD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1127C95B" w14:textId="77777777" w:rsidR="00766739" w:rsidRPr="00283FCD" w:rsidRDefault="00766739" w:rsidP="00F8324C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8E0762C" w14:textId="6432CAA6" w:rsidR="00D53595" w:rsidRDefault="00D53595" w:rsidP="009005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Admin</w:t>
                            </w:r>
                          </w:p>
                          <w:p w14:paraId="769898BE" w14:textId="0473984C" w:rsidR="00D53595" w:rsidRDefault="00D53595" w:rsidP="009005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Manager</w:t>
                            </w:r>
                          </w:p>
                          <w:p w14:paraId="44ECC863" w14:textId="6A85368C" w:rsidR="00D53595" w:rsidRDefault="00D53595" w:rsidP="009005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Team Member</w:t>
                            </w:r>
                          </w:p>
                          <w:p w14:paraId="1D3510A5" w14:textId="09DA79AD" w:rsidR="006A294C" w:rsidRDefault="00D53595" w:rsidP="009005A5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Team Incharge</w:t>
                            </w:r>
                          </w:p>
                          <w:p w14:paraId="3F819CD5" w14:textId="77777777" w:rsidR="00DB4491" w:rsidRDefault="00DB4491" w:rsidP="00DB4491">
                            <w:pPr>
                              <w:pStyle w:val="ListParagraph"/>
                              <w:ind w:left="1440"/>
                            </w:pPr>
                          </w:p>
                          <w:p w14:paraId="01C26E35" w14:textId="6D8F4B75" w:rsidR="00650EC1" w:rsidRDefault="00DB4491" w:rsidP="00650EC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dmin</w:t>
                            </w:r>
                          </w:p>
                          <w:p w14:paraId="3AAB9F68" w14:textId="78717FD6" w:rsidR="00A24CD3" w:rsidRDefault="00FA37B6" w:rsidP="00A24CD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Manage subordinates</w:t>
                            </w:r>
                          </w:p>
                          <w:p w14:paraId="460D4FA5" w14:textId="27D8BFFD" w:rsidR="00FA37B6" w:rsidRDefault="00FA37B6" w:rsidP="00A24CD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Manage task assigining</w:t>
                            </w:r>
                          </w:p>
                          <w:p w14:paraId="539272DF" w14:textId="6164A825" w:rsidR="00FA37B6" w:rsidRDefault="00FA37B6" w:rsidP="00A24CD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 xml:space="preserve">Manage </w:t>
                            </w:r>
                          </w:p>
                          <w:p w14:paraId="43E95445" w14:textId="77777777" w:rsidR="00E94C67" w:rsidRDefault="00E94C67"/>
                          <w:p w14:paraId="493338CB" w14:textId="77777777" w:rsidR="00E94C67" w:rsidRDefault="00E94C67"/>
                          <w:p w14:paraId="7AA7DE18" w14:textId="77777777" w:rsidR="00E94C67" w:rsidRDefault="00E94C67"/>
                          <w:p w14:paraId="460A6F04" w14:textId="77777777" w:rsidR="00E94C67" w:rsidRDefault="00E94C67"/>
                          <w:p w14:paraId="7008EA3C" w14:textId="77777777" w:rsidR="00E94C67" w:rsidRDefault="00E94C67"/>
                          <w:p w14:paraId="57CD6E54" w14:textId="77777777" w:rsidR="00E94C67" w:rsidRDefault="00E94C67"/>
                          <w:p w14:paraId="691184DB" w14:textId="77777777" w:rsidR="00E94C67" w:rsidRDefault="00E94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CCDC" id="Text Box 1" o:spid="_x0000_s1035" type="#_x0000_t202" style="position:absolute;margin-left:0;margin-top:0;width:496pt;height:7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" filled="f" stroked="f">
                <v:textbox>
                  <w:txbxContent>
                    <w:p w14:paraId="66949D18" w14:textId="2C4C9217" w:rsidR="00CC4CAA" w:rsidRDefault="00CC4CAA"/>
                    <w:p w14:paraId="15483AD8" w14:textId="77777777" w:rsidR="00E94C67" w:rsidRDefault="00E94C67"/>
                    <w:p w14:paraId="7BBFF403" w14:textId="77777777" w:rsidR="00E94C67" w:rsidRDefault="00E94C67"/>
                    <w:p w14:paraId="587A85ED" w14:textId="77777777" w:rsidR="00E94C67" w:rsidRDefault="00E94C67"/>
                    <w:p w14:paraId="53190628" w14:textId="77777777" w:rsidR="00E94C67" w:rsidRDefault="00E94C67"/>
                    <w:p w14:paraId="71CEDCE2" w14:textId="77777777" w:rsidR="00E94C67" w:rsidRDefault="00E94C67"/>
                    <w:p w14:paraId="27DE7B88" w14:textId="77777777" w:rsidR="00E94C67" w:rsidRDefault="00E94C67"/>
                    <w:p w14:paraId="3383EF7B" w14:textId="6E6E1720" w:rsidR="00E121C3" w:rsidRDefault="00D53595" w:rsidP="00D535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5D070F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Modules</w:t>
                      </w:r>
                      <w:r w:rsidR="00283FCD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1127C95B" w14:textId="77777777" w:rsidR="00766739" w:rsidRPr="00283FCD" w:rsidRDefault="00766739" w:rsidP="00F8324C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8E0762C" w14:textId="6432CAA6" w:rsidR="00D53595" w:rsidRDefault="00D53595" w:rsidP="009005A5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t>Admin</w:t>
                      </w:r>
                    </w:p>
                    <w:p w14:paraId="769898BE" w14:textId="0473984C" w:rsidR="00D53595" w:rsidRDefault="00D53595" w:rsidP="009005A5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t>Manager</w:t>
                      </w:r>
                    </w:p>
                    <w:p w14:paraId="44ECC863" w14:textId="6A85368C" w:rsidR="00D53595" w:rsidRDefault="00D53595" w:rsidP="009005A5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t>Team Member</w:t>
                      </w:r>
                    </w:p>
                    <w:p w14:paraId="1D3510A5" w14:textId="09DA79AD" w:rsidR="006A294C" w:rsidRDefault="00D53595" w:rsidP="009005A5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t>Team Incharge</w:t>
                      </w:r>
                    </w:p>
                    <w:p w14:paraId="3F819CD5" w14:textId="77777777" w:rsidR="00DB4491" w:rsidRDefault="00DB4491" w:rsidP="00DB4491">
                      <w:pPr>
                        <w:pStyle w:val="ListParagraph"/>
                        <w:ind w:left="1440"/>
                      </w:pPr>
                    </w:p>
                    <w:p w14:paraId="01C26E35" w14:textId="6D8F4B75" w:rsidR="00650EC1" w:rsidRDefault="00DB4491" w:rsidP="00650EC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dmin</w:t>
                      </w:r>
                    </w:p>
                    <w:p w14:paraId="3AAB9F68" w14:textId="78717FD6" w:rsidR="00A24CD3" w:rsidRDefault="00FA37B6" w:rsidP="00A24CD3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Manage subordinates</w:t>
                      </w:r>
                    </w:p>
                    <w:p w14:paraId="460D4FA5" w14:textId="27D8BFFD" w:rsidR="00FA37B6" w:rsidRDefault="00FA37B6" w:rsidP="00A24CD3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>Manage task assigining</w:t>
                      </w:r>
                    </w:p>
                    <w:p w14:paraId="539272DF" w14:textId="6164A825" w:rsidR="00FA37B6" w:rsidRDefault="00FA37B6" w:rsidP="00A24CD3">
                      <w:pPr>
                        <w:pStyle w:val="ListParagraph"/>
                        <w:numPr>
                          <w:ilvl w:val="1"/>
                          <w:numId w:val="21"/>
                        </w:numPr>
                      </w:pPr>
                      <w:r>
                        <w:t xml:space="preserve">Manage </w:t>
                      </w:r>
                    </w:p>
                    <w:p w14:paraId="43E95445" w14:textId="77777777" w:rsidR="00E94C67" w:rsidRDefault="00E94C67"/>
                    <w:p w14:paraId="493338CB" w14:textId="77777777" w:rsidR="00E94C67" w:rsidRDefault="00E94C67"/>
                    <w:p w14:paraId="7AA7DE18" w14:textId="77777777" w:rsidR="00E94C67" w:rsidRDefault="00E94C67"/>
                    <w:p w14:paraId="460A6F04" w14:textId="77777777" w:rsidR="00E94C67" w:rsidRDefault="00E94C67"/>
                    <w:p w14:paraId="7008EA3C" w14:textId="77777777" w:rsidR="00E94C67" w:rsidRDefault="00E94C67"/>
                    <w:p w14:paraId="57CD6E54" w14:textId="77777777" w:rsidR="00E94C67" w:rsidRDefault="00E94C67"/>
                    <w:p w14:paraId="691184DB" w14:textId="77777777" w:rsidR="00E94C67" w:rsidRDefault="00E94C67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25309" wp14:editId="20F82C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E642" w14:textId="3C6F9143" w:rsidR="00C450B5" w:rsidRPr="00C311C2" w:rsidRDefault="00C450B5" w:rsidP="00C450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D937DC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2677D">
                              <w:rPr>
                                <w:sz w:val="48"/>
                                <w:szCs w:val="48"/>
                              </w:rPr>
                              <w:t>Project module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5309" id="Rectangle 12" o:spid="_x0000_s1036" style="position:absolute;margin-left:0;margin-top:0;width:496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" fillcolor="#4472c4 [3204]" strokecolor="#1f3763 [1604]" strokeweight="1pt">
                <v:textbox>
                  <w:txbxContent>
                    <w:p w14:paraId="4152E642" w14:textId="3C6F9143" w:rsidR="00C450B5" w:rsidRPr="00C311C2" w:rsidRDefault="00C450B5" w:rsidP="00C450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  <w:r w:rsidRPr="00C311C2">
                        <w:rPr>
                          <w:sz w:val="48"/>
                          <w:szCs w:val="48"/>
                        </w:rPr>
                        <w:t>.</w:t>
                      </w:r>
                      <w:r w:rsidR="00D937DC">
                        <w:rPr>
                          <w:sz w:val="48"/>
                          <w:szCs w:val="48"/>
                        </w:rPr>
                        <w:t>2</w:t>
                      </w:r>
                      <w:r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A2677D">
                        <w:rPr>
                          <w:sz w:val="48"/>
                          <w:szCs w:val="48"/>
                        </w:rPr>
                        <w:t>Project modules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br w:type="page"/>
      </w:r>
    </w:p>
    <w:p w14:paraId="1DC22CCC" w14:textId="581365E8" w:rsidR="00C311C2" w:rsidRDefault="00D71A3B" w:rsidP="00C311C2">
      <w:pPr>
        <w:pStyle w:val="ListParagraph"/>
        <w:spacing w:line="276" w:lineRule="auto"/>
        <w:rPr>
          <w:sz w:val="36"/>
          <w:szCs w:val="36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1DD1C" wp14:editId="278C4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C563" w14:textId="5D24C346" w:rsidR="00D71A3B" w:rsidRPr="00C311C2" w:rsidRDefault="00373DE7" w:rsidP="00D71A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="00D71A3B"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3D72A5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D71A3B"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D72A5">
                              <w:rPr>
                                <w:sz w:val="48"/>
                                <w:szCs w:val="48"/>
                              </w:rPr>
                              <w:t>Expected Advantages</w:t>
                            </w:r>
                            <w:r w:rsidR="00D71A3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DD1C" id="Rectangle 10" o:spid="_x0000_s1037" style="position:absolute;left:0;text-align:left;margin-left:0;margin-top:0;width:496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" fillcolor="#4472c4 [3204]" strokecolor="#1f3763 [1604]" strokeweight="1pt">
                <v:textbox>
                  <w:txbxContent>
                    <w:p w14:paraId="3C54C563" w14:textId="5D24C346" w:rsidR="00D71A3B" w:rsidRPr="00C311C2" w:rsidRDefault="00373DE7" w:rsidP="00D71A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  <w:r w:rsidR="00D71A3B" w:rsidRPr="00C311C2">
                        <w:rPr>
                          <w:sz w:val="48"/>
                          <w:szCs w:val="48"/>
                        </w:rPr>
                        <w:t>.</w:t>
                      </w:r>
                      <w:r w:rsidR="003D72A5">
                        <w:rPr>
                          <w:sz w:val="48"/>
                          <w:szCs w:val="48"/>
                        </w:rPr>
                        <w:t>3</w:t>
                      </w:r>
                      <w:r w:rsidR="00D71A3B"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3D72A5">
                        <w:rPr>
                          <w:sz w:val="48"/>
                          <w:szCs w:val="48"/>
                        </w:rPr>
                        <w:t>Expected Advantages</w:t>
                      </w:r>
                      <w:r w:rsidR="00D71A3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95A95" w14:textId="6254F625" w:rsidR="0033290B" w:rsidRPr="0033290B" w:rsidRDefault="0033290B" w:rsidP="0033290B"/>
    <w:p w14:paraId="7073D88F" w14:textId="2747CE1A" w:rsidR="0033290B" w:rsidRPr="0033290B" w:rsidRDefault="0033290B" w:rsidP="0033290B"/>
    <w:p w14:paraId="08BA8182" w14:textId="76070555" w:rsidR="0033290B" w:rsidRPr="0033290B" w:rsidRDefault="0033290B" w:rsidP="0033290B"/>
    <w:p w14:paraId="0664750F" w14:textId="56EB7892" w:rsidR="0033290B" w:rsidRPr="0033290B" w:rsidRDefault="0033290B" w:rsidP="0033290B"/>
    <w:p w14:paraId="227D54C1" w14:textId="3D29302D" w:rsidR="0033290B" w:rsidRPr="0033290B" w:rsidRDefault="0033290B" w:rsidP="0033290B"/>
    <w:p w14:paraId="702A13CC" w14:textId="19467711" w:rsidR="0033290B" w:rsidRDefault="0033290B" w:rsidP="0033290B">
      <w:pPr>
        <w:rPr>
          <w:sz w:val="36"/>
          <w:szCs w:val="36"/>
        </w:rPr>
      </w:pPr>
    </w:p>
    <w:p w14:paraId="646FF5C4" w14:textId="77777777" w:rsidR="006B7665" w:rsidRDefault="006B7665" w:rsidP="0033290B">
      <w:pPr>
        <w:rPr>
          <w:sz w:val="36"/>
          <w:szCs w:val="36"/>
        </w:rPr>
      </w:pPr>
    </w:p>
    <w:p w14:paraId="3F5287B0" w14:textId="5C2C53D6" w:rsidR="0033290B" w:rsidRDefault="0033290B" w:rsidP="0033290B">
      <w:pPr>
        <w:jc w:val="center"/>
      </w:pPr>
    </w:p>
    <w:p w14:paraId="2B991DF9" w14:textId="2C1F9C25" w:rsidR="0033290B" w:rsidRDefault="0033290B" w:rsidP="0033290B">
      <w:pPr>
        <w:jc w:val="center"/>
      </w:pPr>
    </w:p>
    <w:p w14:paraId="53B6043E" w14:textId="087A5AA6" w:rsidR="00623198" w:rsidRDefault="00623198" w:rsidP="0033290B">
      <w:pPr>
        <w:jc w:val="center"/>
      </w:pPr>
    </w:p>
    <w:p w14:paraId="58F43765" w14:textId="77777777" w:rsidR="00623198" w:rsidRDefault="00623198">
      <w:pPr>
        <w:spacing w:after="160" w:line="259" w:lineRule="auto"/>
      </w:pPr>
      <w:r>
        <w:br w:type="page"/>
      </w:r>
    </w:p>
    <w:p w14:paraId="19521852" w14:textId="56FB9C77" w:rsidR="00623198" w:rsidRPr="00E96C4E" w:rsidRDefault="00623198" w:rsidP="00623198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</w:t>
      </w:r>
      <w:r>
        <w:rPr>
          <w:b/>
          <w:color w:val="0D0D0D" w:themeColor="text1" w:themeTint="F2"/>
          <w:sz w:val="180"/>
          <w:szCs w:val="26"/>
        </w:rPr>
        <w:t>5</w:t>
      </w:r>
    </w:p>
    <w:p w14:paraId="7D7BCD8A" w14:textId="77777777" w:rsidR="00623198" w:rsidRPr="00E96C4E" w:rsidRDefault="00623198" w:rsidP="00623198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1189197A" w14:textId="77777777" w:rsidR="00623198" w:rsidRPr="00E96C4E" w:rsidRDefault="00000000" w:rsidP="00623198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105EA0F9">
          <v:rect id="_x0000_i1029" style="width:426.8pt;height:6.2pt;flip:y" o:hrpct="988" o:hralign="right" o:hrstd="t" o:hrnoshade="t" o:hr="t" fillcolor="#a5a5a5" stroked="f"/>
        </w:pict>
      </w:r>
    </w:p>
    <w:p w14:paraId="53A317FD" w14:textId="58C2E998" w:rsidR="00623198" w:rsidRPr="00C311C2" w:rsidRDefault="00623198" w:rsidP="00623198">
      <w:pPr>
        <w:ind w:left="2880" w:firstLine="720"/>
        <w:rPr>
          <w:b/>
          <w:bCs/>
          <w:color w:val="0D0D0D" w:themeColor="text1" w:themeTint="F2"/>
          <w:sz w:val="30"/>
          <w:szCs w:val="30"/>
        </w:rPr>
      </w:pPr>
      <w:r>
        <w:rPr>
          <w:b/>
          <w:bCs/>
          <w:color w:val="0D0D0D" w:themeColor="text1" w:themeTint="F2"/>
          <w:sz w:val="30"/>
          <w:szCs w:val="30"/>
        </w:rPr>
        <w:t xml:space="preserve">  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  </w:t>
      </w:r>
      <w:r w:rsidR="00605CA3">
        <w:rPr>
          <w:b/>
          <w:bCs/>
          <w:color w:val="0D0D0D" w:themeColor="text1" w:themeTint="F2"/>
          <w:sz w:val="30"/>
          <w:szCs w:val="30"/>
        </w:rPr>
        <w:t>Detail Planning</w:t>
      </w:r>
    </w:p>
    <w:p w14:paraId="32DC275E" w14:textId="77777777" w:rsidR="00623198" w:rsidRDefault="00623198" w:rsidP="00623198">
      <w:pPr>
        <w:rPr>
          <w:color w:val="0D0D0D" w:themeColor="text1" w:themeTint="F2"/>
          <w:sz w:val="28"/>
          <w:szCs w:val="28"/>
        </w:rPr>
      </w:pPr>
    </w:p>
    <w:p w14:paraId="42DF0E8D" w14:textId="77777777" w:rsidR="00623198" w:rsidRPr="00E96C4E" w:rsidRDefault="00623198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23E030E" w14:textId="0AD24A7D" w:rsidR="00623198" w:rsidRPr="00822E7C" w:rsidRDefault="00FE3411" w:rsidP="00822E7C">
      <w:pPr>
        <w:spacing w:line="276" w:lineRule="auto"/>
        <w:rPr>
          <w:color w:val="0D0D0D" w:themeColor="text1" w:themeTint="F2"/>
          <w:sz w:val="28"/>
          <w:szCs w:val="28"/>
        </w:rPr>
      </w:pPr>
      <w:r w:rsidRPr="00822E7C">
        <w:rPr>
          <w:color w:val="0D0D0D" w:themeColor="text1" w:themeTint="F2"/>
          <w:sz w:val="28"/>
          <w:szCs w:val="28"/>
        </w:rPr>
        <w:t>5</w:t>
      </w:r>
      <w:r w:rsidR="00623198" w:rsidRPr="00822E7C">
        <w:rPr>
          <w:color w:val="0D0D0D" w:themeColor="text1" w:themeTint="F2"/>
          <w:sz w:val="28"/>
          <w:szCs w:val="28"/>
        </w:rPr>
        <w:t xml:space="preserve">.1  </w:t>
      </w:r>
      <w:r w:rsidR="000533FC" w:rsidRPr="00822E7C">
        <w:rPr>
          <w:color w:val="0D0D0D" w:themeColor="text1" w:themeTint="F2"/>
          <w:sz w:val="28"/>
          <w:szCs w:val="28"/>
        </w:rPr>
        <w:t>Data Flow Diagram</w:t>
      </w:r>
    </w:p>
    <w:p w14:paraId="2007DCAC" w14:textId="14D72FB6" w:rsidR="00623198" w:rsidRPr="00822E7C" w:rsidRDefault="00FE3411" w:rsidP="00822E7C">
      <w:pPr>
        <w:spacing w:line="276" w:lineRule="auto"/>
        <w:rPr>
          <w:color w:val="0D0D0D" w:themeColor="text1" w:themeTint="F2"/>
          <w:sz w:val="28"/>
          <w:szCs w:val="28"/>
        </w:rPr>
      </w:pPr>
      <w:r w:rsidRPr="00822E7C">
        <w:rPr>
          <w:color w:val="0D0D0D" w:themeColor="text1" w:themeTint="F2"/>
          <w:sz w:val="28"/>
          <w:szCs w:val="28"/>
        </w:rPr>
        <w:t>5</w:t>
      </w:r>
      <w:r w:rsidR="00623198" w:rsidRPr="00822E7C">
        <w:rPr>
          <w:color w:val="0D0D0D" w:themeColor="text1" w:themeTint="F2"/>
          <w:sz w:val="28"/>
          <w:szCs w:val="28"/>
        </w:rPr>
        <w:t xml:space="preserve">.2  </w:t>
      </w:r>
      <w:r w:rsidR="000533FC" w:rsidRPr="00822E7C">
        <w:rPr>
          <w:color w:val="0D0D0D" w:themeColor="text1" w:themeTint="F2"/>
          <w:sz w:val="28"/>
          <w:szCs w:val="28"/>
        </w:rPr>
        <w:t>Process Specification</w:t>
      </w:r>
    </w:p>
    <w:p w14:paraId="68A968E2" w14:textId="52CDA806" w:rsidR="00623198" w:rsidRPr="00822E7C" w:rsidRDefault="00FE3411" w:rsidP="00822E7C">
      <w:pPr>
        <w:spacing w:line="276" w:lineRule="auto"/>
        <w:rPr>
          <w:color w:val="0D0D0D" w:themeColor="text1" w:themeTint="F2"/>
          <w:sz w:val="28"/>
          <w:szCs w:val="28"/>
        </w:rPr>
      </w:pPr>
      <w:r w:rsidRPr="00822E7C">
        <w:rPr>
          <w:color w:val="0D0D0D" w:themeColor="text1" w:themeTint="F2"/>
          <w:sz w:val="28"/>
          <w:szCs w:val="28"/>
        </w:rPr>
        <w:t>5</w:t>
      </w:r>
      <w:r w:rsidR="00623198" w:rsidRPr="00822E7C">
        <w:rPr>
          <w:color w:val="0D0D0D" w:themeColor="text1" w:themeTint="F2"/>
          <w:sz w:val="28"/>
          <w:szCs w:val="28"/>
        </w:rPr>
        <w:t xml:space="preserve">.3  </w:t>
      </w:r>
      <w:r w:rsidR="004B7F1C" w:rsidRPr="00822E7C">
        <w:rPr>
          <w:color w:val="0D0D0D" w:themeColor="text1" w:themeTint="F2"/>
          <w:sz w:val="28"/>
          <w:szCs w:val="28"/>
        </w:rPr>
        <w:t>Data Dictionary</w:t>
      </w:r>
    </w:p>
    <w:p w14:paraId="2A6095BD" w14:textId="217409E0" w:rsidR="00BE0A2E" w:rsidRPr="00822E7C" w:rsidRDefault="00BE0A2E" w:rsidP="00822E7C">
      <w:pPr>
        <w:spacing w:line="276" w:lineRule="auto"/>
        <w:rPr>
          <w:color w:val="0D0D0D" w:themeColor="text1" w:themeTint="F2"/>
          <w:sz w:val="28"/>
          <w:szCs w:val="28"/>
        </w:rPr>
      </w:pPr>
      <w:r w:rsidRPr="00822E7C">
        <w:rPr>
          <w:color w:val="0D0D0D" w:themeColor="text1" w:themeTint="F2"/>
          <w:sz w:val="28"/>
          <w:szCs w:val="28"/>
        </w:rPr>
        <w:t>5.</w:t>
      </w:r>
      <w:r w:rsidR="0079384C" w:rsidRPr="00822E7C">
        <w:rPr>
          <w:color w:val="0D0D0D" w:themeColor="text1" w:themeTint="F2"/>
          <w:sz w:val="28"/>
          <w:szCs w:val="28"/>
        </w:rPr>
        <w:t>4</w:t>
      </w:r>
      <w:r w:rsidRPr="00822E7C">
        <w:rPr>
          <w:color w:val="0D0D0D" w:themeColor="text1" w:themeTint="F2"/>
          <w:sz w:val="28"/>
          <w:szCs w:val="28"/>
        </w:rPr>
        <w:t xml:space="preserve">  </w:t>
      </w:r>
      <w:r w:rsidR="00815BBC" w:rsidRPr="00822E7C">
        <w:rPr>
          <w:color w:val="0D0D0D" w:themeColor="text1" w:themeTint="F2"/>
          <w:sz w:val="28"/>
          <w:szCs w:val="28"/>
        </w:rPr>
        <w:t>Entity-Relationship Diagram</w:t>
      </w:r>
    </w:p>
    <w:p w14:paraId="36B3CA31" w14:textId="23E78C29" w:rsidR="00BE0A2E" w:rsidRDefault="00BE0A2E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4F8D14C" w14:textId="58820043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E50F843" w14:textId="5350E7B9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1D685B0" w14:textId="7DD396D6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394E9125" w14:textId="16230698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8C0BA00" w14:textId="74AC8875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9FBF761" w14:textId="724DF5EA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33DFFC42" w14:textId="32DD3955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BED450C" w14:textId="087ECF08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3D90827" w14:textId="381A7405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E1B1F7" w14:textId="12753BE2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3686F6D6" w14:textId="72B8503F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3EB7F4B" w14:textId="1C7F2435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49CD56D" w14:textId="1FB49E13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F2112D2" w14:textId="62DBECE9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A1C92C5" w14:textId="2537472A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4B1E78E" w14:textId="480D0F7F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38185DF8" w14:textId="19D9BCFA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1337A0B" w14:textId="3EDDCCD1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E073914" w14:textId="56259539" w:rsidR="00CC78DA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7ADA8731" w14:textId="77777777" w:rsidR="00CC78DA" w:rsidRPr="00E96C4E" w:rsidRDefault="00CC78DA" w:rsidP="00822E7C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46299200" w14:textId="77777777" w:rsidR="00623198" w:rsidRPr="00E96C4E" w:rsidRDefault="00623198" w:rsidP="00822E7C">
      <w:pPr>
        <w:tabs>
          <w:tab w:val="left" w:pos="2595"/>
        </w:tabs>
        <w:spacing w:line="276" w:lineRule="auto"/>
        <w:rPr>
          <w:color w:val="0D0D0D" w:themeColor="text1" w:themeTint="F2"/>
          <w:sz w:val="48"/>
          <w:szCs w:val="48"/>
        </w:rPr>
      </w:pPr>
    </w:p>
    <w:p w14:paraId="765E2130" w14:textId="3F86729B" w:rsidR="00CC78DA" w:rsidRDefault="00E02161" w:rsidP="00CC78DA">
      <w:pPr>
        <w:spacing w:after="160" w:line="276" w:lineRule="auto"/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B15AB" wp14:editId="3774679E">
                <wp:simplePos x="0" y="0"/>
                <wp:positionH relativeFrom="column">
                  <wp:posOffset>-287867</wp:posOffset>
                </wp:positionH>
                <wp:positionV relativeFrom="paragraph">
                  <wp:posOffset>0</wp:posOffset>
                </wp:positionV>
                <wp:extent cx="6587067" cy="762000"/>
                <wp:effectExtent l="0" t="0" r="234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0D6B" w14:textId="70CA865A" w:rsidR="0055376F" w:rsidRPr="00C311C2" w:rsidRDefault="00D84FF0" w:rsidP="005537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="00E02161"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DD6CB1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E02161"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96063">
                              <w:rPr>
                                <w:sz w:val="48"/>
                                <w:szCs w:val="48"/>
                              </w:rPr>
                              <w:t>Data Flow Diagram</w:t>
                            </w:r>
                            <w:r w:rsidR="00E0216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15AB" id="Rectangle 14" o:spid="_x0000_s1038" style="position:absolute;margin-left:-22.65pt;margin-top:0;width:518.6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" fillcolor="#4472c4 [3204]" strokecolor="#1f3763 [1604]" strokeweight="1pt">
                <v:textbox>
                  <w:txbxContent>
                    <w:p w14:paraId="10F70D6B" w14:textId="70CA865A" w:rsidR="0055376F" w:rsidRPr="00C311C2" w:rsidRDefault="00D84FF0" w:rsidP="005537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="00E02161" w:rsidRPr="00C311C2">
                        <w:rPr>
                          <w:sz w:val="48"/>
                          <w:szCs w:val="48"/>
                        </w:rPr>
                        <w:t>.</w:t>
                      </w:r>
                      <w:r w:rsidR="00DD6CB1">
                        <w:rPr>
                          <w:sz w:val="48"/>
                          <w:szCs w:val="48"/>
                        </w:rPr>
                        <w:t>1</w:t>
                      </w:r>
                      <w:r w:rsidR="00E02161"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196063">
                        <w:rPr>
                          <w:sz w:val="48"/>
                          <w:szCs w:val="48"/>
                        </w:rPr>
                        <w:t>Data Flow Diagram</w:t>
                      </w:r>
                      <w:r w:rsidR="00E0216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E08FB1E" w14:textId="77777777" w:rsidR="00CC78DA" w:rsidRDefault="00CC78DA" w:rsidP="00CC78DA">
      <w:pPr>
        <w:spacing w:after="160" w:line="276" w:lineRule="auto"/>
      </w:pPr>
    </w:p>
    <w:p w14:paraId="63F29527" w14:textId="77777777" w:rsidR="00CC78DA" w:rsidRDefault="00CC78DA" w:rsidP="00CC78DA">
      <w:pPr>
        <w:spacing w:after="160" w:line="276" w:lineRule="auto"/>
      </w:pPr>
    </w:p>
    <w:p w14:paraId="78EEA984" w14:textId="2C737547" w:rsidR="00CC78DA" w:rsidRDefault="00CC78DA" w:rsidP="00CC78DA">
      <w:pPr>
        <w:spacing w:after="160" w:line="276" w:lineRule="auto"/>
      </w:pPr>
    </w:p>
    <w:p w14:paraId="6466E24F" w14:textId="5A04CF68" w:rsidR="00CC78DA" w:rsidRDefault="00CC78DA" w:rsidP="00CC78DA">
      <w:pPr>
        <w:spacing w:after="160" w:line="276" w:lineRule="auto"/>
      </w:pPr>
    </w:p>
    <w:p w14:paraId="2E728E92" w14:textId="18C577FB" w:rsidR="00CC78DA" w:rsidRPr="008721EA" w:rsidRDefault="00955E36" w:rsidP="00CC78DA">
      <w:pPr>
        <w:pStyle w:val="ListParagraph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B7263A">
        <w:rPr>
          <w:sz w:val="28"/>
          <w:szCs w:val="28"/>
        </w:rPr>
        <w:t>0</w:t>
      </w:r>
      <w:r w:rsidRPr="00B7263A">
        <w:rPr>
          <w:sz w:val="28"/>
          <w:szCs w:val="28"/>
          <w:vertAlign w:val="superscript"/>
        </w:rPr>
        <w:t>Th</w:t>
      </w:r>
      <w:r w:rsidRPr="00B7263A">
        <w:rPr>
          <w:sz w:val="28"/>
          <w:szCs w:val="28"/>
        </w:rPr>
        <w:t xml:space="preserve"> Level DFD</w:t>
      </w:r>
    </w:p>
    <w:p w14:paraId="1B0D1AF7" w14:textId="60D033FF" w:rsidR="00CC78DA" w:rsidRDefault="00CC78DA" w:rsidP="00CC78DA">
      <w:pPr>
        <w:spacing w:after="160" w:line="276" w:lineRule="auto"/>
      </w:pPr>
    </w:p>
    <w:p w14:paraId="2E67954E" w14:textId="165903CF" w:rsidR="00CC78DA" w:rsidRDefault="008721EA" w:rsidP="00CC78DA">
      <w:pPr>
        <w:spacing w:after="160" w:line="276" w:lineRule="auto"/>
      </w:pPr>
      <w:r>
        <w:rPr>
          <w:noProof/>
          <w14:ligatures w14:val="standardContextual"/>
        </w:rPr>
        <w:drawing>
          <wp:inline distT="0" distB="0" distL="0" distR="0" wp14:anchorId="6FF3D4EB" wp14:editId="794AD666">
            <wp:extent cx="6298988" cy="3436620"/>
            <wp:effectExtent l="0" t="0" r="6985" b="0"/>
            <wp:docPr id="119462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2157" name="Picture 11946221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8" cy="34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ED6" w14:textId="5E736B1A" w:rsidR="00CC78DA" w:rsidRDefault="00CC78DA" w:rsidP="00CC78DA">
      <w:pPr>
        <w:spacing w:after="160" w:line="276" w:lineRule="auto"/>
      </w:pPr>
    </w:p>
    <w:p w14:paraId="0CE0A99A" w14:textId="21D734AA" w:rsidR="00CC78DA" w:rsidRDefault="00CC78DA" w:rsidP="00CC78DA">
      <w:pPr>
        <w:spacing w:after="160" w:line="276" w:lineRule="auto"/>
      </w:pPr>
    </w:p>
    <w:p w14:paraId="580C2EAE" w14:textId="6667A9A4" w:rsidR="00CC78DA" w:rsidRDefault="00CC78DA" w:rsidP="00CC78DA">
      <w:pPr>
        <w:spacing w:after="160" w:line="276" w:lineRule="auto"/>
      </w:pPr>
    </w:p>
    <w:p w14:paraId="31E3F004" w14:textId="107B9176" w:rsidR="00CC78DA" w:rsidRDefault="00CC78DA" w:rsidP="00CC78DA">
      <w:pPr>
        <w:spacing w:after="160" w:line="276" w:lineRule="auto"/>
      </w:pPr>
    </w:p>
    <w:p w14:paraId="6F8824B2" w14:textId="54F4AFC8" w:rsidR="00CC78DA" w:rsidRDefault="00CC78DA" w:rsidP="00CC78DA">
      <w:pPr>
        <w:spacing w:after="160" w:line="276" w:lineRule="auto"/>
      </w:pPr>
    </w:p>
    <w:p w14:paraId="4A0873E2" w14:textId="415271FA" w:rsidR="00CC78DA" w:rsidRDefault="00CC78DA" w:rsidP="00CC78DA">
      <w:pPr>
        <w:spacing w:after="160" w:line="276" w:lineRule="auto"/>
      </w:pPr>
    </w:p>
    <w:p w14:paraId="12EB6B99" w14:textId="6C8B9602" w:rsidR="00CC78DA" w:rsidRDefault="00CC78DA" w:rsidP="00CC78DA">
      <w:pPr>
        <w:spacing w:after="160" w:line="276" w:lineRule="auto"/>
      </w:pPr>
    </w:p>
    <w:p w14:paraId="4206CB3B" w14:textId="19AF5DB1" w:rsidR="00CC78DA" w:rsidRDefault="00CC78DA" w:rsidP="00CC78DA">
      <w:pPr>
        <w:spacing w:after="160" w:line="276" w:lineRule="auto"/>
      </w:pPr>
    </w:p>
    <w:p w14:paraId="77AA1F2C" w14:textId="547ACCF3" w:rsidR="00CC78DA" w:rsidRDefault="00CC78DA" w:rsidP="00CC78DA">
      <w:pPr>
        <w:spacing w:after="160" w:line="276" w:lineRule="auto"/>
      </w:pPr>
    </w:p>
    <w:p w14:paraId="1248D878" w14:textId="77777777" w:rsidR="00CC78DA" w:rsidRDefault="00CC78DA" w:rsidP="00CC78DA">
      <w:pPr>
        <w:spacing w:after="160" w:line="276" w:lineRule="auto"/>
      </w:pPr>
    </w:p>
    <w:p w14:paraId="4F096180" w14:textId="77777777" w:rsidR="00CC78DA" w:rsidRDefault="00CC78DA" w:rsidP="00CC78DA">
      <w:pPr>
        <w:spacing w:after="160" w:line="276" w:lineRule="auto"/>
      </w:pPr>
    </w:p>
    <w:p w14:paraId="190889BC" w14:textId="77777777" w:rsidR="00CC78DA" w:rsidRDefault="00CC78DA" w:rsidP="00CC78DA">
      <w:pPr>
        <w:spacing w:after="160" w:line="276" w:lineRule="auto"/>
      </w:pPr>
    </w:p>
    <w:p w14:paraId="5EA01181" w14:textId="7DA4095F" w:rsidR="00764832" w:rsidRPr="00CC78DA" w:rsidRDefault="009E2A9F" w:rsidP="00CC78DA">
      <w:pPr>
        <w:spacing w:after="160" w:line="276" w:lineRule="auto"/>
        <w:rPr>
          <w:sz w:val="36"/>
          <w:szCs w:val="36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DC5DE" wp14:editId="409CB3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200" cy="7620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203E" w14:textId="30127A52" w:rsidR="009E2A9F" w:rsidRPr="00C311C2" w:rsidRDefault="00675CC3" w:rsidP="009E2A9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="009E2A9F"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9E2A9F" w:rsidRPr="00C311C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12153">
                              <w:rPr>
                                <w:sz w:val="48"/>
                                <w:szCs w:val="48"/>
                              </w:rPr>
                              <w:t>Process Specification</w:t>
                            </w:r>
                            <w:r w:rsidR="009E2A9F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C5DE" id="Rectangle 15" o:spid="_x0000_s1039" style="position:absolute;margin-left:0;margin-top:-.05pt;width:496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" fillcolor="#4472c4 [3204]" strokecolor="#1f3763 [1604]" strokeweight="1pt">
                <v:textbox>
                  <w:txbxContent>
                    <w:p w14:paraId="4316203E" w14:textId="30127A52" w:rsidR="009E2A9F" w:rsidRPr="00C311C2" w:rsidRDefault="00675CC3" w:rsidP="009E2A9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="009E2A9F" w:rsidRPr="00C311C2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 w:rsidR="009E2A9F" w:rsidRPr="00C311C2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712153">
                        <w:rPr>
                          <w:sz w:val="48"/>
                          <w:szCs w:val="48"/>
                        </w:rPr>
                        <w:t>Process Specification</w:t>
                      </w:r>
                      <w:r w:rsidR="009E2A9F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02161">
        <w:br w:type="page"/>
      </w:r>
    </w:p>
    <w:p w14:paraId="588852B4" w14:textId="04AAD060" w:rsidR="00675CC3" w:rsidRDefault="00764832">
      <w:pPr>
        <w:spacing w:after="160" w:line="259" w:lineRule="auto"/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98AC3" wp14:editId="2C3D36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200" cy="7620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3E04" w14:textId="01BE82C1" w:rsidR="00764832" w:rsidRPr="00C311C2" w:rsidRDefault="00675CC3" w:rsidP="007648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="00764832"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764832">
                              <w:rPr>
                                <w:sz w:val="48"/>
                                <w:szCs w:val="48"/>
                              </w:rPr>
                              <w:t xml:space="preserve"> Data Diction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8AC3" id="Rectangle 16" o:spid="_x0000_s1040" style="position:absolute;margin-left:0;margin-top:-.05pt;width:496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" fillcolor="#4472c4 [3204]" strokecolor="#1f3763 [1604]" strokeweight="1pt">
                <v:textbox>
                  <w:txbxContent>
                    <w:p w14:paraId="362E3E04" w14:textId="01BE82C1" w:rsidR="00764832" w:rsidRPr="00C311C2" w:rsidRDefault="00675CC3" w:rsidP="007648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="00764832" w:rsidRPr="00C311C2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  <w:r w:rsidR="00764832">
                        <w:rPr>
                          <w:sz w:val="48"/>
                          <w:szCs w:val="48"/>
                        </w:rPr>
                        <w:t xml:space="preserve"> Data Dictionary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A72FDAA" w14:textId="44DFEC55" w:rsidR="0033290B" w:rsidRDefault="005F67EB" w:rsidP="00675CC3"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1F04B4" wp14:editId="7D0460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9200" cy="7620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2BDB2" w14:textId="04CC1DD5" w:rsidR="005F67EB" w:rsidRPr="00C311C2" w:rsidRDefault="00506864" w:rsidP="005F67E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="005F67EB"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4 </w:t>
                            </w:r>
                            <w:r w:rsidR="003331E2">
                              <w:rPr>
                                <w:sz w:val="48"/>
                                <w:szCs w:val="4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04B4" id="Rectangle 13" o:spid="_x0000_s1041" style="position:absolute;margin-left:0;margin-top:0;width:496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" fillcolor="#4472c4 [3204]" strokecolor="#1f3763 [1604]" strokeweight="1pt">
                <v:textbox>
                  <w:txbxContent>
                    <w:p w14:paraId="63E2BDB2" w14:textId="04CC1DD5" w:rsidR="005F67EB" w:rsidRPr="00C311C2" w:rsidRDefault="00506864" w:rsidP="005F67E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="005F67EB" w:rsidRPr="00C311C2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 xml:space="preserve">4 </w:t>
                      </w:r>
                      <w:r w:rsidR="003331E2">
                        <w:rPr>
                          <w:sz w:val="48"/>
                          <w:szCs w:val="48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5D7A53B1" w14:textId="38E98CD6" w:rsidR="00961AB2" w:rsidRPr="00961AB2" w:rsidRDefault="00961AB2" w:rsidP="00961AB2"/>
    <w:p w14:paraId="72CCB7EB" w14:textId="32B8ABD5" w:rsidR="00961AB2" w:rsidRPr="00961AB2" w:rsidRDefault="00961AB2" w:rsidP="00961AB2"/>
    <w:p w14:paraId="71A4CEC9" w14:textId="5A9DEF00" w:rsidR="00961AB2" w:rsidRPr="00961AB2" w:rsidRDefault="00961AB2" w:rsidP="00961AB2"/>
    <w:p w14:paraId="77E6C81C" w14:textId="6B97D6B3" w:rsidR="00961AB2" w:rsidRPr="00961AB2" w:rsidRDefault="00961AB2" w:rsidP="00961AB2"/>
    <w:p w14:paraId="3B148D09" w14:textId="339035F6" w:rsidR="00961AB2" w:rsidRDefault="00961AB2" w:rsidP="00961AB2"/>
    <w:p w14:paraId="3E72E8EC" w14:textId="595E754F" w:rsidR="00C053EB" w:rsidRDefault="00C053EB" w:rsidP="00961AB2"/>
    <w:p w14:paraId="17C72DCB" w14:textId="4F349345" w:rsidR="00C053EB" w:rsidRDefault="00C053EB" w:rsidP="00961AB2"/>
    <w:p w14:paraId="2F02A5B2" w14:textId="139B5929" w:rsidR="00C053EB" w:rsidRDefault="00C053EB" w:rsidP="00961AB2"/>
    <w:p w14:paraId="49B835E9" w14:textId="77777777" w:rsidR="00C053EB" w:rsidRPr="00961AB2" w:rsidRDefault="00C053EB" w:rsidP="00961AB2"/>
    <w:p w14:paraId="4AD3D931" w14:textId="63A5F807" w:rsidR="00961AB2" w:rsidRPr="00961AB2" w:rsidRDefault="00C809B2" w:rsidP="00961AB2">
      <w:r>
        <w:rPr>
          <w:noProof/>
          <w14:ligatures w14:val="standardContextual"/>
        </w:rPr>
        <w:drawing>
          <wp:inline distT="0" distB="0" distL="0" distR="0" wp14:anchorId="712903C6" wp14:editId="11BC4F68">
            <wp:extent cx="6407785" cy="6629996"/>
            <wp:effectExtent l="0" t="0" r="0" b="0"/>
            <wp:docPr id="1221558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58747" name="Picture 1221558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19" cy="66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067" w14:textId="0B69F13D" w:rsidR="00961AB2" w:rsidRPr="00961AB2" w:rsidRDefault="00961AB2" w:rsidP="00961AB2"/>
    <w:p w14:paraId="62B7263B" w14:textId="77777777" w:rsidR="00ED7120" w:rsidRDefault="00ED7120" w:rsidP="00ED7120">
      <w:pPr>
        <w:spacing w:after="160" w:line="259" w:lineRule="auto"/>
      </w:pPr>
    </w:p>
    <w:p w14:paraId="404F3F45" w14:textId="428E7340" w:rsidR="00ED7120" w:rsidRPr="00E96C4E" w:rsidRDefault="00ED7120" w:rsidP="00ED7120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</w:t>
      </w:r>
      <w:r>
        <w:rPr>
          <w:b/>
          <w:color w:val="0D0D0D" w:themeColor="text1" w:themeTint="F2"/>
          <w:sz w:val="180"/>
          <w:szCs w:val="26"/>
        </w:rPr>
        <w:t>6</w:t>
      </w:r>
    </w:p>
    <w:p w14:paraId="3B3B1B66" w14:textId="77777777" w:rsidR="00ED7120" w:rsidRPr="00E96C4E" w:rsidRDefault="00ED7120" w:rsidP="00ED7120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6596F005" w14:textId="77777777" w:rsidR="00ED7120" w:rsidRPr="00E96C4E" w:rsidRDefault="00000000" w:rsidP="00ED7120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7F06BB60">
          <v:rect id="_x0000_i1030" style="width:426.8pt;height:6.2pt;flip:y" o:hrpct="988" o:hralign="right" o:hrstd="t" o:hrnoshade="t" o:hr="t" fillcolor="#a5a5a5" stroked="f"/>
        </w:pict>
      </w:r>
    </w:p>
    <w:p w14:paraId="6A82D318" w14:textId="79481FC0" w:rsidR="00ED7120" w:rsidRPr="00C311C2" w:rsidRDefault="00ED7120" w:rsidP="00ED7120">
      <w:pPr>
        <w:ind w:left="2880" w:firstLine="720"/>
        <w:rPr>
          <w:b/>
          <w:bCs/>
          <w:color w:val="0D0D0D" w:themeColor="text1" w:themeTint="F2"/>
          <w:sz w:val="30"/>
          <w:szCs w:val="30"/>
        </w:rPr>
      </w:pPr>
      <w:r>
        <w:rPr>
          <w:b/>
          <w:bCs/>
          <w:color w:val="0D0D0D" w:themeColor="text1" w:themeTint="F2"/>
          <w:sz w:val="30"/>
          <w:szCs w:val="30"/>
        </w:rPr>
        <w:t xml:space="preserve">  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  </w:t>
      </w:r>
      <w:r w:rsidR="001E7BEF">
        <w:rPr>
          <w:b/>
          <w:bCs/>
          <w:color w:val="0D0D0D" w:themeColor="text1" w:themeTint="F2"/>
          <w:sz w:val="30"/>
          <w:szCs w:val="30"/>
        </w:rPr>
        <w:t>System Design</w:t>
      </w:r>
    </w:p>
    <w:p w14:paraId="37E93369" w14:textId="77777777" w:rsidR="00ED7120" w:rsidRDefault="00ED7120" w:rsidP="00ED7120">
      <w:pPr>
        <w:rPr>
          <w:color w:val="0D0D0D" w:themeColor="text1" w:themeTint="F2"/>
          <w:sz w:val="28"/>
          <w:szCs w:val="28"/>
        </w:rPr>
      </w:pPr>
    </w:p>
    <w:p w14:paraId="08660802" w14:textId="77777777" w:rsidR="00ED7120" w:rsidRPr="00E96C4E" w:rsidRDefault="00ED7120" w:rsidP="00ED7120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4D4DE56E" w14:textId="340EDF28" w:rsidR="00ED7120" w:rsidRPr="00822E7C" w:rsidRDefault="009E12F4" w:rsidP="00ED712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ED7120" w:rsidRPr="00822E7C">
        <w:rPr>
          <w:color w:val="0D0D0D" w:themeColor="text1" w:themeTint="F2"/>
          <w:sz w:val="28"/>
          <w:szCs w:val="28"/>
        </w:rPr>
        <w:t>.1  Data</w:t>
      </w:r>
      <w:r w:rsidR="008D56F9">
        <w:rPr>
          <w:color w:val="0D0D0D" w:themeColor="text1" w:themeTint="F2"/>
          <w:sz w:val="28"/>
          <w:szCs w:val="28"/>
        </w:rPr>
        <w:t>base Design</w:t>
      </w:r>
    </w:p>
    <w:p w14:paraId="40678959" w14:textId="74572B17" w:rsidR="00ED7120" w:rsidRPr="00822E7C" w:rsidRDefault="009E12F4" w:rsidP="00ED712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ED7120" w:rsidRPr="00822E7C">
        <w:rPr>
          <w:color w:val="0D0D0D" w:themeColor="text1" w:themeTint="F2"/>
          <w:sz w:val="28"/>
          <w:szCs w:val="28"/>
        </w:rPr>
        <w:t xml:space="preserve">.2  </w:t>
      </w:r>
      <w:r w:rsidR="00B54E85">
        <w:rPr>
          <w:color w:val="0D0D0D" w:themeColor="text1" w:themeTint="F2"/>
          <w:sz w:val="28"/>
          <w:szCs w:val="28"/>
        </w:rPr>
        <w:t>Directory Structu</w:t>
      </w:r>
      <w:r w:rsidR="00E21509">
        <w:rPr>
          <w:color w:val="0D0D0D" w:themeColor="text1" w:themeTint="F2"/>
          <w:sz w:val="28"/>
          <w:szCs w:val="28"/>
        </w:rPr>
        <w:t>re</w:t>
      </w:r>
    </w:p>
    <w:p w14:paraId="209CAC80" w14:textId="29EC84A0" w:rsidR="00ED7120" w:rsidRPr="00E96C4E" w:rsidRDefault="009E12F4" w:rsidP="00ED712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ED7120" w:rsidRPr="00822E7C">
        <w:rPr>
          <w:color w:val="0D0D0D" w:themeColor="text1" w:themeTint="F2"/>
          <w:sz w:val="28"/>
          <w:szCs w:val="28"/>
        </w:rPr>
        <w:t xml:space="preserve">.3  </w:t>
      </w:r>
      <w:r w:rsidR="00C36871">
        <w:rPr>
          <w:color w:val="0D0D0D" w:themeColor="text1" w:themeTint="F2"/>
          <w:sz w:val="28"/>
          <w:szCs w:val="28"/>
        </w:rPr>
        <w:t>Input Layers</w:t>
      </w:r>
    </w:p>
    <w:p w14:paraId="555DEBEE" w14:textId="2C78678D" w:rsidR="00961AB2" w:rsidRDefault="00961AB2" w:rsidP="00961AB2">
      <w:pPr>
        <w:jc w:val="center"/>
      </w:pPr>
    </w:p>
    <w:p w14:paraId="222968E9" w14:textId="29AA8092" w:rsidR="0029413E" w:rsidRDefault="0029413E" w:rsidP="00961AB2">
      <w:pPr>
        <w:jc w:val="center"/>
      </w:pPr>
    </w:p>
    <w:p w14:paraId="6C1834BB" w14:textId="77777777" w:rsidR="00DF2FCB" w:rsidRDefault="00DF2FCB" w:rsidP="00961AB2">
      <w:pPr>
        <w:jc w:val="center"/>
      </w:pPr>
    </w:p>
    <w:p w14:paraId="60F8A77C" w14:textId="77777777" w:rsidR="00DF2FCB" w:rsidRDefault="00DF2FCB" w:rsidP="00DF2FCB"/>
    <w:p w14:paraId="70096469" w14:textId="77777777" w:rsidR="00DF2FCB" w:rsidRDefault="00DF2FCB" w:rsidP="00961AB2">
      <w:pPr>
        <w:jc w:val="center"/>
      </w:pPr>
    </w:p>
    <w:p w14:paraId="37365FA7" w14:textId="77777777" w:rsidR="00DF2FCB" w:rsidRDefault="00DF2FCB" w:rsidP="00961AB2">
      <w:pPr>
        <w:jc w:val="center"/>
      </w:pPr>
    </w:p>
    <w:p w14:paraId="65E63A22" w14:textId="77777777" w:rsidR="00DF2FCB" w:rsidRDefault="00DF2FCB" w:rsidP="00961AB2">
      <w:pPr>
        <w:jc w:val="center"/>
      </w:pPr>
    </w:p>
    <w:p w14:paraId="5C932C88" w14:textId="77777777" w:rsidR="00DF2FCB" w:rsidRDefault="00DF2FCB" w:rsidP="00961AB2">
      <w:pPr>
        <w:jc w:val="center"/>
      </w:pPr>
    </w:p>
    <w:p w14:paraId="0F78A31F" w14:textId="77777777" w:rsidR="00DF2FCB" w:rsidRDefault="00DF2FCB" w:rsidP="00961AB2">
      <w:pPr>
        <w:jc w:val="center"/>
      </w:pPr>
    </w:p>
    <w:p w14:paraId="5A130F1C" w14:textId="77777777" w:rsidR="00DF2FCB" w:rsidRDefault="00DF2FCB" w:rsidP="00961AB2">
      <w:pPr>
        <w:jc w:val="center"/>
      </w:pPr>
    </w:p>
    <w:p w14:paraId="77662159" w14:textId="77777777" w:rsidR="00DF2FCB" w:rsidRDefault="00DF2FCB" w:rsidP="00961AB2">
      <w:pPr>
        <w:jc w:val="center"/>
      </w:pPr>
    </w:p>
    <w:p w14:paraId="217F1B08" w14:textId="77777777" w:rsidR="00DF2FCB" w:rsidRDefault="00DF2FCB" w:rsidP="00961AB2">
      <w:pPr>
        <w:jc w:val="center"/>
      </w:pPr>
    </w:p>
    <w:p w14:paraId="4C3D31C7" w14:textId="77777777" w:rsidR="00DF2FCB" w:rsidRDefault="00DF2FCB" w:rsidP="00961AB2">
      <w:pPr>
        <w:jc w:val="center"/>
      </w:pPr>
    </w:p>
    <w:p w14:paraId="65A0D28D" w14:textId="77777777" w:rsidR="00DF2FCB" w:rsidRDefault="00DF2FCB" w:rsidP="00961AB2">
      <w:pPr>
        <w:jc w:val="center"/>
      </w:pPr>
    </w:p>
    <w:p w14:paraId="372BDAA6" w14:textId="77777777" w:rsidR="00DF2FCB" w:rsidRDefault="00DF2FCB" w:rsidP="00961AB2">
      <w:pPr>
        <w:jc w:val="center"/>
      </w:pPr>
    </w:p>
    <w:p w14:paraId="65DA9A9B" w14:textId="77777777" w:rsidR="00DF2FCB" w:rsidRDefault="00DF2FCB" w:rsidP="00961AB2">
      <w:pPr>
        <w:jc w:val="center"/>
      </w:pPr>
    </w:p>
    <w:p w14:paraId="19239BCF" w14:textId="77777777" w:rsidR="00DF2FCB" w:rsidRDefault="00DF2FCB" w:rsidP="00961AB2">
      <w:pPr>
        <w:jc w:val="center"/>
      </w:pPr>
    </w:p>
    <w:p w14:paraId="25150E7E" w14:textId="77777777" w:rsidR="00DF2FCB" w:rsidRDefault="00DF2FCB" w:rsidP="00961AB2">
      <w:pPr>
        <w:jc w:val="center"/>
      </w:pPr>
    </w:p>
    <w:p w14:paraId="43A2045B" w14:textId="77777777" w:rsidR="00DF2FCB" w:rsidRDefault="00DF2FCB" w:rsidP="00961AB2">
      <w:pPr>
        <w:jc w:val="center"/>
      </w:pPr>
    </w:p>
    <w:p w14:paraId="17F1BB9D" w14:textId="77777777" w:rsidR="00DF2FCB" w:rsidRDefault="00DF2FCB" w:rsidP="00961AB2">
      <w:pPr>
        <w:jc w:val="center"/>
      </w:pPr>
    </w:p>
    <w:p w14:paraId="22FC5E87" w14:textId="77777777" w:rsidR="00DF2FCB" w:rsidRDefault="00DF2FCB" w:rsidP="00961AB2">
      <w:pPr>
        <w:jc w:val="center"/>
      </w:pPr>
    </w:p>
    <w:p w14:paraId="487ABB82" w14:textId="77777777" w:rsidR="00DF2FCB" w:rsidRDefault="00DF2FCB" w:rsidP="00961AB2">
      <w:pPr>
        <w:jc w:val="center"/>
      </w:pPr>
    </w:p>
    <w:p w14:paraId="4DF199AA" w14:textId="77777777" w:rsidR="00DF2FCB" w:rsidRDefault="00DF2FCB" w:rsidP="00961AB2">
      <w:pPr>
        <w:jc w:val="center"/>
      </w:pPr>
    </w:p>
    <w:p w14:paraId="5F756DD9" w14:textId="77777777" w:rsidR="00DF2FCB" w:rsidRDefault="00DF2FCB" w:rsidP="00961AB2">
      <w:pPr>
        <w:jc w:val="center"/>
      </w:pPr>
    </w:p>
    <w:p w14:paraId="30F05440" w14:textId="77777777" w:rsidR="00DF2FCB" w:rsidRDefault="00DF2FCB" w:rsidP="00961AB2">
      <w:pPr>
        <w:jc w:val="center"/>
      </w:pPr>
    </w:p>
    <w:p w14:paraId="49C2526C" w14:textId="77777777" w:rsidR="00DF2FCB" w:rsidRDefault="00DF2FCB" w:rsidP="00961AB2">
      <w:pPr>
        <w:jc w:val="center"/>
      </w:pPr>
    </w:p>
    <w:p w14:paraId="504B05E1" w14:textId="77777777" w:rsidR="00DF2FCB" w:rsidRDefault="00DF2FCB" w:rsidP="00961AB2">
      <w:pPr>
        <w:jc w:val="center"/>
      </w:pPr>
    </w:p>
    <w:p w14:paraId="0C540324" w14:textId="77777777" w:rsidR="00DF2FCB" w:rsidRDefault="00DF2FCB" w:rsidP="00961AB2">
      <w:pPr>
        <w:jc w:val="center"/>
      </w:pPr>
    </w:p>
    <w:p w14:paraId="11B44949" w14:textId="77777777" w:rsidR="00DF2FCB" w:rsidRDefault="00DF2FCB" w:rsidP="00961AB2">
      <w:pPr>
        <w:jc w:val="center"/>
      </w:pPr>
    </w:p>
    <w:p w14:paraId="6F674E09" w14:textId="77777777" w:rsidR="00DF2FCB" w:rsidRDefault="00DF2FCB" w:rsidP="00961AB2">
      <w:pPr>
        <w:jc w:val="center"/>
      </w:pPr>
    </w:p>
    <w:p w14:paraId="7C7D4676" w14:textId="77777777" w:rsidR="00DF2FCB" w:rsidRDefault="00DF2FCB" w:rsidP="00961AB2">
      <w:pPr>
        <w:jc w:val="center"/>
      </w:pPr>
    </w:p>
    <w:p w14:paraId="76534337" w14:textId="77777777" w:rsidR="00DF2FCB" w:rsidRDefault="00DF2FCB" w:rsidP="00961AB2">
      <w:pPr>
        <w:jc w:val="center"/>
      </w:pPr>
    </w:p>
    <w:p w14:paraId="73019E69" w14:textId="77777777" w:rsidR="00DF2FCB" w:rsidRDefault="00DF2FCB" w:rsidP="00961AB2">
      <w:pPr>
        <w:jc w:val="center"/>
      </w:pPr>
    </w:p>
    <w:p w14:paraId="14023443" w14:textId="77777777" w:rsidR="00DF2FCB" w:rsidRDefault="00DF2FCB" w:rsidP="00961AB2">
      <w:pPr>
        <w:jc w:val="center"/>
      </w:pPr>
    </w:p>
    <w:p w14:paraId="73BE4A8E" w14:textId="77777777" w:rsidR="00DF2FCB" w:rsidRDefault="00DF2FCB" w:rsidP="00961AB2">
      <w:pPr>
        <w:jc w:val="center"/>
      </w:pPr>
    </w:p>
    <w:p w14:paraId="1BF18D12" w14:textId="77777777" w:rsidR="00DF2FCB" w:rsidRDefault="00DF2FCB" w:rsidP="00961AB2">
      <w:pPr>
        <w:jc w:val="center"/>
      </w:pPr>
    </w:p>
    <w:p w14:paraId="35921FB3" w14:textId="77777777" w:rsidR="00DF2FCB" w:rsidRDefault="00DF2FCB" w:rsidP="00961AB2">
      <w:pPr>
        <w:jc w:val="center"/>
      </w:pPr>
    </w:p>
    <w:p w14:paraId="6EDC0156" w14:textId="77777777" w:rsidR="003C4290" w:rsidRDefault="003C4290" w:rsidP="000C7577"/>
    <w:p w14:paraId="6187621C" w14:textId="2A1BA6FA" w:rsidR="0029413E" w:rsidRDefault="00B02DED" w:rsidP="00961AB2">
      <w:pPr>
        <w:jc w:val="center"/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41AB9" wp14:editId="5121FA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200" cy="7620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ED7C" w14:textId="48DD7A34" w:rsidR="00B02DED" w:rsidRPr="00C311C2" w:rsidRDefault="0018625A" w:rsidP="00B02D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="00B02DED"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B02DED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445C">
                              <w:rPr>
                                <w:sz w:val="48"/>
                                <w:szCs w:val="48"/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1AB9" id="Rectangle 17" o:spid="_x0000_s1042" style="position:absolute;left:0;text-align:left;margin-left:0;margin-top:-.05pt;width:49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" fillcolor="#4472c4 [3204]" strokecolor="#1f3763 [1604]" strokeweight="1pt">
                <v:textbox>
                  <w:txbxContent>
                    <w:p w14:paraId="02A6ED7C" w14:textId="48DD7A34" w:rsidR="00B02DED" w:rsidRPr="00C311C2" w:rsidRDefault="0018625A" w:rsidP="00B02D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</w:t>
                      </w:r>
                      <w:r w:rsidR="00B02DED" w:rsidRPr="00C311C2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 w:rsidR="00B02DED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0445C">
                        <w:rPr>
                          <w:sz w:val="48"/>
                          <w:szCs w:val="48"/>
                        </w:rPr>
                        <w:t>Database Design</w:t>
                      </w:r>
                    </w:p>
                  </w:txbxContent>
                </v:textbox>
              </v:rect>
            </w:pict>
          </mc:Fallback>
        </mc:AlternateContent>
      </w:r>
      <w:r w:rsidR="003C4290">
        <w:rPr>
          <w:noProof/>
        </w:rPr>
        <w:drawing>
          <wp:inline distT="0" distB="0" distL="0" distR="0" wp14:anchorId="19A1B0A7" wp14:editId="73364485">
            <wp:extent cx="6325235" cy="78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1936D" w14:textId="661D757D" w:rsidR="0040334C" w:rsidRDefault="0040334C" w:rsidP="00961AB2">
      <w:pPr>
        <w:jc w:val="center"/>
      </w:pPr>
    </w:p>
    <w:p w14:paraId="13311CB2" w14:textId="5E269BCC" w:rsidR="0040334C" w:rsidRDefault="0040334C" w:rsidP="00961AB2">
      <w:pPr>
        <w:jc w:val="center"/>
      </w:pPr>
    </w:p>
    <w:p w14:paraId="0A33D7B9" w14:textId="01E79C4B" w:rsidR="0040334C" w:rsidRDefault="0040334C" w:rsidP="00961AB2">
      <w:pPr>
        <w:jc w:val="center"/>
      </w:pPr>
    </w:p>
    <w:p w14:paraId="2D6392AF" w14:textId="5FFF0836" w:rsidR="0040334C" w:rsidRDefault="0040334C" w:rsidP="00961AB2">
      <w:pPr>
        <w:jc w:val="center"/>
      </w:pPr>
    </w:p>
    <w:p w14:paraId="55EAD8C8" w14:textId="3644E12E" w:rsidR="0040334C" w:rsidRDefault="0040334C" w:rsidP="00961AB2">
      <w:pPr>
        <w:jc w:val="center"/>
      </w:pPr>
    </w:p>
    <w:p w14:paraId="0B7F6CA5" w14:textId="32779BA2" w:rsidR="006A6A6F" w:rsidRDefault="006A6A6F" w:rsidP="00961AB2">
      <w:pPr>
        <w:jc w:val="center"/>
      </w:pPr>
    </w:p>
    <w:p w14:paraId="319A5757" w14:textId="09157502" w:rsidR="006A6A6F" w:rsidRDefault="006A6A6F" w:rsidP="00961AB2">
      <w:pPr>
        <w:jc w:val="center"/>
      </w:pPr>
    </w:p>
    <w:p w14:paraId="17367D62" w14:textId="2074E029" w:rsidR="006A6A6F" w:rsidRDefault="006A6A6F" w:rsidP="00961AB2">
      <w:pPr>
        <w:jc w:val="center"/>
      </w:pPr>
    </w:p>
    <w:p w14:paraId="3EC84A47" w14:textId="24D66747" w:rsidR="006A6A6F" w:rsidRDefault="006A6A6F" w:rsidP="00961AB2">
      <w:pPr>
        <w:jc w:val="center"/>
      </w:pPr>
    </w:p>
    <w:p w14:paraId="5044CE55" w14:textId="7AAC6DEA" w:rsidR="006A6A6F" w:rsidRDefault="006A6A6F" w:rsidP="00961AB2">
      <w:pPr>
        <w:jc w:val="center"/>
      </w:pPr>
    </w:p>
    <w:p w14:paraId="44019E72" w14:textId="0D285FBF" w:rsidR="006A6A6F" w:rsidRDefault="006A6A6F" w:rsidP="00961AB2">
      <w:pPr>
        <w:jc w:val="center"/>
      </w:pPr>
    </w:p>
    <w:p w14:paraId="60EDDE2E" w14:textId="2071629B" w:rsidR="006A6A6F" w:rsidRDefault="006A6A6F" w:rsidP="00961AB2">
      <w:pPr>
        <w:jc w:val="center"/>
      </w:pPr>
    </w:p>
    <w:p w14:paraId="38E08A42" w14:textId="1924D76D" w:rsidR="006A6A6F" w:rsidRDefault="006A6A6F" w:rsidP="00961AB2">
      <w:pPr>
        <w:jc w:val="center"/>
      </w:pPr>
    </w:p>
    <w:p w14:paraId="35693515" w14:textId="20264138" w:rsidR="006A6A6F" w:rsidRDefault="006A6A6F" w:rsidP="00961AB2">
      <w:pPr>
        <w:jc w:val="center"/>
      </w:pPr>
    </w:p>
    <w:p w14:paraId="76A0CBF8" w14:textId="11BDE601" w:rsidR="006A6A6F" w:rsidRDefault="006A6A6F" w:rsidP="00961AB2">
      <w:pPr>
        <w:jc w:val="center"/>
      </w:pPr>
    </w:p>
    <w:p w14:paraId="3D2D600C" w14:textId="10CA823B" w:rsidR="006A6A6F" w:rsidRDefault="006A6A6F" w:rsidP="00961AB2">
      <w:pPr>
        <w:jc w:val="center"/>
      </w:pPr>
    </w:p>
    <w:p w14:paraId="43F2CB0E" w14:textId="5464A5B6" w:rsidR="006A6A6F" w:rsidRDefault="006A6A6F" w:rsidP="00961AB2">
      <w:pPr>
        <w:jc w:val="center"/>
      </w:pPr>
    </w:p>
    <w:p w14:paraId="343617DA" w14:textId="1A3DCCC8" w:rsidR="006A6A6F" w:rsidRDefault="006A6A6F" w:rsidP="00961AB2">
      <w:pPr>
        <w:jc w:val="center"/>
      </w:pPr>
    </w:p>
    <w:p w14:paraId="4FE5CC2D" w14:textId="3DD6CB0A" w:rsidR="006A6A6F" w:rsidRDefault="006A6A6F" w:rsidP="00961AB2">
      <w:pPr>
        <w:jc w:val="center"/>
      </w:pPr>
    </w:p>
    <w:p w14:paraId="74381FA9" w14:textId="28239F37" w:rsidR="006A6A6F" w:rsidRDefault="006A6A6F" w:rsidP="00961AB2">
      <w:pPr>
        <w:jc w:val="center"/>
      </w:pPr>
    </w:p>
    <w:p w14:paraId="799FCE87" w14:textId="02C3112D" w:rsidR="006A6A6F" w:rsidRDefault="006A6A6F" w:rsidP="00961AB2">
      <w:pPr>
        <w:jc w:val="center"/>
      </w:pPr>
    </w:p>
    <w:p w14:paraId="10768FD7" w14:textId="2F78F031" w:rsidR="006A6A6F" w:rsidRDefault="006A6A6F" w:rsidP="00961AB2">
      <w:pPr>
        <w:jc w:val="center"/>
      </w:pPr>
    </w:p>
    <w:p w14:paraId="4DA36469" w14:textId="104FFD78" w:rsidR="006A6A6F" w:rsidRDefault="006A6A6F" w:rsidP="00961AB2">
      <w:pPr>
        <w:jc w:val="center"/>
      </w:pPr>
    </w:p>
    <w:p w14:paraId="67BB9898" w14:textId="22D9DB4F" w:rsidR="006A6A6F" w:rsidRDefault="006A6A6F" w:rsidP="00961AB2">
      <w:pPr>
        <w:jc w:val="center"/>
      </w:pPr>
    </w:p>
    <w:p w14:paraId="1ABF223E" w14:textId="3191755F" w:rsidR="006A6A6F" w:rsidRDefault="006A6A6F" w:rsidP="00961AB2">
      <w:pPr>
        <w:jc w:val="center"/>
      </w:pPr>
    </w:p>
    <w:p w14:paraId="345096FA" w14:textId="12BCCA04" w:rsidR="006A6A6F" w:rsidRDefault="006A6A6F" w:rsidP="00961AB2">
      <w:pPr>
        <w:jc w:val="center"/>
      </w:pPr>
    </w:p>
    <w:p w14:paraId="6F9EC315" w14:textId="38AEEF58" w:rsidR="006A6A6F" w:rsidRDefault="006A6A6F" w:rsidP="00961AB2">
      <w:pPr>
        <w:jc w:val="center"/>
      </w:pPr>
    </w:p>
    <w:p w14:paraId="2A20E068" w14:textId="4A4DBCAA" w:rsidR="006A6A6F" w:rsidRDefault="006A6A6F" w:rsidP="00961AB2">
      <w:pPr>
        <w:jc w:val="center"/>
      </w:pPr>
    </w:p>
    <w:p w14:paraId="234B9928" w14:textId="263F4D61" w:rsidR="006A6A6F" w:rsidRDefault="006A6A6F" w:rsidP="00961AB2">
      <w:pPr>
        <w:jc w:val="center"/>
      </w:pPr>
    </w:p>
    <w:p w14:paraId="65883E67" w14:textId="36CEF027" w:rsidR="006A6A6F" w:rsidRDefault="006A6A6F" w:rsidP="00961AB2">
      <w:pPr>
        <w:jc w:val="center"/>
      </w:pPr>
    </w:p>
    <w:p w14:paraId="3BDFCFE0" w14:textId="143697B3" w:rsidR="006A6A6F" w:rsidRDefault="006A6A6F" w:rsidP="00961AB2">
      <w:pPr>
        <w:jc w:val="center"/>
      </w:pPr>
    </w:p>
    <w:p w14:paraId="0D6660E8" w14:textId="2BA06492" w:rsidR="006A6A6F" w:rsidRDefault="006A6A6F" w:rsidP="00961AB2">
      <w:pPr>
        <w:jc w:val="center"/>
      </w:pPr>
    </w:p>
    <w:p w14:paraId="433F0909" w14:textId="644A697F" w:rsidR="006A6A6F" w:rsidRDefault="006A6A6F" w:rsidP="00961AB2">
      <w:pPr>
        <w:jc w:val="center"/>
      </w:pPr>
    </w:p>
    <w:p w14:paraId="15BE1511" w14:textId="383ADE2E" w:rsidR="006A6A6F" w:rsidRDefault="006A6A6F" w:rsidP="00961AB2">
      <w:pPr>
        <w:jc w:val="center"/>
      </w:pPr>
    </w:p>
    <w:p w14:paraId="456A5C9C" w14:textId="1C6F949B" w:rsidR="006A6A6F" w:rsidRDefault="006A6A6F" w:rsidP="00961AB2">
      <w:pPr>
        <w:jc w:val="center"/>
      </w:pPr>
    </w:p>
    <w:p w14:paraId="7FA4C02B" w14:textId="6E6D24DC" w:rsidR="006A6A6F" w:rsidRDefault="006A6A6F" w:rsidP="00961AB2">
      <w:pPr>
        <w:jc w:val="center"/>
      </w:pPr>
    </w:p>
    <w:p w14:paraId="6C2BF3D8" w14:textId="6D36A345" w:rsidR="006A6A6F" w:rsidRDefault="006A6A6F" w:rsidP="00961AB2">
      <w:pPr>
        <w:jc w:val="center"/>
      </w:pPr>
    </w:p>
    <w:p w14:paraId="64228D5E" w14:textId="1C96405E" w:rsidR="006A6A6F" w:rsidRDefault="006A6A6F" w:rsidP="00961AB2">
      <w:pPr>
        <w:jc w:val="center"/>
      </w:pPr>
    </w:p>
    <w:p w14:paraId="4B301B3B" w14:textId="0F919269" w:rsidR="006A6A6F" w:rsidRDefault="006A6A6F" w:rsidP="00961AB2">
      <w:pPr>
        <w:jc w:val="center"/>
      </w:pPr>
    </w:p>
    <w:p w14:paraId="5EAA6FCE" w14:textId="4B900B60" w:rsidR="006A6A6F" w:rsidRDefault="006A6A6F" w:rsidP="00961AB2">
      <w:pPr>
        <w:jc w:val="center"/>
      </w:pPr>
    </w:p>
    <w:p w14:paraId="70113E09" w14:textId="6085C924" w:rsidR="006A6A6F" w:rsidRDefault="006A6A6F" w:rsidP="00961AB2">
      <w:pPr>
        <w:jc w:val="center"/>
      </w:pPr>
    </w:p>
    <w:p w14:paraId="07825D3F" w14:textId="2F3FF455" w:rsidR="006A6A6F" w:rsidRDefault="006A6A6F" w:rsidP="00961AB2">
      <w:pPr>
        <w:jc w:val="center"/>
      </w:pPr>
    </w:p>
    <w:p w14:paraId="438D2E6E" w14:textId="1A3B0BBA" w:rsidR="006A6A6F" w:rsidRDefault="006A6A6F" w:rsidP="00961AB2">
      <w:pPr>
        <w:jc w:val="center"/>
      </w:pPr>
    </w:p>
    <w:p w14:paraId="663DA946" w14:textId="6693BFF0" w:rsidR="006A6A6F" w:rsidRDefault="006A6A6F" w:rsidP="00961AB2">
      <w:pPr>
        <w:jc w:val="center"/>
      </w:pPr>
    </w:p>
    <w:p w14:paraId="4D374E67" w14:textId="5DC794B1" w:rsidR="006A6A6F" w:rsidRDefault="006A6A6F" w:rsidP="00961AB2">
      <w:pPr>
        <w:jc w:val="center"/>
      </w:pPr>
    </w:p>
    <w:p w14:paraId="4CA02AE2" w14:textId="3799FF1D" w:rsidR="006A6A6F" w:rsidRDefault="006A6A6F" w:rsidP="00961AB2">
      <w:pPr>
        <w:jc w:val="center"/>
      </w:pPr>
    </w:p>
    <w:p w14:paraId="29DCBB4D" w14:textId="140A428E" w:rsidR="006A6A6F" w:rsidRDefault="006A6A6F" w:rsidP="00961AB2">
      <w:pPr>
        <w:jc w:val="center"/>
      </w:pPr>
    </w:p>
    <w:p w14:paraId="68A8034C" w14:textId="10935FEA" w:rsidR="006A6A6F" w:rsidRDefault="006A6A6F" w:rsidP="007C6ADC"/>
    <w:p w14:paraId="00D35DAB" w14:textId="47BD0B70" w:rsidR="006A6A6F" w:rsidRDefault="006A6A6F" w:rsidP="00961AB2">
      <w:pPr>
        <w:jc w:val="center"/>
      </w:pPr>
    </w:p>
    <w:p w14:paraId="3A6CA8DF" w14:textId="75974881" w:rsidR="006A6A6F" w:rsidRDefault="006A6A6F" w:rsidP="00961AB2">
      <w:pPr>
        <w:jc w:val="center"/>
      </w:pPr>
    </w:p>
    <w:p w14:paraId="47C5605E" w14:textId="7A0ED860" w:rsidR="006A6A6F" w:rsidRDefault="006A6A6F" w:rsidP="00961AB2">
      <w:pPr>
        <w:jc w:val="center"/>
      </w:pPr>
    </w:p>
    <w:p w14:paraId="268FE019" w14:textId="7894F76B" w:rsidR="006A6A6F" w:rsidRDefault="006A6A6F" w:rsidP="00961AB2">
      <w:pPr>
        <w:jc w:val="center"/>
      </w:pPr>
    </w:p>
    <w:p w14:paraId="05E4C9FF" w14:textId="3525F482" w:rsidR="006A6A6F" w:rsidRDefault="006A6A6F" w:rsidP="00961AB2">
      <w:pPr>
        <w:jc w:val="center"/>
      </w:pPr>
    </w:p>
    <w:p w14:paraId="0C21F3E6" w14:textId="0D967BC6" w:rsidR="006A6A6F" w:rsidRDefault="006A6A6F" w:rsidP="00961AB2">
      <w:pPr>
        <w:jc w:val="center"/>
      </w:pPr>
    </w:p>
    <w:p w14:paraId="4E6DD011" w14:textId="65D3ED2C" w:rsidR="006A6A6F" w:rsidRDefault="006A6A6F" w:rsidP="00871409"/>
    <w:p w14:paraId="0E3E9864" w14:textId="5FDA4C99" w:rsidR="006A6A6F" w:rsidRDefault="006A6A6F" w:rsidP="00961AB2">
      <w:pPr>
        <w:jc w:val="center"/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87E6D" wp14:editId="26D6CF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200" cy="76200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8DAEB" w14:textId="400552CE" w:rsidR="006A6A6F" w:rsidRPr="00C311C2" w:rsidRDefault="006A6A6F" w:rsidP="006A6A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2E28AB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B4193">
                              <w:rPr>
                                <w:sz w:val="48"/>
                                <w:szCs w:val="48"/>
                              </w:rPr>
                              <w:t>Directory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7E6D" id="Rectangle 21" o:spid="_x0000_s1043" style="position:absolute;left:0;text-align:left;margin-left:0;margin-top:-.05pt;width:496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" fillcolor="#4472c4 [3204]" strokecolor="#1f3763 [1604]" strokeweight="1pt">
                <v:textbox>
                  <w:txbxContent>
                    <w:p w14:paraId="1268DAEB" w14:textId="400552CE" w:rsidR="006A6A6F" w:rsidRPr="00C311C2" w:rsidRDefault="006A6A6F" w:rsidP="006A6A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</w:t>
                      </w:r>
                      <w:r w:rsidRPr="00C311C2">
                        <w:rPr>
                          <w:sz w:val="48"/>
                          <w:szCs w:val="48"/>
                        </w:rPr>
                        <w:t>.</w:t>
                      </w:r>
                      <w:r w:rsidR="002E28AB"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B4193">
                        <w:rPr>
                          <w:sz w:val="48"/>
                          <w:szCs w:val="48"/>
                        </w:rPr>
                        <w:t>Directory Structure</w:t>
                      </w:r>
                    </w:p>
                  </w:txbxContent>
                </v:textbox>
              </v:rect>
            </w:pict>
          </mc:Fallback>
        </mc:AlternateContent>
      </w:r>
    </w:p>
    <w:p w14:paraId="54B980A5" w14:textId="6B891C78" w:rsidR="007C6ADC" w:rsidRPr="007C6ADC" w:rsidRDefault="007C6ADC" w:rsidP="007C6ADC"/>
    <w:p w14:paraId="06162255" w14:textId="1A2FB860" w:rsidR="007C6ADC" w:rsidRPr="007C6ADC" w:rsidRDefault="007C6ADC" w:rsidP="007C6ADC"/>
    <w:p w14:paraId="33C0F5C5" w14:textId="0CA15791" w:rsidR="007C6ADC" w:rsidRPr="007C6ADC" w:rsidRDefault="007C6ADC" w:rsidP="007C6ADC"/>
    <w:p w14:paraId="24A916B7" w14:textId="05D93770" w:rsidR="007C6ADC" w:rsidRPr="007C6ADC" w:rsidRDefault="007C6ADC" w:rsidP="007C6ADC"/>
    <w:p w14:paraId="793065B4" w14:textId="50BA9610" w:rsidR="007C6ADC" w:rsidRPr="007C6ADC" w:rsidRDefault="007C6ADC" w:rsidP="007C6ADC"/>
    <w:p w14:paraId="211BBE67" w14:textId="4064400C" w:rsidR="007C6ADC" w:rsidRPr="007C6ADC" w:rsidRDefault="007C6ADC" w:rsidP="007C6ADC"/>
    <w:p w14:paraId="60F9E2E6" w14:textId="6D8289E3" w:rsidR="007C6ADC" w:rsidRDefault="007C6ADC" w:rsidP="007C6ADC"/>
    <w:p w14:paraId="43F0BEBA" w14:textId="05D1C9C1" w:rsidR="007C6ADC" w:rsidRDefault="007C6ADC" w:rsidP="007C6ADC"/>
    <w:p w14:paraId="5C359EF8" w14:textId="1020703B" w:rsidR="007C6ADC" w:rsidRDefault="007C6ADC" w:rsidP="007C6ADC">
      <w:pPr>
        <w:ind w:firstLine="720"/>
      </w:pPr>
    </w:p>
    <w:p w14:paraId="477E3CA2" w14:textId="50E8EB57" w:rsidR="007C6ADC" w:rsidRDefault="007C6ADC" w:rsidP="007C6ADC">
      <w:pPr>
        <w:ind w:firstLine="720"/>
      </w:pPr>
    </w:p>
    <w:p w14:paraId="1299564E" w14:textId="1F909ED1" w:rsidR="007C6ADC" w:rsidRDefault="007C6ADC" w:rsidP="007C6ADC">
      <w:pPr>
        <w:ind w:firstLine="720"/>
      </w:pPr>
    </w:p>
    <w:p w14:paraId="0A297F69" w14:textId="75099D8F" w:rsidR="007C6ADC" w:rsidRDefault="007C6ADC" w:rsidP="007C6ADC">
      <w:pPr>
        <w:ind w:firstLine="720"/>
      </w:pPr>
    </w:p>
    <w:p w14:paraId="0CEE5C8E" w14:textId="2F6172C0" w:rsidR="007C6ADC" w:rsidRDefault="007C6ADC" w:rsidP="007C6ADC">
      <w:pPr>
        <w:ind w:firstLine="720"/>
      </w:pPr>
    </w:p>
    <w:p w14:paraId="487C0E4F" w14:textId="5A3DCF61" w:rsidR="007C6ADC" w:rsidRDefault="007C6ADC" w:rsidP="007C6ADC">
      <w:pPr>
        <w:ind w:firstLine="720"/>
      </w:pPr>
    </w:p>
    <w:p w14:paraId="10499E8C" w14:textId="73542052" w:rsidR="007C6ADC" w:rsidRDefault="007C6ADC" w:rsidP="007C6ADC">
      <w:pPr>
        <w:ind w:firstLine="720"/>
      </w:pPr>
    </w:p>
    <w:p w14:paraId="7D68E438" w14:textId="3C08310E" w:rsidR="007C6ADC" w:rsidRDefault="007C6ADC" w:rsidP="007C6ADC">
      <w:pPr>
        <w:ind w:firstLine="720"/>
      </w:pPr>
    </w:p>
    <w:p w14:paraId="214EB18A" w14:textId="62FDD199" w:rsidR="007C6ADC" w:rsidRDefault="007C6ADC" w:rsidP="007C6ADC">
      <w:pPr>
        <w:ind w:firstLine="720"/>
      </w:pPr>
    </w:p>
    <w:p w14:paraId="3E5ECBF3" w14:textId="55C2FC4C" w:rsidR="007C6ADC" w:rsidRDefault="007C6ADC" w:rsidP="007C6ADC">
      <w:pPr>
        <w:ind w:firstLine="720"/>
      </w:pPr>
    </w:p>
    <w:p w14:paraId="3455D357" w14:textId="5B998160" w:rsidR="007C6ADC" w:rsidRDefault="007C6ADC" w:rsidP="007C6ADC">
      <w:pPr>
        <w:ind w:firstLine="720"/>
      </w:pPr>
    </w:p>
    <w:p w14:paraId="2B0538BC" w14:textId="025E5D9E" w:rsidR="007C6ADC" w:rsidRDefault="007C6ADC" w:rsidP="007C6ADC">
      <w:pPr>
        <w:ind w:firstLine="720"/>
      </w:pPr>
    </w:p>
    <w:p w14:paraId="793A174A" w14:textId="449C681F" w:rsidR="007C6ADC" w:rsidRDefault="007C6ADC" w:rsidP="007C6ADC">
      <w:pPr>
        <w:ind w:firstLine="720"/>
      </w:pPr>
    </w:p>
    <w:p w14:paraId="3F534FF1" w14:textId="7A2EB2DA" w:rsidR="007C6ADC" w:rsidRDefault="007C6ADC" w:rsidP="007C6ADC">
      <w:pPr>
        <w:ind w:firstLine="720"/>
      </w:pPr>
    </w:p>
    <w:p w14:paraId="6C906162" w14:textId="79F4E71B" w:rsidR="007C6ADC" w:rsidRDefault="007C6ADC" w:rsidP="007C6ADC">
      <w:pPr>
        <w:ind w:firstLine="720"/>
      </w:pPr>
    </w:p>
    <w:p w14:paraId="4352F669" w14:textId="60C400DF" w:rsidR="007C6ADC" w:rsidRDefault="007C6ADC" w:rsidP="007C6ADC">
      <w:pPr>
        <w:ind w:firstLine="720"/>
      </w:pPr>
    </w:p>
    <w:p w14:paraId="5A6245F9" w14:textId="07234EEE" w:rsidR="007C6ADC" w:rsidRDefault="007C6ADC" w:rsidP="007C6ADC">
      <w:pPr>
        <w:ind w:firstLine="720"/>
      </w:pPr>
    </w:p>
    <w:p w14:paraId="7097C265" w14:textId="090996E7" w:rsidR="007C6ADC" w:rsidRDefault="007C6ADC" w:rsidP="007C6ADC">
      <w:pPr>
        <w:ind w:firstLine="720"/>
      </w:pPr>
    </w:p>
    <w:p w14:paraId="4FEED949" w14:textId="1912964C" w:rsidR="007C6ADC" w:rsidRDefault="007C6ADC" w:rsidP="007C6ADC">
      <w:pPr>
        <w:ind w:firstLine="720"/>
      </w:pPr>
    </w:p>
    <w:p w14:paraId="791C8DBD" w14:textId="57768B56" w:rsidR="007C6ADC" w:rsidRDefault="007C6ADC" w:rsidP="007C6ADC">
      <w:pPr>
        <w:ind w:firstLine="720"/>
      </w:pPr>
    </w:p>
    <w:p w14:paraId="79CC4FDC" w14:textId="2E20A129" w:rsidR="007C6ADC" w:rsidRDefault="007C6ADC" w:rsidP="007C6ADC">
      <w:pPr>
        <w:ind w:firstLine="720"/>
      </w:pPr>
    </w:p>
    <w:p w14:paraId="34D36DA6" w14:textId="2E224549" w:rsidR="007C6ADC" w:rsidRDefault="007C6ADC" w:rsidP="007C6ADC">
      <w:pPr>
        <w:ind w:firstLine="720"/>
      </w:pPr>
    </w:p>
    <w:p w14:paraId="73C8BC09" w14:textId="76E2A026" w:rsidR="007C6ADC" w:rsidRDefault="007C6ADC" w:rsidP="007C6ADC">
      <w:pPr>
        <w:ind w:firstLine="720"/>
      </w:pPr>
    </w:p>
    <w:p w14:paraId="6F26CDCF" w14:textId="3EB26FB7" w:rsidR="007C6ADC" w:rsidRDefault="007C6ADC" w:rsidP="007C6ADC">
      <w:pPr>
        <w:ind w:firstLine="720"/>
      </w:pPr>
    </w:p>
    <w:p w14:paraId="5E74A083" w14:textId="3B3EA40C" w:rsidR="007C6ADC" w:rsidRDefault="007C6ADC" w:rsidP="007C6ADC">
      <w:pPr>
        <w:ind w:firstLine="720"/>
      </w:pPr>
    </w:p>
    <w:p w14:paraId="6D282DC2" w14:textId="39705DAB" w:rsidR="007C6ADC" w:rsidRDefault="007C6ADC" w:rsidP="007C6ADC">
      <w:pPr>
        <w:ind w:firstLine="720"/>
      </w:pPr>
    </w:p>
    <w:p w14:paraId="26C63C12" w14:textId="1DFB34F0" w:rsidR="007C6ADC" w:rsidRDefault="007C6ADC" w:rsidP="007C6ADC">
      <w:pPr>
        <w:ind w:firstLine="720"/>
      </w:pPr>
    </w:p>
    <w:p w14:paraId="492AB015" w14:textId="05B1E7C1" w:rsidR="007C6ADC" w:rsidRDefault="007C6ADC" w:rsidP="007C6ADC">
      <w:pPr>
        <w:ind w:firstLine="720"/>
      </w:pPr>
    </w:p>
    <w:p w14:paraId="15148D97" w14:textId="50888F5B" w:rsidR="007C6ADC" w:rsidRDefault="007C6ADC" w:rsidP="007C6ADC">
      <w:pPr>
        <w:ind w:firstLine="720"/>
      </w:pPr>
    </w:p>
    <w:p w14:paraId="21F06410" w14:textId="1E3B70AA" w:rsidR="007C6ADC" w:rsidRDefault="007C6ADC" w:rsidP="007C6ADC">
      <w:pPr>
        <w:ind w:firstLine="720"/>
      </w:pPr>
    </w:p>
    <w:p w14:paraId="695DDBBC" w14:textId="50C39B0E" w:rsidR="007C6ADC" w:rsidRDefault="007C6ADC" w:rsidP="007C6ADC">
      <w:pPr>
        <w:ind w:firstLine="720"/>
      </w:pPr>
    </w:p>
    <w:p w14:paraId="7B20472B" w14:textId="205729B8" w:rsidR="007C6ADC" w:rsidRDefault="007C6ADC" w:rsidP="007C6ADC">
      <w:pPr>
        <w:ind w:firstLine="720"/>
      </w:pPr>
    </w:p>
    <w:p w14:paraId="4AE83D4D" w14:textId="4A849B6C" w:rsidR="007C6ADC" w:rsidRDefault="007C6ADC" w:rsidP="007C6ADC">
      <w:pPr>
        <w:ind w:firstLine="720"/>
      </w:pPr>
    </w:p>
    <w:p w14:paraId="5C4B6004" w14:textId="52AF54DD" w:rsidR="007C6ADC" w:rsidRDefault="007C6ADC" w:rsidP="007C6ADC">
      <w:pPr>
        <w:ind w:firstLine="720"/>
      </w:pPr>
    </w:p>
    <w:p w14:paraId="2B579334" w14:textId="59B70177" w:rsidR="007C6ADC" w:rsidRDefault="007C6ADC" w:rsidP="007C6ADC">
      <w:pPr>
        <w:ind w:firstLine="720"/>
      </w:pPr>
    </w:p>
    <w:p w14:paraId="5CC00852" w14:textId="4E0C26AD" w:rsidR="007C6ADC" w:rsidRDefault="007C6ADC" w:rsidP="007C6ADC">
      <w:pPr>
        <w:ind w:firstLine="720"/>
      </w:pPr>
    </w:p>
    <w:p w14:paraId="4334A279" w14:textId="5549DDD0" w:rsidR="007C6ADC" w:rsidRDefault="007C6ADC" w:rsidP="007C6ADC">
      <w:pPr>
        <w:ind w:firstLine="720"/>
      </w:pPr>
    </w:p>
    <w:p w14:paraId="0DCF56F2" w14:textId="66474858" w:rsidR="007C6ADC" w:rsidRDefault="007C6ADC" w:rsidP="007C6ADC">
      <w:pPr>
        <w:ind w:firstLine="720"/>
      </w:pPr>
    </w:p>
    <w:p w14:paraId="57AF4E48" w14:textId="7B5AF2B9" w:rsidR="007C6ADC" w:rsidRDefault="007C6ADC" w:rsidP="007C6ADC">
      <w:pPr>
        <w:ind w:firstLine="720"/>
      </w:pPr>
    </w:p>
    <w:p w14:paraId="6B1EA9DA" w14:textId="1266F9C6" w:rsidR="007C6ADC" w:rsidRDefault="007C6ADC" w:rsidP="007C6ADC">
      <w:pPr>
        <w:ind w:firstLine="720"/>
      </w:pPr>
    </w:p>
    <w:p w14:paraId="1388D1DC" w14:textId="02E7AFDB" w:rsidR="007C6ADC" w:rsidRDefault="007C6ADC" w:rsidP="007C6ADC">
      <w:pPr>
        <w:ind w:firstLine="720"/>
      </w:pPr>
    </w:p>
    <w:p w14:paraId="0D520A40" w14:textId="1F5FFABE" w:rsidR="007C6ADC" w:rsidRDefault="007C6ADC" w:rsidP="007C6ADC">
      <w:pPr>
        <w:ind w:firstLine="720"/>
      </w:pPr>
    </w:p>
    <w:p w14:paraId="40230C0D" w14:textId="1B9232CB" w:rsidR="007C6ADC" w:rsidRDefault="007C6ADC" w:rsidP="007C6ADC">
      <w:pPr>
        <w:ind w:firstLine="720"/>
      </w:pPr>
    </w:p>
    <w:p w14:paraId="52B34C4B" w14:textId="4382BC14" w:rsidR="007C6ADC" w:rsidRDefault="007C6ADC" w:rsidP="007C6ADC">
      <w:pPr>
        <w:ind w:firstLine="720"/>
      </w:pPr>
    </w:p>
    <w:p w14:paraId="09761526" w14:textId="12160A08" w:rsidR="007C6ADC" w:rsidRDefault="007C6ADC" w:rsidP="007C6ADC">
      <w:pPr>
        <w:ind w:firstLine="720"/>
      </w:pPr>
    </w:p>
    <w:p w14:paraId="728B835C" w14:textId="6D3B51F0" w:rsidR="007C6ADC" w:rsidRDefault="007C6ADC" w:rsidP="007C6ADC">
      <w:pPr>
        <w:ind w:firstLine="720"/>
      </w:pPr>
    </w:p>
    <w:p w14:paraId="17C34539" w14:textId="394357E0" w:rsidR="007C6ADC" w:rsidRDefault="007C6ADC" w:rsidP="007C6ADC">
      <w:pPr>
        <w:ind w:firstLine="720"/>
      </w:pPr>
    </w:p>
    <w:p w14:paraId="678F00BE" w14:textId="741C6717" w:rsidR="007C6ADC" w:rsidRDefault="007C6ADC" w:rsidP="007C6ADC">
      <w:pPr>
        <w:ind w:firstLine="720"/>
      </w:pPr>
    </w:p>
    <w:p w14:paraId="00ABD70B" w14:textId="5B6573DF" w:rsidR="007C6ADC" w:rsidRDefault="007C6ADC" w:rsidP="007C6ADC">
      <w:pPr>
        <w:ind w:firstLine="720"/>
      </w:pPr>
    </w:p>
    <w:p w14:paraId="5E1B18AA" w14:textId="508E1137" w:rsidR="007C6ADC" w:rsidRDefault="007C6ADC" w:rsidP="007C6ADC">
      <w:pPr>
        <w:ind w:firstLine="720"/>
      </w:pPr>
    </w:p>
    <w:p w14:paraId="7537548D" w14:textId="66B3A2CD" w:rsidR="007C6ADC" w:rsidRDefault="007C6ADC" w:rsidP="007C6ADC">
      <w:pPr>
        <w:ind w:firstLine="720"/>
      </w:pPr>
    </w:p>
    <w:p w14:paraId="14797CCD" w14:textId="13B56E49" w:rsidR="007C6ADC" w:rsidRDefault="007C6ADC" w:rsidP="007C6ADC">
      <w:pPr>
        <w:ind w:firstLine="720"/>
      </w:pPr>
    </w:p>
    <w:p w14:paraId="3254A7A2" w14:textId="551DF36A" w:rsidR="007C6ADC" w:rsidRDefault="00727192" w:rsidP="007C6ADC">
      <w:pPr>
        <w:ind w:firstLine="720"/>
      </w:pPr>
      <w:r>
        <w:rPr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F5FD7" wp14:editId="26AC88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9200" cy="7620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2E7E1" w14:textId="71DE6DD8" w:rsidR="00727192" w:rsidRPr="00C311C2" w:rsidRDefault="00727192" w:rsidP="0072719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Pr="00C311C2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5238D4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626E">
                              <w:rPr>
                                <w:sz w:val="48"/>
                                <w:szCs w:val="48"/>
                              </w:rPr>
                              <w:t>Input La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5FD7" id="Rectangle 22" o:spid="_x0000_s1044" style="position:absolute;left:0;text-align:left;margin-left:0;margin-top:-.05pt;width:49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" fillcolor="#4472c4 [3204]" strokecolor="#1f3763 [1604]" strokeweight="1pt">
                <v:textbox>
                  <w:txbxContent>
                    <w:p w14:paraId="4EF2E7E1" w14:textId="71DE6DD8" w:rsidR="00727192" w:rsidRPr="00C311C2" w:rsidRDefault="00727192" w:rsidP="0072719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6</w:t>
                      </w:r>
                      <w:r w:rsidRPr="00C311C2">
                        <w:rPr>
                          <w:sz w:val="48"/>
                          <w:szCs w:val="48"/>
                        </w:rPr>
                        <w:t>.</w:t>
                      </w:r>
                      <w:r w:rsidR="005238D4">
                        <w:rPr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5626E">
                        <w:rPr>
                          <w:sz w:val="48"/>
                          <w:szCs w:val="48"/>
                        </w:rPr>
                        <w:t>Input Layouts</w:t>
                      </w:r>
                    </w:p>
                  </w:txbxContent>
                </v:textbox>
              </v:rect>
            </w:pict>
          </mc:Fallback>
        </mc:AlternateContent>
      </w:r>
    </w:p>
    <w:p w14:paraId="79100A89" w14:textId="77713296" w:rsidR="00747E0F" w:rsidRPr="00747E0F" w:rsidRDefault="00747E0F" w:rsidP="00747E0F"/>
    <w:p w14:paraId="4CAE9868" w14:textId="6119A79E" w:rsidR="00747E0F" w:rsidRPr="00747E0F" w:rsidRDefault="00747E0F" w:rsidP="00747E0F"/>
    <w:p w14:paraId="3040506F" w14:textId="2E5A8BB7" w:rsidR="00747E0F" w:rsidRPr="00747E0F" w:rsidRDefault="00747E0F" w:rsidP="00747E0F"/>
    <w:p w14:paraId="62AEB9B4" w14:textId="64172081" w:rsidR="00747E0F" w:rsidRPr="00747E0F" w:rsidRDefault="00747E0F" w:rsidP="00747E0F"/>
    <w:p w14:paraId="6646E734" w14:textId="492096C6" w:rsidR="00747E0F" w:rsidRPr="00747E0F" w:rsidRDefault="00747E0F" w:rsidP="00747E0F"/>
    <w:p w14:paraId="0244FE74" w14:textId="2BE2576C" w:rsidR="00747E0F" w:rsidRPr="00747E0F" w:rsidRDefault="00747E0F" w:rsidP="00747E0F"/>
    <w:p w14:paraId="25409551" w14:textId="39AD0F0E" w:rsidR="00747E0F" w:rsidRPr="00747E0F" w:rsidRDefault="00747E0F" w:rsidP="00747E0F"/>
    <w:p w14:paraId="3F2762A1" w14:textId="64FF8C75" w:rsidR="00747E0F" w:rsidRPr="00747E0F" w:rsidRDefault="00747E0F" w:rsidP="00747E0F"/>
    <w:p w14:paraId="3ABC59C4" w14:textId="66CC984E" w:rsidR="00747E0F" w:rsidRPr="00747E0F" w:rsidRDefault="00747E0F" w:rsidP="00747E0F"/>
    <w:p w14:paraId="51FBDBF3" w14:textId="4631DD88" w:rsidR="00747E0F" w:rsidRDefault="00747E0F" w:rsidP="00747E0F"/>
    <w:p w14:paraId="020C8599" w14:textId="356DF43B" w:rsidR="00747E0F" w:rsidRPr="00747E0F" w:rsidRDefault="00747E0F" w:rsidP="00747E0F"/>
    <w:p w14:paraId="563F575F" w14:textId="5707C37B" w:rsidR="00747E0F" w:rsidRDefault="00747E0F" w:rsidP="00747E0F"/>
    <w:p w14:paraId="5FE33C12" w14:textId="2B845814" w:rsidR="00747E0F" w:rsidRDefault="00747E0F" w:rsidP="00747E0F">
      <w:pPr>
        <w:jc w:val="center"/>
      </w:pPr>
    </w:p>
    <w:p w14:paraId="0F33D36E" w14:textId="5242E678" w:rsidR="00747E0F" w:rsidRDefault="00747E0F" w:rsidP="00747E0F">
      <w:pPr>
        <w:jc w:val="center"/>
      </w:pPr>
    </w:p>
    <w:p w14:paraId="6B907CAE" w14:textId="210C1F6A" w:rsidR="00747E0F" w:rsidRDefault="00747E0F" w:rsidP="00747E0F">
      <w:pPr>
        <w:jc w:val="center"/>
      </w:pPr>
    </w:p>
    <w:p w14:paraId="691DF741" w14:textId="3DA358F9" w:rsidR="00747E0F" w:rsidRDefault="00747E0F" w:rsidP="00747E0F">
      <w:pPr>
        <w:jc w:val="center"/>
      </w:pPr>
    </w:p>
    <w:p w14:paraId="3E991290" w14:textId="1169EA71" w:rsidR="00747E0F" w:rsidRDefault="00747E0F" w:rsidP="00747E0F">
      <w:pPr>
        <w:jc w:val="center"/>
      </w:pPr>
    </w:p>
    <w:p w14:paraId="2753B982" w14:textId="52007C81" w:rsidR="00747E0F" w:rsidRDefault="00747E0F" w:rsidP="00747E0F">
      <w:pPr>
        <w:jc w:val="center"/>
      </w:pPr>
    </w:p>
    <w:p w14:paraId="77B53741" w14:textId="7E15A302" w:rsidR="00747E0F" w:rsidRDefault="00747E0F" w:rsidP="00747E0F">
      <w:pPr>
        <w:jc w:val="center"/>
      </w:pPr>
    </w:p>
    <w:p w14:paraId="1F1B813C" w14:textId="7D3997DC" w:rsidR="00747E0F" w:rsidRDefault="00747E0F" w:rsidP="00747E0F">
      <w:pPr>
        <w:jc w:val="center"/>
      </w:pPr>
    </w:p>
    <w:p w14:paraId="2583D48D" w14:textId="4D7DE1FD" w:rsidR="00747E0F" w:rsidRDefault="00747E0F" w:rsidP="00747E0F">
      <w:pPr>
        <w:jc w:val="center"/>
      </w:pPr>
    </w:p>
    <w:p w14:paraId="71538CA9" w14:textId="2D4822DC" w:rsidR="00747E0F" w:rsidRDefault="00747E0F" w:rsidP="00747E0F">
      <w:pPr>
        <w:jc w:val="center"/>
      </w:pPr>
    </w:p>
    <w:p w14:paraId="436E2850" w14:textId="740D6F75" w:rsidR="00747E0F" w:rsidRDefault="00747E0F" w:rsidP="00747E0F">
      <w:pPr>
        <w:jc w:val="center"/>
      </w:pPr>
    </w:p>
    <w:p w14:paraId="4279D902" w14:textId="57870528" w:rsidR="00747E0F" w:rsidRDefault="00747E0F" w:rsidP="00747E0F">
      <w:pPr>
        <w:jc w:val="center"/>
      </w:pPr>
    </w:p>
    <w:p w14:paraId="71DDAACB" w14:textId="5FEE10BA" w:rsidR="00747E0F" w:rsidRDefault="00747E0F" w:rsidP="00747E0F">
      <w:pPr>
        <w:jc w:val="center"/>
      </w:pPr>
    </w:p>
    <w:p w14:paraId="4B048776" w14:textId="07CD962F" w:rsidR="00747E0F" w:rsidRDefault="00747E0F" w:rsidP="00747E0F">
      <w:pPr>
        <w:jc w:val="center"/>
      </w:pPr>
    </w:p>
    <w:p w14:paraId="75073428" w14:textId="3068CD61" w:rsidR="00747E0F" w:rsidRDefault="00747E0F" w:rsidP="00747E0F">
      <w:pPr>
        <w:jc w:val="center"/>
      </w:pPr>
    </w:p>
    <w:p w14:paraId="3F9BDCFA" w14:textId="59793B62" w:rsidR="00747E0F" w:rsidRDefault="00747E0F" w:rsidP="00747E0F">
      <w:pPr>
        <w:jc w:val="center"/>
      </w:pPr>
    </w:p>
    <w:p w14:paraId="1AE81344" w14:textId="5437EA6C" w:rsidR="00747E0F" w:rsidRDefault="00747E0F" w:rsidP="00747E0F">
      <w:pPr>
        <w:jc w:val="center"/>
      </w:pPr>
    </w:p>
    <w:p w14:paraId="00291F75" w14:textId="44A88666" w:rsidR="00747E0F" w:rsidRDefault="00747E0F" w:rsidP="00747E0F">
      <w:pPr>
        <w:jc w:val="center"/>
      </w:pPr>
    </w:p>
    <w:p w14:paraId="1038C80F" w14:textId="6D5F9082" w:rsidR="00747E0F" w:rsidRDefault="00747E0F" w:rsidP="00747E0F">
      <w:pPr>
        <w:jc w:val="center"/>
      </w:pPr>
    </w:p>
    <w:p w14:paraId="0637B9C0" w14:textId="22DDAB3B" w:rsidR="00747E0F" w:rsidRDefault="00747E0F" w:rsidP="00747E0F">
      <w:pPr>
        <w:jc w:val="center"/>
      </w:pPr>
    </w:p>
    <w:p w14:paraId="2CFEBDEB" w14:textId="43C89EC9" w:rsidR="00747E0F" w:rsidRDefault="00747E0F" w:rsidP="00747E0F">
      <w:pPr>
        <w:jc w:val="center"/>
      </w:pPr>
    </w:p>
    <w:p w14:paraId="02806AA0" w14:textId="13873B4B" w:rsidR="00747E0F" w:rsidRDefault="00747E0F" w:rsidP="00747E0F">
      <w:pPr>
        <w:jc w:val="center"/>
      </w:pPr>
    </w:p>
    <w:p w14:paraId="45FA6472" w14:textId="31EC3CBC" w:rsidR="00747E0F" w:rsidRDefault="00747E0F" w:rsidP="00747E0F">
      <w:pPr>
        <w:jc w:val="center"/>
      </w:pPr>
    </w:p>
    <w:p w14:paraId="4EE2D189" w14:textId="6E8D5B6B" w:rsidR="00747E0F" w:rsidRDefault="00747E0F" w:rsidP="00747E0F">
      <w:pPr>
        <w:jc w:val="center"/>
      </w:pPr>
    </w:p>
    <w:p w14:paraId="3FF9123B" w14:textId="513D2CBC" w:rsidR="00747E0F" w:rsidRDefault="00747E0F" w:rsidP="00747E0F">
      <w:pPr>
        <w:jc w:val="center"/>
      </w:pPr>
    </w:p>
    <w:p w14:paraId="32EA1731" w14:textId="5988860B" w:rsidR="00747E0F" w:rsidRDefault="00747E0F" w:rsidP="00747E0F">
      <w:pPr>
        <w:jc w:val="center"/>
      </w:pPr>
    </w:p>
    <w:p w14:paraId="658B4CA1" w14:textId="2C07A743" w:rsidR="00747E0F" w:rsidRDefault="00747E0F" w:rsidP="00747E0F">
      <w:pPr>
        <w:jc w:val="center"/>
      </w:pPr>
    </w:p>
    <w:p w14:paraId="3CA888F6" w14:textId="289B141E" w:rsidR="00747E0F" w:rsidRDefault="00747E0F" w:rsidP="00747E0F">
      <w:pPr>
        <w:jc w:val="center"/>
      </w:pPr>
    </w:p>
    <w:p w14:paraId="605F9910" w14:textId="4E7FF6AB" w:rsidR="00747E0F" w:rsidRDefault="00747E0F" w:rsidP="00747E0F">
      <w:pPr>
        <w:jc w:val="center"/>
      </w:pPr>
    </w:p>
    <w:p w14:paraId="1E26E1A1" w14:textId="54AA995B" w:rsidR="00747E0F" w:rsidRDefault="00747E0F" w:rsidP="00747E0F">
      <w:pPr>
        <w:jc w:val="center"/>
      </w:pPr>
    </w:p>
    <w:p w14:paraId="2FCA16EB" w14:textId="76DE0D8F" w:rsidR="00747E0F" w:rsidRDefault="00747E0F" w:rsidP="00747E0F">
      <w:pPr>
        <w:jc w:val="center"/>
      </w:pPr>
    </w:p>
    <w:p w14:paraId="3FBB1F22" w14:textId="08A642AE" w:rsidR="00747E0F" w:rsidRDefault="00747E0F" w:rsidP="00747E0F">
      <w:pPr>
        <w:jc w:val="center"/>
      </w:pPr>
    </w:p>
    <w:p w14:paraId="6D58D331" w14:textId="03AAF1AB" w:rsidR="00747E0F" w:rsidRDefault="00747E0F" w:rsidP="00747E0F">
      <w:pPr>
        <w:jc w:val="center"/>
      </w:pPr>
    </w:p>
    <w:p w14:paraId="5005F221" w14:textId="0F26C0FF" w:rsidR="00747E0F" w:rsidRDefault="00747E0F" w:rsidP="00747E0F">
      <w:pPr>
        <w:jc w:val="center"/>
      </w:pPr>
    </w:p>
    <w:p w14:paraId="5CC6A46B" w14:textId="4B9E7609" w:rsidR="00747E0F" w:rsidRDefault="00747E0F" w:rsidP="00747E0F">
      <w:pPr>
        <w:jc w:val="center"/>
      </w:pPr>
    </w:p>
    <w:p w14:paraId="192316F5" w14:textId="723466C1" w:rsidR="00747E0F" w:rsidRDefault="00747E0F" w:rsidP="00747E0F">
      <w:pPr>
        <w:jc w:val="center"/>
      </w:pPr>
    </w:p>
    <w:p w14:paraId="5F56EB54" w14:textId="248EE10A" w:rsidR="00747E0F" w:rsidRDefault="00747E0F" w:rsidP="00747E0F">
      <w:pPr>
        <w:jc w:val="center"/>
      </w:pPr>
    </w:p>
    <w:p w14:paraId="185C0936" w14:textId="1DDA2886" w:rsidR="00747E0F" w:rsidRDefault="00747E0F" w:rsidP="00747E0F">
      <w:pPr>
        <w:jc w:val="center"/>
      </w:pPr>
    </w:p>
    <w:p w14:paraId="5551503B" w14:textId="2B7FC013" w:rsidR="00747E0F" w:rsidRDefault="00747E0F" w:rsidP="00747E0F">
      <w:pPr>
        <w:jc w:val="center"/>
      </w:pPr>
    </w:p>
    <w:p w14:paraId="5EF86E2B" w14:textId="7BA75C95" w:rsidR="00747E0F" w:rsidRDefault="00747E0F" w:rsidP="00747E0F">
      <w:pPr>
        <w:jc w:val="center"/>
      </w:pPr>
    </w:p>
    <w:p w14:paraId="5E97AEB9" w14:textId="7C16CCF0" w:rsidR="00747E0F" w:rsidRDefault="00747E0F" w:rsidP="00747E0F">
      <w:pPr>
        <w:jc w:val="center"/>
      </w:pPr>
    </w:p>
    <w:p w14:paraId="11C11C4F" w14:textId="3867C5C3" w:rsidR="00747E0F" w:rsidRDefault="00747E0F" w:rsidP="00747E0F">
      <w:pPr>
        <w:jc w:val="center"/>
      </w:pPr>
    </w:p>
    <w:p w14:paraId="001A9320" w14:textId="168AD877" w:rsidR="00747E0F" w:rsidRDefault="00747E0F" w:rsidP="00747E0F">
      <w:pPr>
        <w:jc w:val="center"/>
      </w:pPr>
    </w:p>
    <w:p w14:paraId="679F1CA7" w14:textId="5E1B2F8E" w:rsidR="00747E0F" w:rsidRDefault="00747E0F" w:rsidP="00747E0F">
      <w:pPr>
        <w:jc w:val="center"/>
      </w:pPr>
    </w:p>
    <w:p w14:paraId="53FC346D" w14:textId="0D740B46" w:rsidR="00747E0F" w:rsidRDefault="00747E0F" w:rsidP="00747E0F">
      <w:pPr>
        <w:jc w:val="center"/>
      </w:pPr>
    </w:p>
    <w:p w14:paraId="62ADB6E3" w14:textId="3D4E1D59" w:rsidR="00747E0F" w:rsidRDefault="00747E0F" w:rsidP="003C03EC"/>
    <w:p w14:paraId="18F69E77" w14:textId="041C590C" w:rsidR="00643EAC" w:rsidRPr="00E96C4E" w:rsidRDefault="00643EAC" w:rsidP="00643EAC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</w:t>
      </w:r>
      <w:r w:rsidR="00402F3C">
        <w:rPr>
          <w:b/>
          <w:color w:val="0D0D0D" w:themeColor="text1" w:themeTint="F2"/>
          <w:sz w:val="180"/>
          <w:szCs w:val="26"/>
        </w:rPr>
        <w:t>7</w:t>
      </w:r>
    </w:p>
    <w:p w14:paraId="4829F42D" w14:textId="77777777" w:rsidR="00643EAC" w:rsidRPr="00E96C4E" w:rsidRDefault="00643EAC" w:rsidP="00643EAC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0C893DFD" w14:textId="77777777" w:rsidR="00643EAC" w:rsidRPr="00E96C4E" w:rsidRDefault="00000000" w:rsidP="00643EAC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2C06B911">
          <v:rect id="_x0000_i1031" style="width:426.8pt;height:6.2pt;flip:y" o:hrpct="988" o:hralign="right" o:hrstd="t" o:hrnoshade="t" o:hr="t" fillcolor="#a5a5a5" stroked="f"/>
        </w:pict>
      </w:r>
    </w:p>
    <w:p w14:paraId="081BCC02" w14:textId="79166A50" w:rsidR="00643EAC" w:rsidRPr="00C311C2" w:rsidRDefault="00643EAC" w:rsidP="00643EAC">
      <w:pPr>
        <w:ind w:left="2880" w:firstLine="720"/>
        <w:rPr>
          <w:b/>
          <w:bCs/>
          <w:color w:val="0D0D0D" w:themeColor="text1" w:themeTint="F2"/>
          <w:sz w:val="30"/>
          <w:szCs w:val="30"/>
        </w:rPr>
      </w:pPr>
      <w:r>
        <w:rPr>
          <w:b/>
          <w:bCs/>
          <w:color w:val="0D0D0D" w:themeColor="text1" w:themeTint="F2"/>
          <w:sz w:val="30"/>
          <w:szCs w:val="30"/>
        </w:rPr>
        <w:t xml:space="preserve">  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</w:t>
      </w:r>
      <w:r>
        <w:rPr>
          <w:b/>
          <w:bCs/>
          <w:color w:val="0D0D0D" w:themeColor="text1" w:themeTint="F2"/>
          <w:sz w:val="30"/>
          <w:szCs w:val="30"/>
        </w:rPr>
        <w:tab/>
      </w:r>
      <w:r>
        <w:rPr>
          <w:b/>
          <w:bCs/>
          <w:color w:val="0D0D0D" w:themeColor="text1" w:themeTint="F2"/>
          <w:sz w:val="30"/>
          <w:szCs w:val="30"/>
        </w:rPr>
        <w:tab/>
        <w:t xml:space="preserve">    System </w:t>
      </w:r>
      <w:r w:rsidR="00D65A46">
        <w:rPr>
          <w:b/>
          <w:bCs/>
          <w:color w:val="0D0D0D" w:themeColor="text1" w:themeTint="F2"/>
          <w:sz w:val="30"/>
          <w:szCs w:val="30"/>
        </w:rPr>
        <w:t>Testing</w:t>
      </w:r>
    </w:p>
    <w:p w14:paraId="78C8B4F9" w14:textId="7681ECAE" w:rsidR="00747E0F" w:rsidRDefault="00747E0F" w:rsidP="00747E0F">
      <w:pPr>
        <w:jc w:val="center"/>
      </w:pPr>
    </w:p>
    <w:p w14:paraId="7161CB24" w14:textId="4FBB0EB3" w:rsidR="003C03EC" w:rsidRDefault="003C03EC" w:rsidP="00747E0F">
      <w:pPr>
        <w:jc w:val="center"/>
      </w:pPr>
    </w:p>
    <w:p w14:paraId="562FD526" w14:textId="77777777" w:rsidR="003C03EC" w:rsidRDefault="003C03EC" w:rsidP="00747E0F">
      <w:pPr>
        <w:jc w:val="center"/>
      </w:pPr>
    </w:p>
    <w:p w14:paraId="4AFBA3D4" w14:textId="77777777" w:rsidR="00213F5B" w:rsidRDefault="00213F5B" w:rsidP="00747E0F">
      <w:pPr>
        <w:jc w:val="center"/>
      </w:pPr>
    </w:p>
    <w:p w14:paraId="5CE0CE51" w14:textId="3757E15A" w:rsidR="00213F5B" w:rsidRDefault="00213F5B" w:rsidP="00747E0F">
      <w:pPr>
        <w:jc w:val="center"/>
      </w:pPr>
    </w:p>
    <w:p w14:paraId="416D1110" w14:textId="103464B6" w:rsidR="00213F5B" w:rsidRDefault="00213F5B" w:rsidP="00747E0F">
      <w:pPr>
        <w:jc w:val="center"/>
      </w:pPr>
    </w:p>
    <w:p w14:paraId="4508620C" w14:textId="6DA64E95" w:rsidR="00213F5B" w:rsidRDefault="00213F5B" w:rsidP="00747E0F">
      <w:pPr>
        <w:jc w:val="center"/>
      </w:pPr>
    </w:p>
    <w:p w14:paraId="20219D5F" w14:textId="449F0713" w:rsidR="00213F5B" w:rsidRDefault="00213F5B" w:rsidP="00747E0F">
      <w:pPr>
        <w:jc w:val="center"/>
      </w:pPr>
    </w:p>
    <w:p w14:paraId="23DF3B45" w14:textId="45F197F7" w:rsidR="00213F5B" w:rsidRDefault="00213F5B" w:rsidP="00747E0F">
      <w:pPr>
        <w:jc w:val="center"/>
      </w:pPr>
    </w:p>
    <w:p w14:paraId="605FA6A9" w14:textId="5089899E" w:rsidR="00213F5B" w:rsidRDefault="00213F5B" w:rsidP="00747E0F">
      <w:pPr>
        <w:jc w:val="center"/>
      </w:pPr>
    </w:p>
    <w:p w14:paraId="477165A3" w14:textId="645505FD" w:rsidR="00213F5B" w:rsidRDefault="00213F5B" w:rsidP="00747E0F">
      <w:pPr>
        <w:jc w:val="center"/>
      </w:pPr>
    </w:p>
    <w:p w14:paraId="2CD3AAB4" w14:textId="4F489587" w:rsidR="00213F5B" w:rsidRDefault="00213F5B" w:rsidP="00747E0F">
      <w:pPr>
        <w:jc w:val="center"/>
      </w:pPr>
    </w:p>
    <w:p w14:paraId="2E9D4997" w14:textId="631CEEC2" w:rsidR="00213F5B" w:rsidRDefault="00213F5B" w:rsidP="00747E0F">
      <w:pPr>
        <w:jc w:val="center"/>
      </w:pPr>
    </w:p>
    <w:p w14:paraId="68007E90" w14:textId="76043E57" w:rsidR="00213F5B" w:rsidRDefault="00213F5B" w:rsidP="00747E0F">
      <w:pPr>
        <w:jc w:val="center"/>
      </w:pPr>
    </w:p>
    <w:p w14:paraId="1BD87C41" w14:textId="6B302EBE" w:rsidR="00213F5B" w:rsidRDefault="00213F5B" w:rsidP="00747E0F">
      <w:pPr>
        <w:jc w:val="center"/>
      </w:pPr>
    </w:p>
    <w:p w14:paraId="327E21E4" w14:textId="77777777" w:rsidR="005D15C3" w:rsidRDefault="005D15C3" w:rsidP="00747E0F">
      <w:pPr>
        <w:jc w:val="center"/>
      </w:pPr>
    </w:p>
    <w:p w14:paraId="7DB613AD" w14:textId="4D1DD180" w:rsidR="00213F5B" w:rsidRDefault="00213F5B" w:rsidP="00747E0F">
      <w:pPr>
        <w:jc w:val="center"/>
      </w:pPr>
    </w:p>
    <w:p w14:paraId="0BFB0CDF" w14:textId="392973AB" w:rsidR="00213F5B" w:rsidRDefault="00213F5B" w:rsidP="00747E0F">
      <w:pPr>
        <w:jc w:val="center"/>
      </w:pPr>
    </w:p>
    <w:p w14:paraId="06474ADB" w14:textId="780F5DF7" w:rsidR="00213F5B" w:rsidRDefault="00213F5B" w:rsidP="00747E0F">
      <w:pPr>
        <w:jc w:val="center"/>
      </w:pPr>
    </w:p>
    <w:p w14:paraId="0094C598" w14:textId="666D0B3E" w:rsidR="00213F5B" w:rsidRDefault="00213F5B" w:rsidP="00747E0F">
      <w:pPr>
        <w:jc w:val="center"/>
      </w:pPr>
    </w:p>
    <w:p w14:paraId="00553E1E" w14:textId="613CB5C0" w:rsidR="00213F5B" w:rsidRDefault="00213F5B" w:rsidP="00747E0F">
      <w:pPr>
        <w:jc w:val="center"/>
      </w:pPr>
    </w:p>
    <w:p w14:paraId="71157112" w14:textId="5E9FC476" w:rsidR="00213F5B" w:rsidRDefault="00213F5B" w:rsidP="00747E0F">
      <w:pPr>
        <w:jc w:val="center"/>
      </w:pPr>
    </w:p>
    <w:p w14:paraId="3240C5B3" w14:textId="79ED2DE7" w:rsidR="00213F5B" w:rsidRDefault="00213F5B" w:rsidP="00747E0F">
      <w:pPr>
        <w:jc w:val="center"/>
      </w:pPr>
    </w:p>
    <w:p w14:paraId="1B06FADF" w14:textId="75D2EB8A" w:rsidR="00213F5B" w:rsidRDefault="00213F5B" w:rsidP="00747E0F">
      <w:pPr>
        <w:jc w:val="center"/>
      </w:pPr>
    </w:p>
    <w:p w14:paraId="37A3059E" w14:textId="041B5B3D" w:rsidR="00213F5B" w:rsidRDefault="00213F5B" w:rsidP="00747E0F">
      <w:pPr>
        <w:jc w:val="center"/>
      </w:pPr>
    </w:p>
    <w:p w14:paraId="2887E8A9" w14:textId="00F56966" w:rsidR="00213F5B" w:rsidRDefault="00213F5B" w:rsidP="00747E0F">
      <w:pPr>
        <w:jc w:val="center"/>
      </w:pPr>
    </w:p>
    <w:p w14:paraId="61D924E7" w14:textId="62698A42" w:rsidR="00213F5B" w:rsidRDefault="00213F5B" w:rsidP="00747E0F">
      <w:pPr>
        <w:jc w:val="center"/>
      </w:pPr>
    </w:p>
    <w:p w14:paraId="05E9F134" w14:textId="7AD70897" w:rsidR="00213F5B" w:rsidRDefault="00213F5B" w:rsidP="00747E0F">
      <w:pPr>
        <w:jc w:val="center"/>
      </w:pPr>
    </w:p>
    <w:p w14:paraId="26718B9B" w14:textId="6D0591CC" w:rsidR="00213F5B" w:rsidRDefault="00213F5B" w:rsidP="00747E0F">
      <w:pPr>
        <w:jc w:val="center"/>
      </w:pPr>
    </w:p>
    <w:p w14:paraId="09B72CCF" w14:textId="533EB1AD" w:rsidR="00213F5B" w:rsidRDefault="00213F5B" w:rsidP="00747E0F">
      <w:pPr>
        <w:jc w:val="center"/>
      </w:pPr>
    </w:p>
    <w:p w14:paraId="273327B2" w14:textId="70869614" w:rsidR="00213F5B" w:rsidRDefault="00213F5B" w:rsidP="00747E0F">
      <w:pPr>
        <w:jc w:val="center"/>
      </w:pPr>
    </w:p>
    <w:p w14:paraId="763862DE" w14:textId="6C35C42D" w:rsidR="00213F5B" w:rsidRDefault="00213F5B" w:rsidP="00747E0F">
      <w:pPr>
        <w:jc w:val="center"/>
      </w:pPr>
    </w:p>
    <w:p w14:paraId="65B3D0FB" w14:textId="3E6516E8" w:rsidR="00213F5B" w:rsidRDefault="00213F5B" w:rsidP="00747E0F">
      <w:pPr>
        <w:jc w:val="center"/>
      </w:pPr>
    </w:p>
    <w:p w14:paraId="472CA76F" w14:textId="17202F68" w:rsidR="00213F5B" w:rsidRDefault="00213F5B" w:rsidP="00747E0F">
      <w:pPr>
        <w:jc w:val="center"/>
      </w:pPr>
    </w:p>
    <w:p w14:paraId="48C779B4" w14:textId="2794CED3" w:rsidR="00213F5B" w:rsidRDefault="00213F5B" w:rsidP="00747E0F">
      <w:pPr>
        <w:jc w:val="center"/>
      </w:pPr>
    </w:p>
    <w:p w14:paraId="12CF45BA" w14:textId="34B2B894" w:rsidR="00213F5B" w:rsidRDefault="00213F5B" w:rsidP="00747E0F">
      <w:pPr>
        <w:jc w:val="center"/>
      </w:pPr>
    </w:p>
    <w:p w14:paraId="475FCE99" w14:textId="41858C56" w:rsidR="00213F5B" w:rsidRDefault="00213F5B" w:rsidP="00747E0F">
      <w:pPr>
        <w:jc w:val="center"/>
      </w:pPr>
    </w:p>
    <w:p w14:paraId="3B65A765" w14:textId="45D39399" w:rsidR="00213F5B" w:rsidRDefault="00213F5B" w:rsidP="00747E0F">
      <w:pPr>
        <w:jc w:val="center"/>
      </w:pPr>
    </w:p>
    <w:p w14:paraId="15FE6B53" w14:textId="2218BC53" w:rsidR="00213F5B" w:rsidRPr="00E96C4E" w:rsidRDefault="00213F5B" w:rsidP="00213F5B">
      <w:pPr>
        <w:ind w:left="7200"/>
        <w:jc w:val="both"/>
        <w:rPr>
          <w:b/>
          <w:color w:val="0D0D0D" w:themeColor="text1" w:themeTint="F2"/>
          <w:sz w:val="180"/>
          <w:szCs w:val="26"/>
        </w:rPr>
      </w:pPr>
      <w:r w:rsidRPr="00E96C4E">
        <w:rPr>
          <w:b/>
          <w:color w:val="0D0D0D" w:themeColor="text1" w:themeTint="F2"/>
          <w:sz w:val="180"/>
          <w:szCs w:val="26"/>
        </w:rPr>
        <w:lastRenderedPageBreak/>
        <w:t xml:space="preserve">  </w:t>
      </w:r>
      <w:r w:rsidR="008D0B7C">
        <w:rPr>
          <w:b/>
          <w:color w:val="0D0D0D" w:themeColor="text1" w:themeTint="F2"/>
          <w:sz w:val="180"/>
          <w:szCs w:val="26"/>
        </w:rPr>
        <w:t>8</w:t>
      </w:r>
    </w:p>
    <w:p w14:paraId="5C6804BA" w14:textId="77777777" w:rsidR="00213F5B" w:rsidRPr="00E96C4E" w:rsidRDefault="00213F5B" w:rsidP="00213F5B">
      <w:pPr>
        <w:jc w:val="right"/>
        <w:rPr>
          <w:b/>
          <w:color w:val="0D0D0D" w:themeColor="text1" w:themeTint="F2"/>
          <w:sz w:val="180"/>
          <w:szCs w:val="26"/>
        </w:rPr>
      </w:pPr>
      <w:r w:rsidRPr="00E96C4E">
        <w:rPr>
          <w:color w:val="0D0D0D" w:themeColor="text1" w:themeTint="F2"/>
          <w:sz w:val="40"/>
          <w:szCs w:val="26"/>
        </w:rPr>
        <w:t>Chapter</w:t>
      </w:r>
    </w:p>
    <w:p w14:paraId="1D8A288B" w14:textId="77777777" w:rsidR="00213F5B" w:rsidRPr="00E96C4E" w:rsidRDefault="00000000" w:rsidP="00213F5B">
      <w:pPr>
        <w:jc w:val="right"/>
        <w:rPr>
          <w:color w:val="0D0D0D" w:themeColor="text1" w:themeTint="F2"/>
          <w:sz w:val="40"/>
          <w:szCs w:val="26"/>
        </w:rPr>
      </w:pPr>
      <w:r>
        <w:rPr>
          <w:color w:val="0D0D0D" w:themeColor="text1" w:themeTint="F2"/>
          <w:sz w:val="40"/>
          <w:szCs w:val="26"/>
        </w:rPr>
        <w:pict w14:anchorId="7D0077BC">
          <v:rect id="_x0000_i1032" style="width:426.8pt;height:6.2pt;flip:y" o:hrpct="988" o:hralign="right" o:hrstd="t" o:hrnoshade="t" o:hr="t" fillcolor="#a5a5a5" stroked="f"/>
        </w:pict>
      </w:r>
    </w:p>
    <w:p w14:paraId="641AB638" w14:textId="2E95B5AC" w:rsidR="00213F5B" w:rsidRPr="003C03EC" w:rsidRDefault="004800AB" w:rsidP="003C03EC">
      <w:pPr>
        <w:ind w:firstLine="720"/>
        <w:rPr>
          <w:b/>
          <w:bCs/>
          <w:color w:val="0D0D0D" w:themeColor="text1" w:themeTint="F2"/>
          <w:sz w:val="30"/>
          <w:szCs w:val="30"/>
        </w:rPr>
      </w:pPr>
      <w:r>
        <w:rPr>
          <w:b/>
          <w:bCs/>
          <w:color w:val="0D0D0D" w:themeColor="text1" w:themeTint="F2"/>
          <w:sz w:val="30"/>
          <w:szCs w:val="30"/>
        </w:rPr>
        <w:t xml:space="preserve">    Limitations and Future Scope of Enhancements References</w:t>
      </w:r>
    </w:p>
    <w:p w14:paraId="6FCD69F8" w14:textId="77777777" w:rsidR="00213F5B" w:rsidRDefault="00213F5B" w:rsidP="00213F5B">
      <w:pPr>
        <w:jc w:val="center"/>
      </w:pPr>
    </w:p>
    <w:p w14:paraId="60D2407A" w14:textId="77777777" w:rsidR="00213F5B" w:rsidRPr="00747E0F" w:rsidRDefault="00213F5B" w:rsidP="00747E0F">
      <w:pPr>
        <w:jc w:val="center"/>
      </w:pPr>
    </w:p>
    <w:sectPr w:rsidR="00213F5B" w:rsidRPr="00747E0F" w:rsidSect="005F4B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E1DF" w14:textId="77777777" w:rsidR="00090BCB" w:rsidRDefault="00090BCB" w:rsidP="00B55260">
      <w:r>
        <w:separator/>
      </w:r>
    </w:p>
  </w:endnote>
  <w:endnote w:type="continuationSeparator" w:id="0">
    <w:p w14:paraId="33E166BF" w14:textId="77777777" w:rsidR="00090BCB" w:rsidRDefault="00090BCB" w:rsidP="00B5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0ABC" w14:textId="77777777" w:rsidR="00090BCB" w:rsidRDefault="00090BCB" w:rsidP="00B55260">
      <w:r>
        <w:separator/>
      </w:r>
    </w:p>
  </w:footnote>
  <w:footnote w:type="continuationSeparator" w:id="0">
    <w:p w14:paraId="566027D9" w14:textId="77777777" w:rsidR="00090BCB" w:rsidRDefault="00090BCB" w:rsidP="00B5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B5"/>
    <w:multiLevelType w:val="hybridMultilevel"/>
    <w:tmpl w:val="98D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6D4"/>
    <w:multiLevelType w:val="hybridMultilevel"/>
    <w:tmpl w:val="4BCA0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3B0F"/>
    <w:multiLevelType w:val="hybridMultilevel"/>
    <w:tmpl w:val="A7448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962C8"/>
    <w:multiLevelType w:val="hybridMultilevel"/>
    <w:tmpl w:val="E5AE08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004B"/>
    <w:multiLevelType w:val="hybridMultilevel"/>
    <w:tmpl w:val="D9EA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523E"/>
    <w:multiLevelType w:val="hybridMultilevel"/>
    <w:tmpl w:val="C7EA1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40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47381"/>
    <w:multiLevelType w:val="hybridMultilevel"/>
    <w:tmpl w:val="E96C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5CFF"/>
    <w:multiLevelType w:val="hybridMultilevel"/>
    <w:tmpl w:val="C1AEC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5EE4"/>
    <w:multiLevelType w:val="hybridMultilevel"/>
    <w:tmpl w:val="2062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13F9"/>
    <w:multiLevelType w:val="hybridMultilevel"/>
    <w:tmpl w:val="27A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E80"/>
    <w:multiLevelType w:val="hybridMultilevel"/>
    <w:tmpl w:val="19C04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5C51"/>
    <w:multiLevelType w:val="hybridMultilevel"/>
    <w:tmpl w:val="9120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10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B7D0A"/>
    <w:multiLevelType w:val="multilevel"/>
    <w:tmpl w:val="3216BBAA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A3779"/>
    <w:multiLevelType w:val="hybridMultilevel"/>
    <w:tmpl w:val="C76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0CD1"/>
    <w:multiLevelType w:val="hybridMultilevel"/>
    <w:tmpl w:val="A4CE0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522BC"/>
    <w:multiLevelType w:val="hybridMultilevel"/>
    <w:tmpl w:val="6D7C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040A"/>
    <w:multiLevelType w:val="hybridMultilevel"/>
    <w:tmpl w:val="65B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6340A"/>
    <w:multiLevelType w:val="hybridMultilevel"/>
    <w:tmpl w:val="621E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459E"/>
    <w:multiLevelType w:val="hybridMultilevel"/>
    <w:tmpl w:val="AD646A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7450C"/>
    <w:multiLevelType w:val="hybridMultilevel"/>
    <w:tmpl w:val="377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94036">
    <w:abstractNumId w:val="1"/>
  </w:num>
  <w:num w:numId="2" w16cid:durableId="997264343">
    <w:abstractNumId w:val="18"/>
  </w:num>
  <w:num w:numId="3" w16cid:durableId="1899321546">
    <w:abstractNumId w:val="9"/>
  </w:num>
  <w:num w:numId="4" w16cid:durableId="1584878545">
    <w:abstractNumId w:val="13"/>
  </w:num>
  <w:num w:numId="5" w16cid:durableId="1900899126">
    <w:abstractNumId w:val="14"/>
  </w:num>
  <w:num w:numId="6" w16cid:durableId="1172571136">
    <w:abstractNumId w:val="6"/>
  </w:num>
  <w:num w:numId="7" w16cid:durableId="1801531291">
    <w:abstractNumId w:val="4"/>
  </w:num>
  <w:num w:numId="8" w16cid:durableId="103041691">
    <w:abstractNumId w:val="17"/>
  </w:num>
  <w:num w:numId="9" w16cid:durableId="267006459">
    <w:abstractNumId w:val="7"/>
  </w:num>
  <w:num w:numId="10" w16cid:durableId="649014974">
    <w:abstractNumId w:val="16"/>
  </w:num>
  <w:num w:numId="11" w16cid:durableId="641808105">
    <w:abstractNumId w:val="11"/>
  </w:num>
  <w:num w:numId="12" w16cid:durableId="217084643">
    <w:abstractNumId w:val="12"/>
  </w:num>
  <w:num w:numId="13" w16cid:durableId="1608468229">
    <w:abstractNumId w:val="15"/>
  </w:num>
  <w:num w:numId="14" w16cid:durableId="233318852">
    <w:abstractNumId w:val="21"/>
  </w:num>
  <w:num w:numId="15" w16cid:durableId="1460032657">
    <w:abstractNumId w:val="5"/>
  </w:num>
  <w:num w:numId="16" w16cid:durableId="296449403">
    <w:abstractNumId w:val="10"/>
  </w:num>
  <w:num w:numId="17" w16cid:durableId="180822955">
    <w:abstractNumId w:val="2"/>
  </w:num>
  <w:num w:numId="18" w16cid:durableId="1300113093">
    <w:abstractNumId w:val="0"/>
  </w:num>
  <w:num w:numId="19" w16cid:durableId="1706709983">
    <w:abstractNumId w:val="8"/>
  </w:num>
  <w:num w:numId="20" w16cid:durableId="1186551906">
    <w:abstractNumId w:val="19"/>
  </w:num>
  <w:num w:numId="21" w16cid:durableId="252789615">
    <w:abstractNumId w:val="20"/>
  </w:num>
  <w:num w:numId="22" w16cid:durableId="1775786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9A"/>
    <w:rsid w:val="00001E03"/>
    <w:rsid w:val="00021235"/>
    <w:rsid w:val="000533FC"/>
    <w:rsid w:val="00082C59"/>
    <w:rsid w:val="00090BCB"/>
    <w:rsid w:val="00091945"/>
    <w:rsid w:val="000C7577"/>
    <w:rsid w:val="000F03BE"/>
    <w:rsid w:val="001034D9"/>
    <w:rsid w:val="00107E21"/>
    <w:rsid w:val="001162B4"/>
    <w:rsid w:val="001233D9"/>
    <w:rsid w:val="00123BE8"/>
    <w:rsid w:val="0012569C"/>
    <w:rsid w:val="001430F4"/>
    <w:rsid w:val="00144D34"/>
    <w:rsid w:val="001501B8"/>
    <w:rsid w:val="0015692A"/>
    <w:rsid w:val="001637F8"/>
    <w:rsid w:val="001826A4"/>
    <w:rsid w:val="00184F8A"/>
    <w:rsid w:val="0018625A"/>
    <w:rsid w:val="0018638C"/>
    <w:rsid w:val="00196063"/>
    <w:rsid w:val="001B3342"/>
    <w:rsid w:val="001D0B7C"/>
    <w:rsid w:val="001D1A0B"/>
    <w:rsid w:val="001E7BEF"/>
    <w:rsid w:val="001F25BD"/>
    <w:rsid w:val="00213F5B"/>
    <w:rsid w:val="00244662"/>
    <w:rsid w:val="0024799F"/>
    <w:rsid w:val="00260396"/>
    <w:rsid w:val="00283FCD"/>
    <w:rsid w:val="0029413E"/>
    <w:rsid w:val="002C0932"/>
    <w:rsid w:val="002D28AC"/>
    <w:rsid w:val="002E28AB"/>
    <w:rsid w:val="00310CD0"/>
    <w:rsid w:val="0031190C"/>
    <w:rsid w:val="0033290B"/>
    <w:rsid w:val="003331E2"/>
    <w:rsid w:val="003434D5"/>
    <w:rsid w:val="00347D5D"/>
    <w:rsid w:val="00351715"/>
    <w:rsid w:val="00360A1A"/>
    <w:rsid w:val="00366791"/>
    <w:rsid w:val="0037237E"/>
    <w:rsid w:val="00373DE7"/>
    <w:rsid w:val="00386645"/>
    <w:rsid w:val="003C03EC"/>
    <w:rsid w:val="003C4290"/>
    <w:rsid w:val="003D0E4B"/>
    <w:rsid w:val="003D72A5"/>
    <w:rsid w:val="003E09B3"/>
    <w:rsid w:val="003E2DBC"/>
    <w:rsid w:val="003E7690"/>
    <w:rsid w:val="004022CE"/>
    <w:rsid w:val="00402F3C"/>
    <w:rsid w:val="0040334C"/>
    <w:rsid w:val="00407F65"/>
    <w:rsid w:val="00420127"/>
    <w:rsid w:val="004308C6"/>
    <w:rsid w:val="00474EA2"/>
    <w:rsid w:val="004800AB"/>
    <w:rsid w:val="0049353D"/>
    <w:rsid w:val="004B7457"/>
    <w:rsid w:val="004B7F1C"/>
    <w:rsid w:val="004D76CF"/>
    <w:rsid w:val="004E7728"/>
    <w:rsid w:val="004F3141"/>
    <w:rsid w:val="00506864"/>
    <w:rsid w:val="005238D4"/>
    <w:rsid w:val="00533BF5"/>
    <w:rsid w:val="00550502"/>
    <w:rsid w:val="0055376F"/>
    <w:rsid w:val="00555BDF"/>
    <w:rsid w:val="005571D6"/>
    <w:rsid w:val="005733D6"/>
    <w:rsid w:val="005824AC"/>
    <w:rsid w:val="005863A6"/>
    <w:rsid w:val="005A3508"/>
    <w:rsid w:val="005C0DED"/>
    <w:rsid w:val="005C5DEF"/>
    <w:rsid w:val="005D070F"/>
    <w:rsid w:val="005D15C3"/>
    <w:rsid w:val="005D53BD"/>
    <w:rsid w:val="005E2A0D"/>
    <w:rsid w:val="005F4B05"/>
    <w:rsid w:val="005F67EB"/>
    <w:rsid w:val="005F6A75"/>
    <w:rsid w:val="00604E7E"/>
    <w:rsid w:val="00605CA3"/>
    <w:rsid w:val="00617234"/>
    <w:rsid w:val="00621A07"/>
    <w:rsid w:val="00623198"/>
    <w:rsid w:val="00643EAC"/>
    <w:rsid w:val="00650EC1"/>
    <w:rsid w:val="00675CC3"/>
    <w:rsid w:val="00684A48"/>
    <w:rsid w:val="006909DE"/>
    <w:rsid w:val="00694879"/>
    <w:rsid w:val="006A294C"/>
    <w:rsid w:val="006A6A6F"/>
    <w:rsid w:val="006B2F21"/>
    <w:rsid w:val="006B71BC"/>
    <w:rsid w:val="006B7665"/>
    <w:rsid w:val="006C5BE0"/>
    <w:rsid w:val="006E2C92"/>
    <w:rsid w:val="006E7781"/>
    <w:rsid w:val="00703854"/>
    <w:rsid w:val="00705336"/>
    <w:rsid w:val="0070631F"/>
    <w:rsid w:val="00706B9D"/>
    <w:rsid w:val="00712153"/>
    <w:rsid w:val="00717DFD"/>
    <w:rsid w:val="00727192"/>
    <w:rsid w:val="007459C4"/>
    <w:rsid w:val="007469FC"/>
    <w:rsid w:val="00747E0F"/>
    <w:rsid w:val="00763454"/>
    <w:rsid w:val="00764832"/>
    <w:rsid w:val="00766739"/>
    <w:rsid w:val="007930E5"/>
    <w:rsid w:val="0079384C"/>
    <w:rsid w:val="00797E9E"/>
    <w:rsid w:val="007C6ADC"/>
    <w:rsid w:val="007C6F68"/>
    <w:rsid w:val="007C7B29"/>
    <w:rsid w:val="007E7F8B"/>
    <w:rsid w:val="00815BBC"/>
    <w:rsid w:val="00816E5E"/>
    <w:rsid w:val="00822E7C"/>
    <w:rsid w:val="008710A3"/>
    <w:rsid w:val="00871409"/>
    <w:rsid w:val="008721EA"/>
    <w:rsid w:val="008805AD"/>
    <w:rsid w:val="00896682"/>
    <w:rsid w:val="00896993"/>
    <w:rsid w:val="008A76E5"/>
    <w:rsid w:val="008B1F1F"/>
    <w:rsid w:val="008D0B7C"/>
    <w:rsid w:val="008D5033"/>
    <w:rsid w:val="008D56F9"/>
    <w:rsid w:val="008D6381"/>
    <w:rsid w:val="008E11D0"/>
    <w:rsid w:val="008E3A6A"/>
    <w:rsid w:val="009005A5"/>
    <w:rsid w:val="00904512"/>
    <w:rsid w:val="00907AAE"/>
    <w:rsid w:val="00955E36"/>
    <w:rsid w:val="00961AB2"/>
    <w:rsid w:val="0096526A"/>
    <w:rsid w:val="00990FFC"/>
    <w:rsid w:val="009B5679"/>
    <w:rsid w:val="009D1A2A"/>
    <w:rsid w:val="009E12F4"/>
    <w:rsid w:val="009E2A9F"/>
    <w:rsid w:val="009F28C6"/>
    <w:rsid w:val="00A00FED"/>
    <w:rsid w:val="00A1182C"/>
    <w:rsid w:val="00A160E2"/>
    <w:rsid w:val="00A16FAC"/>
    <w:rsid w:val="00A24CD3"/>
    <w:rsid w:val="00A2677D"/>
    <w:rsid w:val="00A36E16"/>
    <w:rsid w:val="00A469F0"/>
    <w:rsid w:val="00A61652"/>
    <w:rsid w:val="00A70BDF"/>
    <w:rsid w:val="00B02DED"/>
    <w:rsid w:val="00B0445C"/>
    <w:rsid w:val="00B136B1"/>
    <w:rsid w:val="00B177F6"/>
    <w:rsid w:val="00B24358"/>
    <w:rsid w:val="00B47E85"/>
    <w:rsid w:val="00B54E85"/>
    <w:rsid w:val="00B55260"/>
    <w:rsid w:val="00B57102"/>
    <w:rsid w:val="00B67C1D"/>
    <w:rsid w:val="00B7263A"/>
    <w:rsid w:val="00B74E96"/>
    <w:rsid w:val="00B84475"/>
    <w:rsid w:val="00BA32E5"/>
    <w:rsid w:val="00BD2DA2"/>
    <w:rsid w:val="00BD3B5E"/>
    <w:rsid w:val="00BE0A2E"/>
    <w:rsid w:val="00BE7013"/>
    <w:rsid w:val="00C053EB"/>
    <w:rsid w:val="00C057FC"/>
    <w:rsid w:val="00C05B07"/>
    <w:rsid w:val="00C10C70"/>
    <w:rsid w:val="00C11538"/>
    <w:rsid w:val="00C311C2"/>
    <w:rsid w:val="00C32927"/>
    <w:rsid w:val="00C36871"/>
    <w:rsid w:val="00C441E9"/>
    <w:rsid w:val="00C450B5"/>
    <w:rsid w:val="00C5519A"/>
    <w:rsid w:val="00C809B2"/>
    <w:rsid w:val="00C821E8"/>
    <w:rsid w:val="00CA4560"/>
    <w:rsid w:val="00CA7EB2"/>
    <w:rsid w:val="00CB1DC7"/>
    <w:rsid w:val="00CB6344"/>
    <w:rsid w:val="00CB7FAB"/>
    <w:rsid w:val="00CC0124"/>
    <w:rsid w:val="00CC4CAA"/>
    <w:rsid w:val="00CC78DA"/>
    <w:rsid w:val="00CD3CFD"/>
    <w:rsid w:val="00CE22F2"/>
    <w:rsid w:val="00CE30B5"/>
    <w:rsid w:val="00CE7983"/>
    <w:rsid w:val="00D200BD"/>
    <w:rsid w:val="00D40660"/>
    <w:rsid w:val="00D53595"/>
    <w:rsid w:val="00D55AAB"/>
    <w:rsid w:val="00D65A46"/>
    <w:rsid w:val="00D67C2E"/>
    <w:rsid w:val="00D71A3B"/>
    <w:rsid w:val="00D8087D"/>
    <w:rsid w:val="00D84FF0"/>
    <w:rsid w:val="00D937DC"/>
    <w:rsid w:val="00DB4491"/>
    <w:rsid w:val="00DC6ACE"/>
    <w:rsid w:val="00DC73FA"/>
    <w:rsid w:val="00DD28B4"/>
    <w:rsid w:val="00DD6CB1"/>
    <w:rsid w:val="00DE48B5"/>
    <w:rsid w:val="00DF2FCB"/>
    <w:rsid w:val="00DF6EE1"/>
    <w:rsid w:val="00E02161"/>
    <w:rsid w:val="00E113AB"/>
    <w:rsid w:val="00E121C3"/>
    <w:rsid w:val="00E21509"/>
    <w:rsid w:val="00E306B2"/>
    <w:rsid w:val="00E36C65"/>
    <w:rsid w:val="00E40F97"/>
    <w:rsid w:val="00E5626E"/>
    <w:rsid w:val="00E56616"/>
    <w:rsid w:val="00E569E9"/>
    <w:rsid w:val="00E56EF8"/>
    <w:rsid w:val="00E704DD"/>
    <w:rsid w:val="00E82AC0"/>
    <w:rsid w:val="00E92EB5"/>
    <w:rsid w:val="00E94C67"/>
    <w:rsid w:val="00E96C4E"/>
    <w:rsid w:val="00EA4C14"/>
    <w:rsid w:val="00EC2B4E"/>
    <w:rsid w:val="00EC470D"/>
    <w:rsid w:val="00ED7120"/>
    <w:rsid w:val="00ED71C1"/>
    <w:rsid w:val="00EF2B69"/>
    <w:rsid w:val="00F2171D"/>
    <w:rsid w:val="00F323F8"/>
    <w:rsid w:val="00F8324C"/>
    <w:rsid w:val="00FA37B6"/>
    <w:rsid w:val="00FB4193"/>
    <w:rsid w:val="00FB4CF4"/>
    <w:rsid w:val="00FE3411"/>
    <w:rsid w:val="00FE456B"/>
    <w:rsid w:val="00FE4D69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30AC"/>
  <w15:chartTrackingRefBased/>
  <w15:docId w15:val="{6313749D-9350-43D9-8D36-E96CE217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67C2E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67C2E"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C2E"/>
    <w:rPr>
      <w:rFonts w:ascii="Times New Roman" w:eastAsia="Times New Roman" w:hAnsi="Times New Roman" w:cs="Times New Roman"/>
      <w:b/>
      <w:bCs/>
      <w:kern w:val="0"/>
      <w:sz w:val="28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D67C2E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styleId="BodyText2">
    <w:name w:val="Body Text 2"/>
    <w:basedOn w:val="Normal"/>
    <w:link w:val="BodyText2Char"/>
    <w:rsid w:val="00D67C2E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D67C2E"/>
    <w:rPr>
      <w:rFonts w:ascii="Times New Roman" w:eastAsia="Times New Roman" w:hAnsi="Times New Roman" w:cs="Times New Roman"/>
      <w:b/>
      <w:bCs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C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C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CB63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kern w:val="0"/>
      <w:sz w:val="24"/>
      <w:szCs w:val="24"/>
      <w:lang w:bidi="gu-IN"/>
    </w:rPr>
  </w:style>
  <w:style w:type="table" w:styleId="TableGrid">
    <w:name w:val="Table Grid"/>
    <w:basedOn w:val="TableNormal"/>
    <w:uiPriority w:val="39"/>
    <w:rsid w:val="002D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D7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26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5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26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PlainTable21">
    <w:name w:val="Plain Table 21"/>
    <w:basedOn w:val="TableNormal"/>
    <w:uiPriority w:val="42"/>
    <w:rsid w:val="00C11538"/>
    <w:pPr>
      <w:spacing w:after="0" w:line="240" w:lineRule="auto"/>
    </w:pPr>
    <w:rPr>
      <w:rFonts w:ascii="Times New Roman" w:hAnsi="Times New Roman"/>
      <w:color w:val="000000" w:themeColor="text1"/>
      <w:kern w:val="0"/>
      <w14:ligatures w14:val="none"/>
    </w:r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505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FD61-FAAA-4DED-ABF1-718C2AB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01</cp:revision>
  <dcterms:created xsi:type="dcterms:W3CDTF">2023-03-31T11:38:00Z</dcterms:created>
  <dcterms:modified xsi:type="dcterms:W3CDTF">2023-04-03T10:27:00Z</dcterms:modified>
</cp:coreProperties>
</file>